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770ECC" w:rsidRPr="00AD6AF2" w:rsidRDefault="00770ECC" w:rsidP="008537B0">
                            <w:pPr>
                              <w:ind w:right="930"/>
                              <w:jc w:val="center"/>
                              <w:rPr>
                                <w:rFonts w:ascii="Century Gothic" w:hAnsi="Century Gothic"/>
                                <w:sz w:val="14"/>
                                <w:lang w:val="es-ES_tradnl"/>
                              </w:rPr>
                            </w:pPr>
                          </w:p>
                          <w:p w14:paraId="35D48255" w14:textId="4E047868" w:rsidR="00770ECC" w:rsidRDefault="00770E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70ECC" w:rsidRPr="00AD6AF2" w:rsidRDefault="00770E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770ECC" w:rsidRPr="00AD6AF2" w:rsidRDefault="00770ECC" w:rsidP="008537B0">
                      <w:pPr>
                        <w:ind w:right="930"/>
                        <w:jc w:val="center"/>
                        <w:rPr>
                          <w:rFonts w:ascii="Century Gothic" w:hAnsi="Century Gothic"/>
                          <w:sz w:val="14"/>
                          <w:lang w:val="es-ES_tradnl"/>
                        </w:rPr>
                      </w:pPr>
                    </w:p>
                    <w:p w14:paraId="35D48255" w14:textId="4E047868" w:rsidR="00770ECC" w:rsidRDefault="00770E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70ECC" w:rsidRPr="00AD6AF2" w:rsidRDefault="00770E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770ECC" w:rsidRDefault="00770ECC" w:rsidP="008537B0">
                            <w:pPr>
                              <w:pStyle w:val="Ttulo1"/>
                              <w:ind w:left="142"/>
                              <w:jc w:val="center"/>
                              <w:rPr>
                                <w:rFonts w:ascii="Century Gothic" w:hAnsi="Century Gothic"/>
                                <w:szCs w:val="28"/>
                              </w:rPr>
                            </w:pPr>
                          </w:p>
                          <w:p w14:paraId="4F15C962" w14:textId="77777777" w:rsidR="00770ECC" w:rsidRDefault="00770EC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770ECC" w:rsidRPr="00196858" w:rsidRDefault="00770ECC" w:rsidP="008537B0"/>
                          <w:p w14:paraId="2FAF2E51" w14:textId="77777777" w:rsidR="00770ECC" w:rsidRDefault="00770ECC" w:rsidP="008537B0">
                            <w:pPr>
                              <w:ind w:left="142"/>
                              <w:jc w:val="center"/>
                              <w:rPr>
                                <w:rFonts w:ascii="Verdana" w:hAnsi="Verdana"/>
                                <w:b/>
                              </w:rPr>
                            </w:pPr>
                          </w:p>
                          <w:p w14:paraId="6E90B37D" w14:textId="77777777" w:rsidR="00770ECC" w:rsidRDefault="00770E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70ECC" w:rsidRPr="00103622" w:rsidRDefault="00770ECC" w:rsidP="008537B0">
                            <w:pPr>
                              <w:ind w:left="142"/>
                              <w:jc w:val="center"/>
                              <w:rPr>
                                <w:rFonts w:ascii="Century Gothic" w:hAnsi="Century Gothic" w:cs="Arial"/>
                                <w:b/>
                                <w:sz w:val="32"/>
                                <w:szCs w:val="32"/>
                                <w:lang w:val="es-MX"/>
                              </w:rPr>
                            </w:pPr>
                          </w:p>
                          <w:p w14:paraId="5859BF03" w14:textId="77777777" w:rsidR="00770ECC" w:rsidRPr="00103622" w:rsidRDefault="00770EC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70ECC" w:rsidRDefault="00770EC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770ECC" w:rsidRDefault="00770ECC" w:rsidP="008537B0">
                            <w:pPr>
                              <w:jc w:val="center"/>
                              <w:rPr>
                                <w:rFonts w:ascii="Century Gothic" w:hAnsi="Century Gothic" w:cs="Arial"/>
                                <w:b/>
                                <w:sz w:val="28"/>
                                <w:szCs w:val="32"/>
                              </w:rPr>
                            </w:pPr>
                          </w:p>
                          <w:p w14:paraId="75AEF3E0"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770ECC" w:rsidRDefault="00770ECC" w:rsidP="008537B0">
                            <w:pPr>
                              <w:ind w:left="142" w:right="-118"/>
                              <w:jc w:val="center"/>
                              <w:rPr>
                                <w:rFonts w:ascii="Century Gothic" w:hAnsi="Century Gothic" w:cs="Arial"/>
                                <w:b/>
                                <w:sz w:val="28"/>
                                <w:szCs w:val="28"/>
                                <w:lang w:val="es-MX"/>
                              </w:rPr>
                            </w:pPr>
                          </w:p>
                          <w:p w14:paraId="611F339B" w14:textId="77777777" w:rsidR="00770ECC" w:rsidRDefault="00770ECC" w:rsidP="008537B0">
                            <w:pPr>
                              <w:ind w:left="142" w:right="-118"/>
                              <w:jc w:val="center"/>
                              <w:rPr>
                                <w:rFonts w:ascii="Century Gothic" w:hAnsi="Century Gothic" w:cs="Arial"/>
                                <w:b/>
                                <w:sz w:val="28"/>
                                <w:szCs w:val="28"/>
                                <w:lang w:val="es-MX"/>
                              </w:rPr>
                            </w:pPr>
                          </w:p>
                          <w:p w14:paraId="050BB91F" w14:textId="77777777" w:rsidR="00770ECC" w:rsidRPr="00103622" w:rsidRDefault="00770E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770ECC" w:rsidRPr="00103622" w:rsidRDefault="00770ECC" w:rsidP="008537B0">
                            <w:pPr>
                              <w:ind w:left="142" w:right="-118"/>
                              <w:rPr>
                                <w:rFonts w:ascii="Century Gothic" w:hAnsi="Century Gothic"/>
                                <w:b/>
                                <w:sz w:val="28"/>
                                <w:szCs w:val="28"/>
                              </w:rPr>
                            </w:pPr>
                          </w:p>
                          <w:p w14:paraId="2ADBDFFA" w14:textId="49AA2C2C" w:rsidR="00770ECC" w:rsidRPr="00A84C02" w:rsidRDefault="00770ECC"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A84C02">
                              <w:rPr>
                                <w:rFonts w:ascii="Century Gothic" w:hAnsi="Century Gothic" w:cs="Century Gothic"/>
                                <w:b/>
                                <w:bCs/>
                                <w:color w:val="000000"/>
                                <w:sz w:val="28"/>
                                <w:szCs w:val="28"/>
                              </w:rPr>
                              <w:t>: “</w:t>
                            </w:r>
                            <w:r w:rsidR="002742BA" w:rsidRPr="002742BA">
                              <w:rPr>
                                <w:rFonts w:ascii="Century Gothic" w:hAnsi="Century Gothic" w:cs="Century Gothic"/>
                                <w:b/>
                                <w:bCs/>
                                <w:color w:val="000000"/>
                                <w:sz w:val="28"/>
                                <w:szCs w:val="28"/>
                              </w:rPr>
                              <w:t>OBRAS CIVILES CONSTRUCCION DE RED SECUNDARIA MUNICIPIO CERCADO DISTRITO 14</w:t>
                            </w:r>
                            <w:r w:rsidRPr="00A84C02">
                              <w:rPr>
                                <w:rFonts w:ascii="Century Gothic" w:hAnsi="Century Gothic" w:cs="Century Gothic"/>
                                <w:b/>
                                <w:bCs/>
                                <w:color w:val="000000"/>
                                <w:sz w:val="28"/>
                                <w:szCs w:val="28"/>
                              </w:rPr>
                              <w:t>”</w:t>
                            </w:r>
                          </w:p>
                          <w:p w14:paraId="502C4473" w14:textId="77777777" w:rsidR="00770ECC" w:rsidRPr="00D94CE2" w:rsidRDefault="00770ECC" w:rsidP="008537B0">
                            <w:pPr>
                              <w:ind w:right="-118"/>
                              <w:jc w:val="center"/>
                              <w:rPr>
                                <w:rFonts w:ascii="Century Gothic" w:hAnsi="Century Gothic" w:cs="Century Gothic"/>
                                <w:b/>
                                <w:bCs/>
                                <w:color w:val="FF0000"/>
                                <w:sz w:val="28"/>
                                <w:szCs w:val="28"/>
                              </w:rPr>
                            </w:pPr>
                          </w:p>
                          <w:p w14:paraId="48A709C3" w14:textId="5B86DDCA" w:rsidR="00770ECC" w:rsidRPr="00A76F6D" w:rsidRDefault="00770ECC" w:rsidP="008537B0">
                            <w:pPr>
                              <w:ind w:right="-118"/>
                              <w:jc w:val="center"/>
                              <w:rPr>
                                <w:rFonts w:ascii="Century Gothic" w:hAnsi="Century Gothic" w:cs="Century Gothic"/>
                                <w:b/>
                                <w:bCs/>
                                <w:sz w:val="28"/>
                                <w:szCs w:val="28"/>
                              </w:rPr>
                            </w:pPr>
                            <w:r w:rsidRPr="00A76F6D">
                              <w:rPr>
                                <w:rFonts w:ascii="Century Gothic" w:hAnsi="Century Gothic" w:cs="Century Gothic"/>
                                <w:b/>
                                <w:bCs/>
                                <w:sz w:val="28"/>
                                <w:szCs w:val="28"/>
                              </w:rPr>
                              <w:t>CODIGO: GCC-CDL-DRCB-</w:t>
                            </w:r>
                            <w:r w:rsidR="002742BA">
                              <w:rPr>
                                <w:rFonts w:ascii="Century Gothic" w:hAnsi="Century Gothic" w:cs="Century Gothic"/>
                                <w:b/>
                                <w:bCs/>
                                <w:sz w:val="28"/>
                                <w:szCs w:val="28"/>
                              </w:rPr>
                              <w:t>082</w:t>
                            </w:r>
                            <w:r w:rsidR="00EF416C">
                              <w:rPr>
                                <w:rFonts w:ascii="Century Gothic" w:hAnsi="Century Gothic" w:cs="Century Gothic"/>
                                <w:b/>
                                <w:bCs/>
                                <w:sz w:val="28"/>
                                <w:szCs w:val="28"/>
                              </w:rPr>
                              <w:t>-</w:t>
                            </w:r>
                            <w:r w:rsidRPr="00A76F6D">
                              <w:rPr>
                                <w:rFonts w:ascii="Century Gothic" w:hAnsi="Century Gothic" w:cs="Century Gothic"/>
                                <w:b/>
                                <w:bCs/>
                                <w:sz w:val="28"/>
                                <w:szCs w:val="28"/>
                              </w:rPr>
                              <w:t>2016</w:t>
                            </w:r>
                          </w:p>
                          <w:p w14:paraId="4B2E4CBD" w14:textId="77777777" w:rsidR="00770ECC" w:rsidRPr="00A76F6D" w:rsidRDefault="00770ECC" w:rsidP="008537B0">
                            <w:pPr>
                              <w:ind w:right="-118"/>
                              <w:jc w:val="center"/>
                              <w:rPr>
                                <w:rFonts w:ascii="Century Gothic" w:hAnsi="Century Gothic" w:cs="Century Gothic"/>
                                <w:b/>
                                <w:bCs/>
                                <w:sz w:val="28"/>
                                <w:szCs w:val="28"/>
                              </w:rPr>
                            </w:pPr>
                          </w:p>
                          <w:p w14:paraId="4A42D2C4" w14:textId="519EB939" w:rsidR="00770ECC" w:rsidRPr="00A76F6D" w:rsidRDefault="00770ECC" w:rsidP="008537B0">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sidR="002742BA">
                              <w:rPr>
                                <w:rFonts w:ascii="Century Gothic" w:hAnsi="Century Gothic" w:cs="Century Gothic"/>
                                <w:b/>
                                <w:bCs/>
                                <w:sz w:val="28"/>
                                <w:szCs w:val="28"/>
                              </w:rPr>
                              <w:t xml:space="preserve">SEGUNDA </w:t>
                            </w:r>
                            <w:r w:rsidRPr="00A76F6D">
                              <w:rPr>
                                <w:rFonts w:ascii="Century Gothic" w:hAnsi="Century Gothic" w:cs="Century Gothic"/>
                                <w:b/>
                                <w:bCs/>
                                <w:sz w:val="28"/>
                                <w:szCs w:val="28"/>
                              </w:rPr>
                              <w:t>CONVOCATORIA)</w:t>
                            </w:r>
                          </w:p>
                          <w:p w14:paraId="009C7675" w14:textId="77777777" w:rsidR="00770ECC" w:rsidRPr="00103622" w:rsidRDefault="00770ECC" w:rsidP="008537B0">
                            <w:pPr>
                              <w:ind w:right="930"/>
                              <w:jc w:val="center"/>
                              <w:rPr>
                                <w:rFonts w:ascii="Century Gothic" w:hAnsi="Century Gothic"/>
                                <w:sz w:val="32"/>
                                <w:szCs w:val="32"/>
                                <w:lang w:val="es-ES_tradnl"/>
                              </w:rPr>
                            </w:pPr>
                          </w:p>
                          <w:p w14:paraId="0D792466" w14:textId="77777777" w:rsidR="00770ECC" w:rsidRPr="00103622" w:rsidRDefault="00770ECC" w:rsidP="008537B0">
                            <w:pPr>
                              <w:ind w:right="930"/>
                              <w:jc w:val="center"/>
                              <w:rPr>
                                <w:rFonts w:ascii="Century Gothic" w:hAnsi="Century Gothic"/>
                                <w:sz w:val="32"/>
                                <w:szCs w:val="32"/>
                                <w:lang w:val="es-ES_tradnl"/>
                              </w:rPr>
                            </w:pPr>
                          </w:p>
                          <w:p w14:paraId="7B7611E1" w14:textId="77777777" w:rsidR="00770ECC" w:rsidRPr="00103622" w:rsidRDefault="00770ECC" w:rsidP="008537B0">
                            <w:pPr>
                              <w:ind w:right="930"/>
                              <w:jc w:val="center"/>
                              <w:rPr>
                                <w:rFonts w:ascii="Century Gothic" w:hAnsi="Century Gothic"/>
                                <w:sz w:val="32"/>
                                <w:szCs w:val="32"/>
                                <w:lang w:val="es-ES_tradnl"/>
                              </w:rPr>
                            </w:pPr>
                          </w:p>
                          <w:p w14:paraId="7B98CC40" w14:textId="77777777" w:rsidR="00770ECC" w:rsidRDefault="00770ECC" w:rsidP="008537B0">
                            <w:pPr>
                              <w:ind w:right="930"/>
                              <w:jc w:val="center"/>
                              <w:rPr>
                                <w:rFonts w:ascii="Century Gothic" w:hAnsi="Century Gothic"/>
                                <w:lang w:val="es-ES_tradnl"/>
                              </w:rPr>
                            </w:pPr>
                          </w:p>
                          <w:p w14:paraId="2FE09DE0" w14:textId="77777777" w:rsidR="00770ECC" w:rsidRPr="009C5A35" w:rsidRDefault="00770EC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770ECC" w:rsidRDefault="00770ECC" w:rsidP="008537B0">
                      <w:pPr>
                        <w:pStyle w:val="Ttulo1"/>
                        <w:ind w:left="142"/>
                        <w:jc w:val="center"/>
                        <w:rPr>
                          <w:rFonts w:ascii="Century Gothic" w:hAnsi="Century Gothic"/>
                          <w:szCs w:val="28"/>
                        </w:rPr>
                      </w:pPr>
                    </w:p>
                    <w:p w14:paraId="4F15C962" w14:textId="77777777" w:rsidR="00770ECC" w:rsidRDefault="00770EC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770ECC" w:rsidRPr="00196858" w:rsidRDefault="00770ECC" w:rsidP="008537B0"/>
                    <w:p w14:paraId="2FAF2E51" w14:textId="77777777" w:rsidR="00770ECC" w:rsidRDefault="00770ECC" w:rsidP="008537B0">
                      <w:pPr>
                        <w:ind w:left="142"/>
                        <w:jc w:val="center"/>
                        <w:rPr>
                          <w:rFonts w:ascii="Verdana" w:hAnsi="Verdana"/>
                          <w:b/>
                        </w:rPr>
                      </w:pPr>
                    </w:p>
                    <w:p w14:paraId="6E90B37D" w14:textId="77777777" w:rsidR="00770ECC" w:rsidRDefault="00770E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70ECC" w:rsidRPr="00103622" w:rsidRDefault="00770ECC" w:rsidP="008537B0">
                      <w:pPr>
                        <w:ind w:left="142"/>
                        <w:jc w:val="center"/>
                        <w:rPr>
                          <w:rFonts w:ascii="Century Gothic" w:hAnsi="Century Gothic" w:cs="Arial"/>
                          <w:b/>
                          <w:sz w:val="32"/>
                          <w:szCs w:val="32"/>
                          <w:lang w:val="es-MX"/>
                        </w:rPr>
                      </w:pPr>
                    </w:p>
                    <w:p w14:paraId="5859BF03" w14:textId="77777777" w:rsidR="00770ECC" w:rsidRPr="00103622" w:rsidRDefault="00770EC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70ECC" w:rsidRDefault="00770EC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770ECC" w:rsidRDefault="00770ECC" w:rsidP="008537B0">
                      <w:pPr>
                        <w:jc w:val="center"/>
                        <w:rPr>
                          <w:rFonts w:ascii="Century Gothic" w:hAnsi="Century Gothic" w:cs="Arial"/>
                          <w:b/>
                          <w:sz w:val="28"/>
                          <w:szCs w:val="32"/>
                        </w:rPr>
                      </w:pPr>
                    </w:p>
                    <w:p w14:paraId="75AEF3E0"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770ECC" w:rsidRDefault="00770ECC" w:rsidP="008537B0">
                      <w:pPr>
                        <w:ind w:left="142" w:right="-118"/>
                        <w:jc w:val="center"/>
                        <w:rPr>
                          <w:rFonts w:ascii="Century Gothic" w:hAnsi="Century Gothic" w:cs="Arial"/>
                          <w:b/>
                          <w:sz w:val="28"/>
                          <w:szCs w:val="28"/>
                          <w:lang w:val="es-MX"/>
                        </w:rPr>
                      </w:pPr>
                    </w:p>
                    <w:p w14:paraId="611F339B" w14:textId="77777777" w:rsidR="00770ECC" w:rsidRDefault="00770ECC" w:rsidP="008537B0">
                      <w:pPr>
                        <w:ind w:left="142" w:right="-118"/>
                        <w:jc w:val="center"/>
                        <w:rPr>
                          <w:rFonts w:ascii="Century Gothic" w:hAnsi="Century Gothic" w:cs="Arial"/>
                          <w:b/>
                          <w:sz w:val="28"/>
                          <w:szCs w:val="28"/>
                          <w:lang w:val="es-MX"/>
                        </w:rPr>
                      </w:pPr>
                    </w:p>
                    <w:p w14:paraId="050BB91F" w14:textId="77777777" w:rsidR="00770ECC" w:rsidRPr="00103622" w:rsidRDefault="00770E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770ECC" w:rsidRPr="00103622" w:rsidRDefault="00770ECC" w:rsidP="008537B0">
                      <w:pPr>
                        <w:ind w:left="142" w:right="-118"/>
                        <w:rPr>
                          <w:rFonts w:ascii="Century Gothic" w:hAnsi="Century Gothic"/>
                          <w:b/>
                          <w:sz w:val="28"/>
                          <w:szCs w:val="28"/>
                        </w:rPr>
                      </w:pPr>
                    </w:p>
                    <w:p w14:paraId="2ADBDFFA" w14:textId="49AA2C2C" w:rsidR="00770ECC" w:rsidRPr="00A84C02" w:rsidRDefault="00770ECC"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A84C02">
                        <w:rPr>
                          <w:rFonts w:ascii="Century Gothic" w:hAnsi="Century Gothic" w:cs="Century Gothic"/>
                          <w:b/>
                          <w:bCs/>
                          <w:color w:val="000000"/>
                          <w:sz w:val="28"/>
                          <w:szCs w:val="28"/>
                        </w:rPr>
                        <w:t>: “</w:t>
                      </w:r>
                      <w:r w:rsidR="002742BA" w:rsidRPr="002742BA">
                        <w:rPr>
                          <w:rFonts w:ascii="Century Gothic" w:hAnsi="Century Gothic" w:cs="Century Gothic"/>
                          <w:b/>
                          <w:bCs/>
                          <w:color w:val="000000"/>
                          <w:sz w:val="28"/>
                          <w:szCs w:val="28"/>
                        </w:rPr>
                        <w:t>OBRAS CIVILES CONSTRUCCION DE RED SECUNDARIA MUNICIPIO CERCADO DISTRITO 14</w:t>
                      </w:r>
                      <w:r w:rsidRPr="00A84C02">
                        <w:rPr>
                          <w:rFonts w:ascii="Century Gothic" w:hAnsi="Century Gothic" w:cs="Century Gothic"/>
                          <w:b/>
                          <w:bCs/>
                          <w:color w:val="000000"/>
                          <w:sz w:val="28"/>
                          <w:szCs w:val="28"/>
                        </w:rPr>
                        <w:t>”</w:t>
                      </w:r>
                    </w:p>
                    <w:p w14:paraId="502C4473" w14:textId="77777777" w:rsidR="00770ECC" w:rsidRPr="00D94CE2" w:rsidRDefault="00770ECC" w:rsidP="008537B0">
                      <w:pPr>
                        <w:ind w:right="-118"/>
                        <w:jc w:val="center"/>
                        <w:rPr>
                          <w:rFonts w:ascii="Century Gothic" w:hAnsi="Century Gothic" w:cs="Century Gothic"/>
                          <w:b/>
                          <w:bCs/>
                          <w:color w:val="FF0000"/>
                          <w:sz w:val="28"/>
                          <w:szCs w:val="28"/>
                        </w:rPr>
                      </w:pPr>
                    </w:p>
                    <w:p w14:paraId="48A709C3" w14:textId="5B86DDCA" w:rsidR="00770ECC" w:rsidRPr="00A76F6D" w:rsidRDefault="00770ECC" w:rsidP="008537B0">
                      <w:pPr>
                        <w:ind w:right="-118"/>
                        <w:jc w:val="center"/>
                        <w:rPr>
                          <w:rFonts w:ascii="Century Gothic" w:hAnsi="Century Gothic" w:cs="Century Gothic"/>
                          <w:b/>
                          <w:bCs/>
                          <w:sz w:val="28"/>
                          <w:szCs w:val="28"/>
                        </w:rPr>
                      </w:pPr>
                      <w:r w:rsidRPr="00A76F6D">
                        <w:rPr>
                          <w:rFonts w:ascii="Century Gothic" w:hAnsi="Century Gothic" w:cs="Century Gothic"/>
                          <w:b/>
                          <w:bCs/>
                          <w:sz w:val="28"/>
                          <w:szCs w:val="28"/>
                        </w:rPr>
                        <w:t>CODIGO: GCC-CDL-DRCB-</w:t>
                      </w:r>
                      <w:r w:rsidR="002742BA">
                        <w:rPr>
                          <w:rFonts w:ascii="Century Gothic" w:hAnsi="Century Gothic" w:cs="Century Gothic"/>
                          <w:b/>
                          <w:bCs/>
                          <w:sz w:val="28"/>
                          <w:szCs w:val="28"/>
                        </w:rPr>
                        <w:t>082</w:t>
                      </w:r>
                      <w:r w:rsidR="00EF416C">
                        <w:rPr>
                          <w:rFonts w:ascii="Century Gothic" w:hAnsi="Century Gothic" w:cs="Century Gothic"/>
                          <w:b/>
                          <w:bCs/>
                          <w:sz w:val="28"/>
                          <w:szCs w:val="28"/>
                        </w:rPr>
                        <w:t>-</w:t>
                      </w:r>
                      <w:r w:rsidRPr="00A76F6D">
                        <w:rPr>
                          <w:rFonts w:ascii="Century Gothic" w:hAnsi="Century Gothic" w:cs="Century Gothic"/>
                          <w:b/>
                          <w:bCs/>
                          <w:sz w:val="28"/>
                          <w:szCs w:val="28"/>
                        </w:rPr>
                        <w:t>2016</w:t>
                      </w:r>
                    </w:p>
                    <w:p w14:paraId="4B2E4CBD" w14:textId="77777777" w:rsidR="00770ECC" w:rsidRPr="00A76F6D" w:rsidRDefault="00770ECC" w:rsidP="008537B0">
                      <w:pPr>
                        <w:ind w:right="-118"/>
                        <w:jc w:val="center"/>
                        <w:rPr>
                          <w:rFonts w:ascii="Century Gothic" w:hAnsi="Century Gothic" w:cs="Century Gothic"/>
                          <w:b/>
                          <w:bCs/>
                          <w:sz w:val="28"/>
                          <w:szCs w:val="28"/>
                        </w:rPr>
                      </w:pPr>
                    </w:p>
                    <w:p w14:paraId="4A42D2C4" w14:textId="519EB939" w:rsidR="00770ECC" w:rsidRPr="00A76F6D" w:rsidRDefault="00770ECC" w:rsidP="008537B0">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sidR="002742BA">
                        <w:rPr>
                          <w:rFonts w:ascii="Century Gothic" w:hAnsi="Century Gothic" w:cs="Century Gothic"/>
                          <w:b/>
                          <w:bCs/>
                          <w:sz w:val="28"/>
                          <w:szCs w:val="28"/>
                        </w:rPr>
                        <w:t xml:space="preserve">SEGUNDA </w:t>
                      </w:r>
                      <w:r w:rsidRPr="00A76F6D">
                        <w:rPr>
                          <w:rFonts w:ascii="Century Gothic" w:hAnsi="Century Gothic" w:cs="Century Gothic"/>
                          <w:b/>
                          <w:bCs/>
                          <w:sz w:val="28"/>
                          <w:szCs w:val="28"/>
                        </w:rPr>
                        <w:t>CONVOCATORIA)</w:t>
                      </w:r>
                    </w:p>
                    <w:p w14:paraId="009C7675" w14:textId="77777777" w:rsidR="00770ECC" w:rsidRPr="00103622" w:rsidRDefault="00770ECC" w:rsidP="008537B0">
                      <w:pPr>
                        <w:ind w:right="930"/>
                        <w:jc w:val="center"/>
                        <w:rPr>
                          <w:rFonts w:ascii="Century Gothic" w:hAnsi="Century Gothic"/>
                          <w:sz w:val="32"/>
                          <w:szCs w:val="32"/>
                          <w:lang w:val="es-ES_tradnl"/>
                        </w:rPr>
                      </w:pPr>
                    </w:p>
                    <w:p w14:paraId="0D792466" w14:textId="77777777" w:rsidR="00770ECC" w:rsidRPr="00103622" w:rsidRDefault="00770ECC" w:rsidP="008537B0">
                      <w:pPr>
                        <w:ind w:right="930"/>
                        <w:jc w:val="center"/>
                        <w:rPr>
                          <w:rFonts w:ascii="Century Gothic" w:hAnsi="Century Gothic"/>
                          <w:sz w:val="32"/>
                          <w:szCs w:val="32"/>
                          <w:lang w:val="es-ES_tradnl"/>
                        </w:rPr>
                      </w:pPr>
                    </w:p>
                    <w:p w14:paraId="7B7611E1" w14:textId="77777777" w:rsidR="00770ECC" w:rsidRPr="00103622" w:rsidRDefault="00770ECC" w:rsidP="008537B0">
                      <w:pPr>
                        <w:ind w:right="930"/>
                        <w:jc w:val="center"/>
                        <w:rPr>
                          <w:rFonts w:ascii="Century Gothic" w:hAnsi="Century Gothic"/>
                          <w:sz w:val="32"/>
                          <w:szCs w:val="32"/>
                          <w:lang w:val="es-ES_tradnl"/>
                        </w:rPr>
                      </w:pPr>
                    </w:p>
                    <w:p w14:paraId="7B98CC40" w14:textId="77777777" w:rsidR="00770ECC" w:rsidRDefault="00770ECC" w:rsidP="008537B0">
                      <w:pPr>
                        <w:ind w:right="930"/>
                        <w:jc w:val="center"/>
                        <w:rPr>
                          <w:rFonts w:ascii="Century Gothic" w:hAnsi="Century Gothic"/>
                          <w:lang w:val="es-ES_tradnl"/>
                        </w:rPr>
                      </w:pPr>
                    </w:p>
                    <w:p w14:paraId="2FE09DE0" w14:textId="77777777" w:rsidR="00770ECC" w:rsidRPr="009C5A35" w:rsidRDefault="00770ECC"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ADF08BC" w:rsidR="00A73638" w:rsidRPr="00552079" w:rsidRDefault="00A76F6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45969E1" w:rsidR="00A73638" w:rsidRPr="00552079" w:rsidRDefault="00A76F6D" w:rsidP="0054629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54629D">
              <w:rPr>
                <w:rFonts w:asciiTheme="minorHAnsi" w:eastAsia="Calibri" w:hAnsiTheme="minorHAnsi" w:cstheme="minorHAnsi"/>
                <w:b/>
                <w:i/>
                <w:sz w:val="22"/>
                <w:szCs w:val="22"/>
              </w:rPr>
              <w:t>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2BF08EDF" w:rsidR="00A73638" w:rsidRPr="00552079" w:rsidRDefault="00A76F6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245"/>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76F6D">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76F6D">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A76F6D" w:rsidRPr="00552079" w14:paraId="5EB54687" w14:textId="77777777" w:rsidTr="00A76F6D">
        <w:trPr>
          <w:trHeight w:val="300"/>
        </w:trPr>
        <w:tc>
          <w:tcPr>
            <w:tcW w:w="433" w:type="dxa"/>
            <w:vAlign w:val="center"/>
          </w:tcPr>
          <w:p w14:paraId="3B3CAE46"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A76F6D" w:rsidRPr="00552079" w:rsidRDefault="00A76F6D" w:rsidP="00A76F6D">
            <w:pPr>
              <w:rPr>
                <w:rFonts w:asciiTheme="minorHAnsi" w:hAnsiTheme="minorHAnsi" w:cstheme="minorHAnsi"/>
                <w:sz w:val="22"/>
                <w:szCs w:val="22"/>
              </w:rPr>
            </w:pPr>
          </w:p>
        </w:tc>
        <w:tc>
          <w:tcPr>
            <w:tcW w:w="1088" w:type="dxa"/>
            <w:vAlign w:val="center"/>
          </w:tcPr>
          <w:p w14:paraId="115E21EF"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A76F6D" w:rsidRPr="00552079" w:rsidRDefault="00A76F6D" w:rsidP="00A76F6D">
            <w:pPr>
              <w:jc w:val="center"/>
              <w:rPr>
                <w:rFonts w:asciiTheme="minorHAnsi" w:hAnsiTheme="minorHAnsi" w:cstheme="minorHAnsi"/>
                <w:color w:val="000000"/>
                <w:sz w:val="22"/>
                <w:szCs w:val="22"/>
              </w:rPr>
            </w:pPr>
          </w:p>
        </w:tc>
        <w:tc>
          <w:tcPr>
            <w:tcW w:w="3337" w:type="dxa"/>
            <w:vAlign w:val="center"/>
          </w:tcPr>
          <w:p w14:paraId="09B7794D" w14:textId="5E8785FF" w:rsidR="00A76F6D" w:rsidRPr="00552079" w:rsidRDefault="00A76F6D" w:rsidP="00A76F6D">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103622" w:rsidRPr="00552079" w14:paraId="52A69249" w14:textId="77777777" w:rsidTr="00A76F6D">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A76F6D" w:rsidRPr="00552079" w14:paraId="0A0994F6" w14:textId="77777777" w:rsidTr="00A76F6D">
        <w:trPr>
          <w:trHeight w:val="433"/>
        </w:trPr>
        <w:tc>
          <w:tcPr>
            <w:tcW w:w="433" w:type="dxa"/>
            <w:shd w:val="clear" w:color="auto" w:fill="auto"/>
            <w:vAlign w:val="center"/>
          </w:tcPr>
          <w:p w14:paraId="5B46DF12"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A76F6D" w:rsidRPr="00552079" w:rsidRDefault="00A76F6D" w:rsidP="00A76F6D">
            <w:pPr>
              <w:rPr>
                <w:rFonts w:asciiTheme="minorHAnsi" w:hAnsiTheme="minorHAnsi" w:cstheme="minorHAnsi"/>
                <w:sz w:val="22"/>
                <w:szCs w:val="22"/>
              </w:rPr>
            </w:pPr>
          </w:p>
        </w:tc>
        <w:tc>
          <w:tcPr>
            <w:tcW w:w="1088" w:type="dxa"/>
            <w:vAlign w:val="center"/>
          </w:tcPr>
          <w:p w14:paraId="31F0FF93"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A76F6D" w:rsidRPr="00552079" w:rsidRDefault="00A76F6D" w:rsidP="00A76F6D">
            <w:pPr>
              <w:rPr>
                <w:rFonts w:asciiTheme="minorHAnsi" w:hAnsiTheme="minorHAnsi" w:cstheme="minorHAnsi"/>
                <w:sz w:val="22"/>
                <w:szCs w:val="22"/>
              </w:rPr>
            </w:pPr>
          </w:p>
        </w:tc>
        <w:tc>
          <w:tcPr>
            <w:tcW w:w="3337" w:type="dxa"/>
            <w:vAlign w:val="center"/>
          </w:tcPr>
          <w:p w14:paraId="06ABDB52" w14:textId="5FF2C995" w:rsidR="00A76F6D" w:rsidRPr="00552079" w:rsidRDefault="00A76F6D" w:rsidP="00A76F6D">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103622" w:rsidRPr="00552079" w14:paraId="13C3111C" w14:textId="77777777" w:rsidTr="00A76F6D">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7" w:type="dxa"/>
          </w:tcPr>
          <w:p w14:paraId="34F0C505" w14:textId="77777777" w:rsidR="00103622" w:rsidRPr="00552079" w:rsidRDefault="00103622" w:rsidP="00B37050">
            <w:pPr>
              <w:rPr>
                <w:rFonts w:asciiTheme="minorHAnsi" w:hAnsiTheme="minorHAnsi" w:cstheme="minorHAnsi"/>
                <w:sz w:val="22"/>
                <w:szCs w:val="22"/>
              </w:rPr>
            </w:pPr>
          </w:p>
        </w:tc>
      </w:tr>
      <w:tr w:rsidR="00A76F6D" w:rsidRPr="00552079" w14:paraId="40703F05" w14:textId="77777777" w:rsidTr="00770ECC">
        <w:trPr>
          <w:trHeight w:val="370"/>
        </w:trPr>
        <w:tc>
          <w:tcPr>
            <w:tcW w:w="433" w:type="dxa"/>
            <w:vAlign w:val="center"/>
          </w:tcPr>
          <w:p w14:paraId="3D740CCE" w14:textId="77777777" w:rsidR="00A76F6D" w:rsidRPr="00552079" w:rsidRDefault="00A76F6D" w:rsidP="00A76F6D">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281C0611" w14:textId="77777777" w:rsidR="00A76F6D" w:rsidRPr="00552079" w:rsidRDefault="00A76F6D" w:rsidP="00A76F6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A76F6D" w:rsidRPr="00552079" w:rsidRDefault="00A76F6D" w:rsidP="00A76F6D">
            <w:pPr>
              <w:rPr>
                <w:rFonts w:asciiTheme="minorHAnsi" w:hAnsiTheme="minorHAnsi" w:cstheme="minorHAnsi"/>
                <w:sz w:val="22"/>
                <w:szCs w:val="22"/>
              </w:rPr>
            </w:pPr>
          </w:p>
        </w:tc>
        <w:tc>
          <w:tcPr>
            <w:tcW w:w="1088" w:type="dxa"/>
            <w:vAlign w:val="center"/>
          </w:tcPr>
          <w:p w14:paraId="3256B371"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A76F6D" w:rsidRPr="00552079" w:rsidRDefault="00A76F6D" w:rsidP="00A76F6D">
            <w:pPr>
              <w:rPr>
                <w:rFonts w:asciiTheme="minorHAnsi" w:hAnsiTheme="minorHAnsi" w:cstheme="minorHAnsi"/>
                <w:sz w:val="22"/>
                <w:szCs w:val="22"/>
              </w:rPr>
            </w:pPr>
          </w:p>
        </w:tc>
        <w:tc>
          <w:tcPr>
            <w:tcW w:w="3337" w:type="dxa"/>
            <w:vAlign w:val="center"/>
          </w:tcPr>
          <w:p w14:paraId="733B2E68" w14:textId="2A936375" w:rsidR="00A76F6D" w:rsidRPr="001B5615" w:rsidRDefault="00A76F6D" w:rsidP="00A76F6D">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103622" w:rsidRPr="00552079" w14:paraId="3E90B519" w14:textId="77777777" w:rsidTr="00A76F6D">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A76F6D" w:rsidRPr="00552079" w14:paraId="6687C930" w14:textId="77777777" w:rsidTr="00A76F6D">
        <w:trPr>
          <w:trHeight w:val="370"/>
        </w:trPr>
        <w:tc>
          <w:tcPr>
            <w:tcW w:w="433" w:type="dxa"/>
            <w:vAlign w:val="center"/>
          </w:tcPr>
          <w:p w14:paraId="508048D6"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A76F6D" w:rsidRPr="00BC00B9" w:rsidRDefault="00A76F6D" w:rsidP="00A76F6D">
            <w:pPr>
              <w:jc w:val="center"/>
              <w:rPr>
                <w:rFonts w:asciiTheme="minorHAnsi" w:hAnsiTheme="minorHAnsi" w:cstheme="minorHAnsi"/>
                <w:sz w:val="22"/>
                <w:szCs w:val="22"/>
              </w:rPr>
            </w:pPr>
            <w:r w:rsidRPr="00BC00B9">
              <w:rPr>
                <w:rFonts w:asciiTheme="minorHAnsi" w:hAnsiTheme="minorHAnsi" w:cstheme="minorHAnsi"/>
                <w:sz w:val="22"/>
                <w:szCs w:val="22"/>
              </w:rPr>
              <w:t>Fecha:</w:t>
            </w:r>
          </w:p>
          <w:p w14:paraId="6C7BEEFA" w14:textId="73196B21" w:rsidR="00A76F6D" w:rsidRPr="00BC00B9" w:rsidRDefault="00BC00B9" w:rsidP="00BC00B9">
            <w:pPr>
              <w:jc w:val="center"/>
              <w:rPr>
                <w:rFonts w:asciiTheme="minorHAnsi" w:hAnsiTheme="minorHAnsi" w:cstheme="minorHAnsi"/>
                <w:sz w:val="22"/>
                <w:szCs w:val="22"/>
              </w:rPr>
            </w:pPr>
            <w:r w:rsidRPr="00BC00B9">
              <w:rPr>
                <w:rFonts w:asciiTheme="minorHAnsi" w:hAnsiTheme="minorHAnsi" w:cstheme="minorHAnsi"/>
                <w:sz w:val="22"/>
                <w:szCs w:val="22"/>
              </w:rPr>
              <w:t>25</w:t>
            </w:r>
            <w:r w:rsidR="00A76F6D" w:rsidRPr="00BC00B9">
              <w:rPr>
                <w:rFonts w:asciiTheme="minorHAnsi" w:hAnsiTheme="minorHAnsi" w:cstheme="minorHAnsi"/>
                <w:sz w:val="22"/>
                <w:szCs w:val="22"/>
              </w:rPr>
              <w:t>/07/2016</w:t>
            </w:r>
          </w:p>
        </w:tc>
        <w:tc>
          <w:tcPr>
            <w:tcW w:w="1088" w:type="dxa"/>
            <w:vAlign w:val="center"/>
          </w:tcPr>
          <w:p w14:paraId="698BDC3D" w14:textId="77777777" w:rsidR="00A76F6D" w:rsidRPr="00BC00B9" w:rsidRDefault="00A76F6D" w:rsidP="00A76F6D">
            <w:pPr>
              <w:jc w:val="center"/>
              <w:rPr>
                <w:rFonts w:asciiTheme="minorHAnsi" w:hAnsiTheme="minorHAnsi" w:cstheme="minorHAnsi"/>
                <w:sz w:val="22"/>
                <w:szCs w:val="22"/>
              </w:rPr>
            </w:pPr>
            <w:r w:rsidRPr="00BC00B9">
              <w:rPr>
                <w:rFonts w:asciiTheme="minorHAnsi" w:hAnsiTheme="minorHAnsi" w:cstheme="minorHAnsi"/>
                <w:sz w:val="22"/>
                <w:szCs w:val="22"/>
              </w:rPr>
              <w:t>Hasta hora:</w:t>
            </w:r>
          </w:p>
          <w:p w14:paraId="358CEDE5" w14:textId="6206632B" w:rsidR="00A76F6D" w:rsidRPr="00BC00B9" w:rsidRDefault="00A76F6D" w:rsidP="00A76F6D">
            <w:pPr>
              <w:jc w:val="center"/>
              <w:rPr>
                <w:rFonts w:asciiTheme="minorHAnsi" w:hAnsiTheme="minorHAnsi" w:cstheme="minorHAnsi"/>
                <w:sz w:val="22"/>
                <w:szCs w:val="22"/>
              </w:rPr>
            </w:pPr>
            <w:r w:rsidRPr="00BC00B9">
              <w:rPr>
                <w:rFonts w:asciiTheme="minorHAnsi" w:hAnsiTheme="minorHAnsi" w:cstheme="minorHAnsi"/>
                <w:sz w:val="22"/>
                <w:szCs w:val="22"/>
              </w:rPr>
              <w:t>09:00</w:t>
            </w:r>
          </w:p>
        </w:tc>
        <w:tc>
          <w:tcPr>
            <w:tcW w:w="3337" w:type="dxa"/>
          </w:tcPr>
          <w:p w14:paraId="2292EB34" w14:textId="77777777" w:rsidR="00770ECC" w:rsidRPr="00BC00B9" w:rsidRDefault="00770ECC" w:rsidP="00A76F6D">
            <w:pPr>
              <w:rPr>
                <w:rFonts w:ascii="Microsoft Sans Serif" w:hAnsi="Microsoft Sans Serif" w:cs="Microsoft Sans Serif"/>
                <w:color w:val="000000"/>
                <w:sz w:val="16"/>
                <w:szCs w:val="16"/>
              </w:rPr>
            </w:pPr>
          </w:p>
          <w:p w14:paraId="7A8F4CF2" w14:textId="5B19F85C" w:rsidR="00A76F6D" w:rsidRPr="00BC00B9" w:rsidRDefault="00A76F6D" w:rsidP="00A76F6D">
            <w:pPr>
              <w:rPr>
                <w:rFonts w:asciiTheme="minorHAnsi" w:hAnsiTheme="minorHAnsi" w:cstheme="minorHAnsi"/>
                <w:color w:val="FF0000"/>
                <w:sz w:val="22"/>
                <w:szCs w:val="22"/>
              </w:rPr>
            </w:pPr>
            <w:r w:rsidRPr="00BC00B9">
              <w:rPr>
                <w:rFonts w:ascii="Microsoft Sans Serif" w:hAnsi="Microsoft Sans Serif" w:cs="Microsoft Sans Serif"/>
                <w:color w:val="000000"/>
                <w:sz w:val="16"/>
                <w:szCs w:val="16"/>
              </w:rPr>
              <w:t xml:space="preserve">Oficinas de YPFB Redes de Gas Cochabamba Av. Salamanca Nº 722 </w:t>
            </w:r>
            <w:proofErr w:type="spellStart"/>
            <w:r w:rsidRPr="00BC00B9">
              <w:rPr>
                <w:rFonts w:ascii="Microsoft Sans Serif" w:hAnsi="Microsoft Sans Serif" w:cs="Microsoft Sans Serif"/>
                <w:color w:val="000000"/>
                <w:sz w:val="16"/>
                <w:szCs w:val="16"/>
              </w:rPr>
              <w:t>esq</w:t>
            </w:r>
            <w:proofErr w:type="spellEnd"/>
            <w:r w:rsidRPr="00BC00B9">
              <w:rPr>
                <w:rFonts w:ascii="Microsoft Sans Serif" w:hAnsi="Microsoft Sans Serif" w:cs="Microsoft Sans Serif"/>
                <w:color w:val="000000"/>
                <w:sz w:val="16"/>
                <w:szCs w:val="16"/>
              </w:rPr>
              <w:t xml:space="preserve"> Antezana – Piso 2 Oficina de Contrataciones</w:t>
            </w:r>
          </w:p>
        </w:tc>
      </w:tr>
      <w:tr w:rsidR="00A76F6D" w:rsidRPr="00552079" w14:paraId="03F7CF14" w14:textId="77777777" w:rsidTr="00A76F6D">
        <w:trPr>
          <w:trHeight w:val="64"/>
        </w:trPr>
        <w:tc>
          <w:tcPr>
            <w:tcW w:w="433" w:type="dxa"/>
            <w:vAlign w:val="center"/>
          </w:tcPr>
          <w:p w14:paraId="023E1839" w14:textId="77777777" w:rsidR="00A76F6D" w:rsidRPr="00552079" w:rsidRDefault="00A76F6D" w:rsidP="00A76F6D">
            <w:pPr>
              <w:jc w:val="center"/>
              <w:rPr>
                <w:rFonts w:asciiTheme="minorHAnsi" w:hAnsiTheme="minorHAnsi" w:cstheme="minorHAnsi"/>
                <w:sz w:val="22"/>
                <w:szCs w:val="22"/>
              </w:rPr>
            </w:pPr>
          </w:p>
        </w:tc>
        <w:tc>
          <w:tcPr>
            <w:tcW w:w="3038" w:type="dxa"/>
            <w:vAlign w:val="center"/>
          </w:tcPr>
          <w:p w14:paraId="2333F7C2" w14:textId="77777777" w:rsidR="00A76F6D" w:rsidRPr="00552079" w:rsidRDefault="00A76F6D" w:rsidP="00A76F6D">
            <w:pPr>
              <w:rPr>
                <w:rFonts w:asciiTheme="minorHAnsi" w:hAnsiTheme="minorHAnsi" w:cstheme="minorHAnsi"/>
                <w:sz w:val="22"/>
                <w:szCs w:val="22"/>
              </w:rPr>
            </w:pPr>
          </w:p>
        </w:tc>
        <w:tc>
          <w:tcPr>
            <w:tcW w:w="2231" w:type="dxa"/>
            <w:gridSpan w:val="3"/>
            <w:vAlign w:val="center"/>
          </w:tcPr>
          <w:p w14:paraId="1BB49809" w14:textId="77777777" w:rsidR="00A76F6D" w:rsidRPr="00BC00B9" w:rsidRDefault="00A76F6D" w:rsidP="00A76F6D">
            <w:pPr>
              <w:jc w:val="center"/>
              <w:rPr>
                <w:rFonts w:asciiTheme="minorHAnsi" w:hAnsiTheme="minorHAnsi" w:cstheme="minorHAnsi"/>
                <w:sz w:val="22"/>
                <w:szCs w:val="22"/>
              </w:rPr>
            </w:pPr>
          </w:p>
        </w:tc>
        <w:tc>
          <w:tcPr>
            <w:tcW w:w="3337" w:type="dxa"/>
          </w:tcPr>
          <w:p w14:paraId="7A39517B" w14:textId="77777777" w:rsidR="00A76F6D" w:rsidRPr="00BC00B9" w:rsidRDefault="00A76F6D" w:rsidP="00A76F6D">
            <w:pPr>
              <w:rPr>
                <w:rFonts w:asciiTheme="minorHAnsi" w:hAnsiTheme="minorHAnsi" w:cstheme="minorHAnsi"/>
                <w:color w:val="FF0000"/>
                <w:sz w:val="22"/>
                <w:szCs w:val="22"/>
              </w:rPr>
            </w:pPr>
          </w:p>
        </w:tc>
      </w:tr>
      <w:tr w:rsidR="00A76F6D" w:rsidRPr="00552079" w14:paraId="375116C2" w14:textId="77777777" w:rsidTr="00A76F6D">
        <w:trPr>
          <w:trHeight w:val="246"/>
        </w:trPr>
        <w:tc>
          <w:tcPr>
            <w:tcW w:w="433" w:type="dxa"/>
            <w:vAlign w:val="center"/>
          </w:tcPr>
          <w:p w14:paraId="54CFDB40"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A76F6D" w:rsidRPr="00BC00B9" w:rsidRDefault="00A76F6D" w:rsidP="00A76F6D">
            <w:pPr>
              <w:jc w:val="center"/>
              <w:rPr>
                <w:rFonts w:asciiTheme="minorHAnsi" w:hAnsiTheme="minorHAnsi" w:cstheme="minorHAnsi"/>
                <w:sz w:val="22"/>
                <w:szCs w:val="22"/>
              </w:rPr>
            </w:pPr>
            <w:r w:rsidRPr="00BC00B9">
              <w:rPr>
                <w:rFonts w:asciiTheme="minorHAnsi" w:hAnsiTheme="minorHAnsi" w:cstheme="minorHAnsi"/>
                <w:sz w:val="22"/>
                <w:szCs w:val="22"/>
              </w:rPr>
              <w:t>Fecha:</w:t>
            </w:r>
          </w:p>
          <w:p w14:paraId="5F974BEC" w14:textId="77D4EE2E" w:rsidR="00A76F6D" w:rsidRPr="00BC00B9" w:rsidRDefault="00BC00B9" w:rsidP="00BC00B9">
            <w:pPr>
              <w:jc w:val="center"/>
              <w:rPr>
                <w:rFonts w:asciiTheme="minorHAnsi" w:hAnsiTheme="minorHAnsi" w:cstheme="minorHAnsi"/>
                <w:sz w:val="22"/>
                <w:szCs w:val="22"/>
              </w:rPr>
            </w:pPr>
            <w:r w:rsidRPr="00BC00B9">
              <w:rPr>
                <w:rFonts w:asciiTheme="minorHAnsi" w:hAnsiTheme="minorHAnsi" w:cstheme="minorHAnsi"/>
                <w:sz w:val="22"/>
                <w:szCs w:val="22"/>
              </w:rPr>
              <w:t>25</w:t>
            </w:r>
            <w:r w:rsidR="00A76F6D" w:rsidRPr="00BC00B9">
              <w:rPr>
                <w:rFonts w:asciiTheme="minorHAnsi" w:hAnsiTheme="minorHAnsi" w:cstheme="minorHAnsi"/>
                <w:sz w:val="22"/>
                <w:szCs w:val="22"/>
              </w:rPr>
              <w:t>/07/2016</w:t>
            </w:r>
          </w:p>
        </w:tc>
        <w:tc>
          <w:tcPr>
            <w:tcW w:w="1138" w:type="dxa"/>
            <w:gridSpan w:val="2"/>
            <w:vAlign w:val="center"/>
          </w:tcPr>
          <w:p w14:paraId="4A488928" w14:textId="77777777" w:rsidR="00A76F6D" w:rsidRPr="00BC00B9" w:rsidRDefault="00A76F6D" w:rsidP="00A76F6D">
            <w:pPr>
              <w:jc w:val="center"/>
              <w:rPr>
                <w:rFonts w:asciiTheme="minorHAnsi" w:hAnsiTheme="minorHAnsi" w:cstheme="minorHAnsi"/>
                <w:sz w:val="22"/>
                <w:szCs w:val="22"/>
              </w:rPr>
            </w:pPr>
            <w:r w:rsidRPr="00BC00B9">
              <w:rPr>
                <w:rFonts w:asciiTheme="minorHAnsi" w:hAnsiTheme="minorHAnsi" w:cstheme="minorHAnsi"/>
                <w:sz w:val="22"/>
                <w:szCs w:val="22"/>
              </w:rPr>
              <w:t>Hora:</w:t>
            </w:r>
          </w:p>
          <w:p w14:paraId="5BC29700" w14:textId="2A176335" w:rsidR="00A76F6D" w:rsidRPr="00BC00B9" w:rsidRDefault="00A76F6D" w:rsidP="00A76F6D">
            <w:pPr>
              <w:jc w:val="center"/>
              <w:rPr>
                <w:rFonts w:asciiTheme="minorHAnsi" w:hAnsiTheme="minorHAnsi" w:cstheme="minorHAnsi"/>
                <w:sz w:val="22"/>
                <w:szCs w:val="22"/>
              </w:rPr>
            </w:pPr>
            <w:r w:rsidRPr="00BC00B9">
              <w:rPr>
                <w:rFonts w:asciiTheme="minorHAnsi" w:hAnsiTheme="minorHAnsi" w:cstheme="minorHAnsi"/>
                <w:sz w:val="22"/>
                <w:szCs w:val="22"/>
              </w:rPr>
              <w:t>10:00</w:t>
            </w:r>
          </w:p>
        </w:tc>
        <w:tc>
          <w:tcPr>
            <w:tcW w:w="3337" w:type="dxa"/>
            <w:vAlign w:val="center"/>
          </w:tcPr>
          <w:p w14:paraId="7955FDF5" w14:textId="77777777" w:rsidR="00770ECC" w:rsidRPr="00BC00B9" w:rsidRDefault="00770ECC" w:rsidP="00A76F6D">
            <w:pPr>
              <w:rPr>
                <w:rFonts w:ascii="Microsoft Sans Serif" w:hAnsi="Microsoft Sans Serif" w:cs="Microsoft Sans Serif"/>
                <w:color w:val="000000"/>
                <w:sz w:val="16"/>
                <w:szCs w:val="16"/>
              </w:rPr>
            </w:pPr>
          </w:p>
          <w:p w14:paraId="5327C22D" w14:textId="24A55D2D" w:rsidR="00A76F6D" w:rsidRPr="00BC00B9" w:rsidRDefault="00A76F6D" w:rsidP="00A76F6D">
            <w:pPr>
              <w:rPr>
                <w:rFonts w:asciiTheme="minorHAnsi" w:hAnsiTheme="minorHAnsi" w:cstheme="minorHAnsi"/>
                <w:color w:val="FF0000"/>
                <w:sz w:val="22"/>
                <w:szCs w:val="22"/>
                <w:lang w:val="es-BO"/>
              </w:rPr>
            </w:pPr>
            <w:r w:rsidRPr="00BC00B9">
              <w:rPr>
                <w:rFonts w:ascii="Microsoft Sans Serif" w:hAnsi="Microsoft Sans Serif" w:cs="Microsoft Sans Serif"/>
                <w:color w:val="000000"/>
                <w:sz w:val="16"/>
                <w:szCs w:val="16"/>
              </w:rPr>
              <w:t xml:space="preserve">Oficina Distrital de YPFB Redes de Gas Cochabamba Av. Salamanca Nº 722 </w:t>
            </w:r>
            <w:proofErr w:type="spellStart"/>
            <w:r w:rsidRPr="00BC00B9">
              <w:rPr>
                <w:rFonts w:ascii="Microsoft Sans Serif" w:hAnsi="Microsoft Sans Serif" w:cs="Microsoft Sans Serif"/>
                <w:color w:val="000000"/>
                <w:sz w:val="16"/>
                <w:szCs w:val="16"/>
              </w:rPr>
              <w:t>esq</w:t>
            </w:r>
            <w:proofErr w:type="spellEnd"/>
            <w:r w:rsidRPr="00BC00B9">
              <w:rPr>
                <w:rFonts w:ascii="Microsoft Sans Serif" w:hAnsi="Microsoft Sans Serif" w:cs="Microsoft Sans Serif"/>
                <w:color w:val="000000"/>
                <w:sz w:val="16"/>
                <w:szCs w:val="16"/>
              </w:rPr>
              <w:t xml:space="preserve"> Antezana</w:t>
            </w:r>
            <w:bookmarkStart w:id="0" w:name="_GoBack"/>
            <w:bookmarkEnd w:id="0"/>
          </w:p>
        </w:tc>
      </w:tr>
      <w:tr w:rsidR="00A73638" w:rsidRPr="00552079" w14:paraId="7866985A" w14:textId="77777777" w:rsidTr="00A76F6D">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Default="00103622" w:rsidP="00B37050">
      <w:pPr>
        <w:jc w:val="center"/>
        <w:rPr>
          <w:rFonts w:asciiTheme="minorHAnsi" w:hAnsiTheme="minorHAnsi" w:cstheme="minorHAnsi"/>
          <w:sz w:val="22"/>
          <w:szCs w:val="22"/>
        </w:rPr>
      </w:pPr>
    </w:p>
    <w:p w14:paraId="3C9E770B" w14:textId="77777777" w:rsidR="00A76F6D" w:rsidRDefault="00A76F6D" w:rsidP="00B37050">
      <w:pPr>
        <w:jc w:val="center"/>
        <w:rPr>
          <w:rFonts w:asciiTheme="minorHAnsi" w:hAnsiTheme="minorHAnsi" w:cstheme="minorHAnsi"/>
          <w:sz w:val="22"/>
          <w:szCs w:val="22"/>
        </w:rPr>
      </w:pPr>
    </w:p>
    <w:p w14:paraId="763208C7" w14:textId="77777777" w:rsidR="00770ECC" w:rsidRDefault="00770ECC" w:rsidP="00B37050">
      <w:pPr>
        <w:jc w:val="center"/>
        <w:rPr>
          <w:rFonts w:asciiTheme="minorHAnsi" w:hAnsiTheme="minorHAnsi" w:cstheme="minorHAnsi"/>
          <w:sz w:val="22"/>
          <w:szCs w:val="22"/>
        </w:rPr>
      </w:pPr>
    </w:p>
    <w:tbl>
      <w:tblPr>
        <w:tblW w:w="9263" w:type="dxa"/>
        <w:jc w:val="center"/>
        <w:tblCellMar>
          <w:left w:w="70" w:type="dxa"/>
          <w:right w:w="70" w:type="dxa"/>
        </w:tblCellMar>
        <w:tblLook w:val="04A0" w:firstRow="1" w:lastRow="0" w:firstColumn="1" w:lastColumn="0" w:noHBand="0" w:noVBand="1"/>
      </w:tblPr>
      <w:tblGrid>
        <w:gridCol w:w="637"/>
        <w:gridCol w:w="3519"/>
        <w:gridCol w:w="1127"/>
        <w:gridCol w:w="1055"/>
        <w:gridCol w:w="1251"/>
        <w:gridCol w:w="1674"/>
      </w:tblGrid>
      <w:tr w:rsidR="00770ECC" w:rsidRPr="00435ECD" w14:paraId="4C33D428" w14:textId="77777777" w:rsidTr="00770ECC">
        <w:trPr>
          <w:trHeight w:val="447"/>
          <w:jc w:val="center"/>
        </w:trPr>
        <w:tc>
          <w:tcPr>
            <w:tcW w:w="926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05A911" w14:textId="77777777" w:rsidR="00770ECC" w:rsidRPr="00ED1C46" w:rsidRDefault="00770ECC" w:rsidP="00770ECC">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D65EDB" w:rsidRPr="00435ECD" w14:paraId="700499FE" w14:textId="77777777" w:rsidTr="00770ECC">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B5EDA58" w14:textId="77777777" w:rsidR="00770ECC" w:rsidRPr="00435ECD" w:rsidRDefault="00770ECC" w:rsidP="00770ECC">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5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0EB5DAE"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0758B7D"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18752BDB"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2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202FA5"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6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07D0CAE6"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0247EF" w:rsidRPr="00435ECD" w14:paraId="230100D1" w14:textId="77777777" w:rsidTr="00770ECC">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14:paraId="7B948734" w14:textId="77777777" w:rsidR="000247EF" w:rsidRPr="00A84C02" w:rsidRDefault="000247EF" w:rsidP="00770ECC">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1</w:t>
            </w:r>
          </w:p>
        </w:tc>
        <w:tc>
          <w:tcPr>
            <w:tcW w:w="3519" w:type="dxa"/>
            <w:tcBorders>
              <w:top w:val="single" w:sz="4" w:space="0" w:color="auto"/>
              <w:left w:val="single" w:sz="8" w:space="0" w:color="auto"/>
              <w:bottom w:val="single" w:sz="8" w:space="0" w:color="000000"/>
              <w:right w:val="single" w:sz="8" w:space="0" w:color="auto"/>
            </w:tcBorders>
            <w:shd w:val="clear" w:color="auto" w:fill="auto"/>
            <w:vAlign w:val="center"/>
          </w:tcPr>
          <w:p w14:paraId="0C13BF51" w14:textId="481B3FF7" w:rsidR="000247EF" w:rsidRPr="00D65EDB" w:rsidRDefault="002742BA" w:rsidP="00770ECC">
            <w:pPr>
              <w:jc w:val="center"/>
              <w:rPr>
                <w:rFonts w:asciiTheme="minorHAnsi" w:hAnsiTheme="minorHAnsi" w:cstheme="minorHAnsi"/>
                <w:bCs/>
                <w:color w:val="000000"/>
                <w:sz w:val="22"/>
                <w:szCs w:val="22"/>
                <w:lang w:val="es-BO" w:eastAsia="es-BO"/>
              </w:rPr>
            </w:pPr>
            <w:r w:rsidRPr="002742BA">
              <w:rPr>
                <w:rFonts w:ascii="Arial" w:hAnsi="Arial" w:cs="Arial"/>
                <w:bCs/>
                <w:sz w:val="16"/>
                <w:szCs w:val="16"/>
              </w:rPr>
              <w:t>OBRAS CIVILES CONSTRUCCION DE RED SECUNDARIA MUNICIPIO CERCADO DISTRITO 14</w:t>
            </w:r>
          </w:p>
        </w:tc>
        <w:tc>
          <w:tcPr>
            <w:tcW w:w="1127" w:type="dxa"/>
            <w:tcBorders>
              <w:top w:val="single" w:sz="4" w:space="0" w:color="auto"/>
              <w:left w:val="nil"/>
              <w:bottom w:val="single" w:sz="8" w:space="0" w:color="auto"/>
              <w:right w:val="single" w:sz="4" w:space="0" w:color="auto"/>
            </w:tcBorders>
            <w:shd w:val="clear" w:color="auto" w:fill="auto"/>
            <w:vAlign w:val="center"/>
          </w:tcPr>
          <w:p w14:paraId="6C9F4FC7" w14:textId="60C7DD0E" w:rsidR="000247EF" w:rsidRPr="00A84C02" w:rsidRDefault="000247EF" w:rsidP="00770ECC">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GLOBAL</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36C47ED4" w14:textId="77777777" w:rsidR="000247EF" w:rsidRPr="00770ECC" w:rsidRDefault="000247EF" w:rsidP="00770ECC">
            <w:pPr>
              <w:jc w:val="center"/>
              <w:rPr>
                <w:rFonts w:asciiTheme="minorHAnsi" w:hAnsiTheme="minorHAnsi" w:cstheme="minorHAnsi"/>
                <w:bCs/>
                <w:color w:val="000000"/>
                <w:lang w:val="es-BO" w:eastAsia="es-BO"/>
              </w:rPr>
            </w:pPr>
            <w:r w:rsidRPr="00770ECC">
              <w:rPr>
                <w:rFonts w:asciiTheme="minorHAnsi" w:hAnsiTheme="minorHAnsi" w:cstheme="minorHAnsi"/>
                <w:bCs/>
                <w:color w:val="000000"/>
                <w:lang w:val="es-BO" w:eastAsia="es-BO"/>
              </w:rPr>
              <w:t>1</w:t>
            </w:r>
          </w:p>
        </w:tc>
        <w:tc>
          <w:tcPr>
            <w:tcW w:w="1251" w:type="dxa"/>
            <w:tcBorders>
              <w:top w:val="single" w:sz="4" w:space="0" w:color="auto"/>
              <w:left w:val="nil"/>
              <w:bottom w:val="single" w:sz="8" w:space="0" w:color="auto"/>
              <w:right w:val="single" w:sz="8" w:space="0" w:color="auto"/>
            </w:tcBorders>
            <w:shd w:val="clear" w:color="auto" w:fill="auto"/>
            <w:vAlign w:val="center"/>
          </w:tcPr>
          <w:p w14:paraId="2B425678" w14:textId="0CFF872D" w:rsidR="000247EF" w:rsidRPr="00770ECC" w:rsidRDefault="002742BA" w:rsidP="000247EF">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1.412.521,03</w:t>
            </w:r>
          </w:p>
        </w:tc>
        <w:tc>
          <w:tcPr>
            <w:tcW w:w="1674" w:type="dxa"/>
            <w:tcBorders>
              <w:top w:val="single" w:sz="4" w:space="0" w:color="auto"/>
              <w:left w:val="nil"/>
              <w:bottom w:val="single" w:sz="8" w:space="0" w:color="auto"/>
              <w:right w:val="single" w:sz="8" w:space="0" w:color="auto"/>
            </w:tcBorders>
            <w:shd w:val="clear" w:color="auto" w:fill="auto"/>
            <w:vAlign w:val="center"/>
          </w:tcPr>
          <w:p w14:paraId="2AFC1010" w14:textId="7C541313" w:rsidR="000247EF" w:rsidRPr="00770ECC" w:rsidRDefault="002742BA" w:rsidP="00770ECC">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1.412.521,03</w:t>
            </w:r>
          </w:p>
        </w:tc>
      </w:tr>
      <w:tr w:rsidR="000247EF" w:rsidRPr="00435ECD" w14:paraId="070BF9CB" w14:textId="77777777" w:rsidTr="00770ECC">
        <w:trPr>
          <w:trHeight w:val="330"/>
          <w:jc w:val="center"/>
        </w:trPr>
        <w:tc>
          <w:tcPr>
            <w:tcW w:w="7589" w:type="dxa"/>
            <w:gridSpan w:val="5"/>
            <w:tcBorders>
              <w:top w:val="single" w:sz="8" w:space="0" w:color="auto"/>
              <w:left w:val="single" w:sz="8" w:space="0" w:color="auto"/>
              <w:bottom w:val="single" w:sz="8" w:space="0" w:color="auto"/>
              <w:right w:val="single" w:sz="8" w:space="0" w:color="000000"/>
            </w:tcBorders>
          </w:tcPr>
          <w:p w14:paraId="788924F1" w14:textId="77777777" w:rsidR="000247EF" w:rsidRPr="00A72F19" w:rsidRDefault="000247EF" w:rsidP="00770ECC">
            <w:pPr>
              <w:jc w:val="right"/>
              <w:rPr>
                <w:rFonts w:asciiTheme="minorHAnsi" w:hAnsiTheme="minorHAnsi" w:cstheme="minorHAnsi"/>
                <w:b/>
                <w:bCs/>
                <w:color w:val="000000"/>
                <w:lang w:val="es-BO" w:eastAsia="es-BO"/>
              </w:rPr>
            </w:pPr>
            <w:r w:rsidRPr="00A72F19">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Bs.) </w:t>
            </w:r>
          </w:p>
        </w:tc>
        <w:tc>
          <w:tcPr>
            <w:tcW w:w="1674" w:type="dxa"/>
            <w:tcBorders>
              <w:top w:val="nil"/>
              <w:left w:val="nil"/>
              <w:bottom w:val="single" w:sz="8" w:space="0" w:color="auto"/>
              <w:right w:val="single" w:sz="8" w:space="0" w:color="auto"/>
            </w:tcBorders>
            <w:shd w:val="clear" w:color="auto" w:fill="auto"/>
            <w:noWrap/>
            <w:vAlign w:val="center"/>
            <w:hideMark/>
          </w:tcPr>
          <w:p w14:paraId="405B3BA5" w14:textId="23B1648F" w:rsidR="000247EF" w:rsidRPr="002742BA" w:rsidRDefault="002742BA" w:rsidP="00770ECC">
            <w:pPr>
              <w:jc w:val="center"/>
              <w:rPr>
                <w:rFonts w:asciiTheme="minorHAnsi" w:hAnsiTheme="minorHAnsi" w:cstheme="minorHAnsi"/>
                <w:b/>
                <w:color w:val="000000"/>
                <w:lang w:val="es-BO" w:eastAsia="es-BO"/>
              </w:rPr>
            </w:pPr>
            <w:r w:rsidRPr="002742BA">
              <w:rPr>
                <w:rFonts w:asciiTheme="minorHAnsi" w:hAnsiTheme="minorHAnsi" w:cstheme="minorHAnsi"/>
                <w:b/>
                <w:bCs/>
                <w:color w:val="000000"/>
                <w:lang w:val="es-BO" w:eastAsia="es-BO"/>
              </w:rPr>
              <w:t>1.412.521,03</w:t>
            </w:r>
          </w:p>
        </w:tc>
      </w:tr>
    </w:tbl>
    <w:p w14:paraId="7887A583" w14:textId="77777777" w:rsidR="00770ECC" w:rsidRDefault="00770ECC" w:rsidP="00B37050">
      <w:pPr>
        <w:jc w:val="center"/>
        <w:rPr>
          <w:rFonts w:asciiTheme="minorHAnsi" w:hAnsiTheme="minorHAnsi" w:cstheme="minorHAnsi"/>
          <w:sz w:val="22"/>
          <w:szCs w:val="22"/>
        </w:rPr>
      </w:pPr>
    </w:p>
    <w:p w14:paraId="06E59019" w14:textId="77777777" w:rsidR="00770ECC" w:rsidRDefault="00770ECC" w:rsidP="00B37050">
      <w:pPr>
        <w:jc w:val="center"/>
        <w:rPr>
          <w:rFonts w:asciiTheme="minorHAnsi" w:hAnsiTheme="minorHAnsi" w:cstheme="minorHAnsi"/>
          <w:sz w:val="22"/>
          <w:szCs w:val="22"/>
        </w:rPr>
      </w:pPr>
    </w:p>
    <w:p w14:paraId="2FD5CC26" w14:textId="77777777" w:rsidR="00770ECC" w:rsidRDefault="00770ECC" w:rsidP="00B37050">
      <w:pPr>
        <w:jc w:val="center"/>
        <w:rPr>
          <w:rFonts w:asciiTheme="minorHAnsi" w:hAnsiTheme="minorHAnsi" w:cstheme="minorHAnsi"/>
          <w:sz w:val="22"/>
          <w:szCs w:val="22"/>
        </w:rPr>
      </w:pPr>
    </w:p>
    <w:p w14:paraId="4FFF6FF5" w14:textId="77777777" w:rsidR="00EF416C" w:rsidRDefault="00EF416C" w:rsidP="00B37050">
      <w:pPr>
        <w:jc w:val="center"/>
        <w:rPr>
          <w:rFonts w:asciiTheme="minorHAnsi" w:hAnsiTheme="minorHAnsi" w:cstheme="minorHAnsi"/>
          <w:sz w:val="22"/>
          <w:szCs w:val="22"/>
        </w:rPr>
      </w:pPr>
    </w:p>
    <w:p w14:paraId="2649C2B4" w14:textId="77777777" w:rsidR="00A76F6D" w:rsidRPr="00552079" w:rsidRDefault="00A76F6D" w:rsidP="00B37050">
      <w:pPr>
        <w:jc w:val="center"/>
        <w:rPr>
          <w:rFonts w:asciiTheme="minorHAnsi" w:hAnsiTheme="minorHAnsi" w:cstheme="minorHAnsi"/>
          <w:sz w:val="22"/>
          <w:szCs w:val="22"/>
        </w:rPr>
      </w:pPr>
    </w:p>
    <w:p w14:paraId="1032765C" w14:textId="77777777" w:rsidR="00103622" w:rsidRDefault="00103622" w:rsidP="00B37050">
      <w:pPr>
        <w:jc w:val="center"/>
        <w:rPr>
          <w:rFonts w:asciiTheme="minorHAnsi" w:hAnsiTheme="minorHAnsi" w:cstheme="minorHAnsi"/>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5A4023">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5A4023">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5A4023">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5A4023">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5A4023">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576E079" w14:textId="77777777" w:rsidR="00EF416C" w:rsidRDefault="00EF416C"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1A7006E6"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534E46CF" w14:textId="77777777" w:rsidR="005B5002" w:rsidRPr="00552079" w:rsidRDefault="005B5002" w:rsidP="00B37050">
      <w:pPr>
        <w:jc w:val="both"/>
        <w:rPr>
          <w:rFonts w:asciiTheme="minorHAnsi" w:hAnsiTheme="minorHAnsi" w:cstheme="minorHAnsi"/>
          <w:sz w:val="22"/>
          <w:szCs w:val="22"/>
        </w:rPr>
      </w:pPr>
    </w:p>
    <w:p w14:paraId="31F7AEA7" w14:textId="6C1D97C4"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255A9BAC"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5A402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5A402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65316CEF" w14:textId="77777777" w:rsidR="00A76F6D" w:rsidRDefault="00A76F6D" w:rsidP="00D93CCF">
      <w:pPr>
        <w:tabs>
          <w:tab w:val="left" w:pos="1418"/>
        </w:tabs>
        <w:spacing w:before="240" w:after="60"/>
        <w:ind w:left="426"/>
        <w:jc w:val="both"/>
        <w:outlineLvl w:val="0"/>
        <w:rPr>
          <w:rFonts w:asciiTheme="minorHAnsi" w:hAnsiTheme="minorHAnsi" w:cstheme="minorHAnsi"/>
          <w:color w:val="000000"/>
          <w:sz w:val="22"/>
          <w:szCs w:val="22"/>
        </w:rPr>
      </w:pPr>
    </w:p>
    <w:tbl>
      <w:tblPr>
        <w:tblStyle w:val="Tablaconcuadrcula"/>
        <w:tblW w:w="0" w:type="auto"/>
        <w:jc w:val="right"/>
        <w:tblLook w:val="04A0" w:firstRow="1" w:lastRow="0" w:firstColumn="1" w:lastColumn="0" w:noHBand="0" w:noVBand="1"/>
      </w:tblPr>
      <w:tblGrid>
        <w:gridCol w:w="2041"/>
        <w:gridCol w:w="1596"/>
        <w:gridCol w:w="5103"/>
      </w:tblGrid>
      <w:tr w:rsidR="00A76F6D" w:rsidRPr="00552079" w14:paraId="59BAF18A" w14:textId="77777777" w:rsidTr="00770ECC">
        <w:trPr>
          <w:trHeight w:val="522"/>
          <w:jc w:val="right"/>
        </w:trPr>
        <w:tc>
          <w:tcPr>
            <w:tcW w:w="2041" w:type="dxa"/>
            <w:shd w:val="clear" w:color="auto" w:fill="FFFFFF" w:themeFill="background1"/>
            <w:vAlign w:val="center"/>
          </w:tcPr>
          <w:p w14:paraId="4A5875F7" w14:textId="77777777" w:rsidR="00A76F6D" w:rsidRPr="00552079" w:rsidRDefault="00A76F6D" w:rsidP="00770ECC">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4560EE7" wp14:editId="2486AECD">
                  <wp:extent cx="1018588" cy="596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3EB2502F" w14:textId="77777777" w:rsidR="00A76F6D" w:rsidRPr="00552079" w:rsidRDefault="00A76F6D" w:rsidP="00770ECC">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A76F6D" w:rsidRPr="00552079" w14:paraId="669EBB0B" w14:textId="77777777" w:rsidTr="00770ECC">
        <w:trPr>
          <w:trHeight w:val="366"/>
          <w:jc w:val="right"/>
        </w:trPr>
        <w:tc>
          <w:tcPr>
            <w:tcW w:w="3637" w:type="dxa"/>
            <w:gridSpan w:val="2"/>
            <w:shd w:val="clear" w:color="auto" w:fill="FFFFFF" w:themeFill="background1"/>
            <w:vAlign w:val="center"/>
          </w:tcPr>
          <w:p w14:paraId="73D12C7F"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AA4FD85" w14:textId="6F28EF65" w:rsidR="00A76F6D" w:rsidRPr="00D65EDB" w:rsidRDefault="000247EF" w:rsidP="00EF416C">
            <w:pPr>
              <w:jc w:val="both"/>
              <w:rPr>
                <w:rFonts w:asciiTheme="minorHAnsi" w:hAnsiTheme="minorHAnsi" w:cstheme="minorHAnsi"/>
              </w:rPr>
            </w:pPr>
            <w:r w:rsidRPr="000247EF">
              <w:rPr>
                <w:rFonts w:asciiTheme="minorHAnsi" w:hAnsiTheme="minorHAnsi" w:cs="Arial"/>
                <w:b/>
                <w:bCs/>
              </w:rPr>
              <w:t>"OBRAS CIVILES CONSTRUCCION DE RED SECUNDARIA MUNICIPIO CERCADO DISTRITO 8 2DA ETAPA"</w:t>
            </w:r>
            <w:r w:rsidR="00260D02">
              <w:rPr>
                <w:rFonts w:asciiTheme="minorHAnsi" w:hAnsiTheme="minorHAnsi" w:cs="Arial"/>
                <w:b/>
                <w:bCs/>
              </w:rPr>
              <w:t xml:space="preserve"> – SEGUNDA CONVOCATORIA</w:t>
            </w:r>
          </w:p>
        </w:tc>
      </w:tr>
      <w:tr w:rsidR="00A76F6D" w:rsidRPr="00552079" w14:paraId="68FF4C38" w14:textId="77777777" w:rsidTr="00770ECC">
        <w:trPr>
          <w:trHeight w:val="345"/>
          <w:jc w:val="right"/>
        </w:trPr>
        <w:tc>
          <w:tcPr>
            <w:tcW w:w="3637" w:type="dxa"/>
            <w:gridSpan w:val="2"/>
            <w:shd w:val="clear" w:color="auto" w:fill="FFFFFF" w:themeFill="background1"/>
            <w:vAlign w:val="center"/>
          </w:tcPr>
          <w:p w14:paraId="727A8C21"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25EC6D9" w14:textId="397CA5E7" w:rsidR="00A76F6D" w:rsidRPr="00AC4A11" w:rsidRDefault="00A76F6D" w:rsidP="002742BA">
            <w:pPr>
              <w:jc w:val="both"/>
              <w:rPr>
                <w:rFonts w:asciiTheme="minorHAnsi" w:hAnsiTheme="minorHAnsi" w:cstheme="minorHAnsi"/>
                <w:b/>
                <w:sz w:val="22"/>
                <w:szCs w:val="22"/>
              </w:rPr>
            </w:pPr>
            <w:r w:rsidRPr="006750C4">
              <w:rPr>
                <w:rFonts w:asciiTheme="minorHAnsi" w:hAnsiTheme="minorHAnsi" w:cstheme="minorHAnsi"/>
                <w:b/>
                <w:color w:val="FF0000"/>
                <w:sz w:val="22"/>
                <w:szCs w:val="22"/>
              </w:rPr>
              <w:t>GCC-CDL-DRCB-</w:t>
            </w:r>
            <w:r w:rsidR="002742BA">
              <w:rPr>
                <w:rFonts w:asciiTheme="minorHAnsi" w:hAnsiTheme="minorHAnsi" w:cstheme="minorHAnsi"/>
                <w:b/>
                <w:color w:val="FF0000"/>
                <w:sz w:val="22"/>
                <w:szCs w:val="22"/>
              </w:rPr>
              <w:t>082</w:t>
            </w:r>
            <w:r w:rsidR="00770ECC">
              <w:rPr>
                <w:rFonts w:asciiTheme="minorHAnsi" w:hAnsiTheme="minorHAnsi" w:cstheme="minorHAnsi"/>
                <w:b/>
                <w:color w:val="FF0000"/>
                <w:sz w:val="22"/>
                <w:szCs w:val="22"/>
              </w:rPr>
              <w:t>-</w:t>
            </w:r>
            <w:r w:rsidRPr="006750C4">
              <w:rPr>
                <w:rFonts w:asciiTheme="minorHAnsi" w:hAnsiTheme="minorHAnsi" w:cstheme="minorHAnsi"/>
                <w:b/>
                <w:color w:val="FF0000"/>
                <w:sz w:val="22"/>
                <w:szCs w:val="22"/>
              </w:rPr>
              <w:t>2016</w:t>
            </w:r>
          </w:p>
        </w:tc>
      </w:tr>
      <w:tr w:rsidR="00A76F6D" w:rsidRPr="00552079" w14:paraId="050A39BF" w14:textId="77777777" w:rsidTr="00770ECC">
        <w:trPr>
          <w:trHeight w:val="428"/>
          <w:jc w:val="right"/>
        </w:trPr>
        <w:tc>
          <w:tcPr>
            <w:tcW w:w="3637" w:type="dxa"/>
            <w:gridSpan w:val="2"/>
            <w:shd w:val="clear" w:color="auto" w:fill="FFFFFF" w:themeFill="background1"/>
            <w:vAlign w:val="center"/>
          </w:tcPr>
          <w:p w14:paraId="251BF4EF"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3C904094" w14:textId="77777777" w:rsidR="00A76F6D" w:rsidRPr="00552079" w:rsidRDefault="00A76F6D" w:rsidP="00770ECC">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5A402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5A402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A759DEA" w14:textId="77777777" w:rsidR="00770ECC" w:rsidRPr="00B857A6" w:rsidRDefault="00770ECC" w:rsidP="00F50C94">
      <w:pPr>
        <w:jc w:val="center"/>
        <w:rPr>
          <w:rFonts w:asciiTheme="minorHAnsi" w:hAnsiTheme="minorHAnsi" w:cstheme="minorHAnsi"/>
          <w:b/>
          <w:bCs/>
          <w:sz w:val="22"/>
          <w:szCs w:val="22"/>
          <w:lang w:val="es-ES_tradnl"/>
        </w:rPr>
      </w:pPr>
    </w:p>
    <w:p w14:paraId="1034DD0E" w14:textId="77777777" w:rsidR="00512086" w:rsidRPr="00182140" w:rsidRDefault="00512086" w:rsidP="00512086">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57112273" w14:textId="77777777" w:rsidR="00512086" w:rsidRPr="005C138E" w:rsidRDefault="00512086" w:rsidP="00512086">
      <w:pPr>
        <w:pStyle w:val="Prrafodelista"/>
        <w:tabs>
          <w:tab w:val="left" w:pos="851"/>
        </w:tabs>
        <w:spacing w:line="276" w:lineRule="auto"/>
        <w:ind w:left="1080"/>
        <w:contextualSpacing/>
        <w:rPr>
          <w:rFonts w:asciiTheme="minorHAnsi" w:hAnsiTheme="minorHAnsi" w:cstheme="minorHAnsi"/>
          <w:sz w:val="22"/>
          <w:szCs w:val="22"/>
        </w:rPr>
      </w:pPr>
    </w:p>
    <w:p w14:paraId="476370BD"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4CE8F021"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F510A4A" w14:textId="77777777" w:rsidR="00512086" w:rsidRPr="004D07D3"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03048CBB" w14:textId="77777777" w:rsidR="00512086" w:rsidRPr="004D07D3" w:rsidRDefault="00512086" w:rsidP="00512086">
      <w:pPr>
        <w:tabs>
          <w:tab w:val="left" w:pos="1206"/>
        </w:tabs>
        <w:ind w:left="993"/>
        <w:contextualSpacing/>
        <w:jc w:val="both"/>
        <w:rPr>
          <w:rFonts w:asciiTheme="minorHAnsi" w:hAnsiTheme="minorHAnsi" w:cstheme="minorHAnsi"/>
          <w:sz w:val="22"/>
          <w:szCs w:val="22"/>
        </w:rPr>
      </w:pPr>
    </w:p>
    <w:p w14:paraId="60979F39"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3C43DE1" w14:textId="77777777" w:rsidR="00512086"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0A86A800" w14:textId="77777777" w:rsidR="00512086" w:rsidRPr="007B3208"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6AE7B18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591BA31" w14:textId="77777777" w:rsidR="00512086" w:rsidRDefault="00512086" w:rsidP="00512086">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52A0CE47"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p>
    <w:p w14:paraId="7E1669E2"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Con el propósito de garantizar la devolución del anticipo inicial entregado, en caso que éste haya sido solicitado, la empresa contratista deberá presentar</w:t>
      </w:r>
    </w:p>
    <w:p w14:paraId="3CE8F91D"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0A9AAAC" w14:textId="77777777" w:rsidR="00512086" w:rsidRPr="00066838"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180559DC" w14:textId="77777777" w:rsidR="00512086"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por un</w:t>
      </w:r>
      <w:r w:rsidRPr="004D07D3">
        <w:rPr>
          <w:rFonts w:asciiTheme="minorHAnsi" w:hAnsiTheme="minorHAnsi" w:cstheme="minorHAnsi"/>
          <w:sz w:val="22"/>
          <w:szCs w:val="22"/>
        </w:rPr>
        <w:t xml:space="preserve"> monto equivalente al cien por ciento (100%)  del anticipo otorgado</w:t>
      </w:r>
      <w:r>
        <w:rPr>
          <w:rFonts w:asciiTheme="minorHAnsi" w:hAnsiTheme="minorHAnsi" w:cstheme="minorHAnsi"/>
          <w:sz w:val="22"/>
          <w:szCs w:val="22"/>
        </w:rPr>
        <w:t xml:space="preserve"> de hasta un máximo del veinte por ciento (20%) del monto total del contrato,</w:t>
      </w:r>
      <w:r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Pr>
          <w:rFonts w:asciiTheme="minorHAnsi" w:hAnsiTheme="minorHAnsi" w:cstheme="minorHAnsi"/>
          <w:sz w:val="22"/>
          <w:szCs w:val="22"/>
        </w:rPr>
        <w:t xml:space="preserve"> Esta garantía debe presentarse antes de la firma de contrato.</w:t>
      </w:r>
    </w:p>
    <w:p w14:paraId="20550A71" w14:textId="77777777" w:rsidR="00512086" w:rsidRPr="004D07D3" w:rsidRDefault="00512086" w:rsidP="00512086">
      <w:pPr>
        <w:pStyle w:val="Prrafodelista"/>
        <w:tabs>
          <w:tab w:val="left" w:pos="1206"/>
        </w:tabs>
        <w:ind w:left="786"/>
        <w:contextualSpacing/>
        <w:jc w:val="both"/>
        <w:rPr>
          <w:rFonts w:asciiTheme="minorHAnsi" w:hAnsiTheme="minorHAnsi" w:cstheme="minorHAnsi"/>
          <w:sz w:val="22"/>
          <w:szCs w:val="22"/>
        </w:rPr>
      </w:pPr>
    </w:p>
    <w:p w14:paraId="797E4965"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7CD2984E"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629E8D7"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00D6475E"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77C8AA9"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FE04100"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92A6682"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0AAB43F9" w14:textId="77777777" w:rsidR="00512086"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75B6A84" w14:textId="77777777" w:rsidR="00512086" w:rsidRDefault="00512086" w:rsidP="00512086">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39123999" w14:textId="77777777" w:rsidR="00512086" w:rsidRPr="004D07D3" w:rsidRDefault="00512086" w:rsidP="00512086">
      <w:pPr>
        <w:tabs>
          <w:tab w:val="left" w:pos="1206"/>
        </w:tabs>
        <w:contextualSpacing/>
        <w:jc w:val="both"/>
        <w:rPr>
          <w:rFonts w:asciiTheme="minorHAnsi" w:hAnsiTheme="minorHAnsi" w:cstheme="minorHAnsi"/>
          <w:sz w:val="22"/>
          <w:szCs w:val="22"/>
        </w:rPr>
      </w:pPr>
    </w:p>
    <w:p w14:paraId="0B386ECA"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0EFEE47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38EB191"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lastRenderedPageBreak/>
        <w:t>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743F04CE"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las características expresas de renovable, irrevocable y de ejecución a primer requerimiento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30A839B7" w14:textId="77777777" w:rsidR="00512086" w:rsidRPr="004D07D3" w:rsidRDefault="00512086" w:rsidP="00512086">
      <w:pPr>
        <w:tabs>
          <w:tab w:val="left" w:pos="1206"/>
        </w:tabs>
        <w:contextualSpacing/>
        <w:jc w:val="both"/>
        <w:rPr>
          <w:rFonts w:asciiTheme="minorHAnsi" w:hAnsiTheme="minorHAnsi" w:cstheme="minorHAnsi"/>
          <w:sz w:val="22"/>
          <w:szCs w:val="22"/>
        </w:rPr>
      </w:pPr>
    </w:p>
    <w:p w14:paraId="40BAE418"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5CCD328D" w14:textId="77777777" w:rsidR="00512086" w:rsidRPr="00182140" w:rsidRDefault="00512086" w:rsidP="00512086">
      <w:pPr>
        <w:jc w:val="center"/>
        <w:rPr>
          <w:rFonts w:asciiTheme="minorHAnsi" w:hAnsiTheme="minorHAnsi" w:cstheme="minorHAnsi"/>
          <w:b/>
          <w:sz w:val="22"/>
          <w:szCs w:val="22"/>
        </w:rPr>
      </w:pPr>
    </w:p>
    <w:p w14:paraId="6CF3C64E" w14:textId="77777777" w:rsidR="0002531B" w:rsidRPr="00512086" w:rsidRDefault="0002531B" w:rsidP="00B37050">
      <w:pPr>
        <w:jc w:val="center"/>
        <w:rPr>
          <w:rFonts w:asciiTheme="minorHAnsi" w:hAnsiTheme="minorHAnsi" w:cstheme="minorHAnsi"/>
          <w:b/>
          <w:sz w:val="22"/>
          <w:szCs w:val="22"/>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7094AE40"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Default="00F17C85" w:rsidP="00B37050">
      <w:pPr>
        <w:jc w:val="center"/>
        <w:rPr>
          <w:rFonts w:asciiTheme="minorHAnsi" w:hAnsiTheme="minorHAnsi" w:cstheme="minorHAnsi"/>
          <w:snapToGrid w:val="0"/>
          <w:sz w:val="22"/>
          <w:szCs w:val="22"/>
        </w:rPr>
      </w:pPr>
    </w:p>
    <w:p w14:paraId="0ECA9DFC" w14:textId="77777777" w:rsidR="00E933DB" w:rsidRPr="00552079" w:rsidRDefault="00E933DB"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5A402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5A4023">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5A4023">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5A4023">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34B3BDAB" w:rsidR="000A2BD2" w:rsidRPr="00AB0118" w:rsidRDefault="000A2BD2" w:rsidP="005A4023">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0E1B7B9B" w:rsidR="004A11B1" w:rsidRPr="00AB0118" w:rsidRDefault="000A2BD2" w:rsidP="005A4023">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5A402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5A402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5A402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5A4023">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5A402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5A402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5A402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5A402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22923EE" w:rsidR="000A2BD2" w:rsidRPr="00552079" w:rsidRDefault="000A2BD2" w:rsidP="005A402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5A4023">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6B2C74D4" w14:textId="77777777" w:rsidR="008C5CCD" w:rsidRPr="008C7ABC"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Pr="008C7ABC">
        <w:rPr>
          <w:rFonts w:asciiTheme="minorHAnsi" w:hAnsiTheme="minorHAnsi" w:cstheme="minorHAnsi"/>
          <w:sz w:val="22"/>
          <w:szCs w:val="22"/>
        </w:rPr>
        <w:tab/>
        <w:t xml:space="preserve"> Experiencia Gen</w:t>
      </w:r>
      <w:r>
        <w:rPr>
          <w:rFonts w:asciiTheme="minorHAnsi" w:hAnsiTheme="minorHAnsi" w:cstheme="minorHAnsi"/>
          <w:sz w:val="22"/>
          <w:szCs w:val="22"/>
        </w:rPr>
        <w:t>eral y Específica de la empresa.</w:t>
      </w:r>
    </w:p>
    <w:p w14:paraId="238AC7CD" w14:textId="77777777" w:rsidR="008C5CCD" w:rsidRDefault="008C5CCD" w:rsidP="008C5CCD">
      <w:pPr>
        <w:ind w:left="2552" w:hanging="1701"/>
        <w:jc w:val="both"/>
        <w:rPr>
          <w:rFonts w:asciiTheme="minorHAnsi" w:hAnsiTheme="minorHAnsi" w:cstheme="minorHAnsi"/>
          <w:sz w:val="22"/>
          <w:szCs w:val="22"/>
        </w:rPr>
      </w:pPr>
    </w:p>
    <w:p w14:paraId="5460A302" w14:textId="1A5A5E51" w:rsidR="00D65EDB" w:rsidRDefault="00D65EDB"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RESIDENTE DE OBRA</w:t>
      </w:r>
    </w:p>
    <w:p w14:paraId="2638CCBD" w14:textId="77777777" w:rsidR="008C5CCD"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DIBUJANTE DE PLANOS AS BUILT.</w:t>
      </w:r>
    </w:p>
    <w:p w14:paraId="6C132A73" w14:textId="77777777" w:rsidR="008C5CCD" w:rsidRDefault="008C5CCD" w:rsidP="008C5CCD">
      <w:pPr>
        <w:ind w:left="2552" w:hanging="1701"/>
        <w:jc w:val="both"/>
        <w:rPr>
          <w:rFonts w:asciiTheme="minorHAnsi" w:hAnsiTheme="minorHAnsi" w:cstheme="minorHAnsi"/>
          <w:sz w:val="22"/>
          <w:szCs w:val="22"/>
        </w:rPr>
      </w:pPr>
    </w:p>
    <w:p w14:paraId="36507C08" w14:textId="77777777" w:rsidR="008C5CCD" w:rsidRPr="008C7ABC"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Pr>
          <w:rFonts w:asciiTheme="minorHAnsi" w:hAnsiTheme="minorHAnsi" w:cstheme="minorHAnsi"/>
          <w:sz w:val="22"/>
          <w:szCs w:val="22"/>
        </w:rPr>
        <w:tab/>
      </w:r>
      <w:r w:rsidRPr="008C7ABC">
        <w:rPr>
          <w:rFonts w:asciiTheme="minorHAnsi" w:hAnsiTheme="minorHAnsi" w:cstheme="minorHAnsi"/>
          <w:sz w:val="22"/>
          <w:szCs w:val="22"/>
        </w:rPr>
        <w:t>Cronograma de Ejecución de la Obra.</w:t>
      </w:r>
    </w:p>
    <w:p w14:paraId="48B31B4B" w14:textId="77777777" w:rsidR="008C5CCD" w:rsidRDefault="008C5CCD" w:rsidP="008C5CCD">
      <w:pPr>
        <w:ind w:left="2552" w:hanging="1701"/>
        <w:jc w:val="both"/>
        <w:rPr>
          <w:rFonts w:asciiTheme="minorHAnsi" w:hAnsiTheme="minorHAnsi" w:cstheme="minorHAnsi"/>
          <w:sz w:val="22"/>
          <w:szCs w:val="22"/>
        </w:rPr>
      </w:pPr>
    </w:p>
    <w:p w14:paraId="1A2AE4AA" w14:textId="77777777" w:rsidR="008C5CCD" w:rsidRPr="002B564A"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w:t>
      </w:r>
      <w:r w:rsidRPr="002B564A">
        <w:rPr>
          <w:rFonts w:asciiTheme="minorHAnsi" w:hAnsiTheme="minorHAnsi" w:cstheme="minorHAnsi"/>
          <w:sz w:val="22"/>
          <w:szCs w:val="22"/>
        </w:rPr>
        <w:t xml:space="preserve"> C-4  </w:t>
      </w:r>
      <w:r>
        <w:rPr>
          <w:rFonts w:asciiTheme="minorHAnsi" w:hAnsiTheme="minorHAnsi" w:cstheme="minorHAnsi"/>
          <w:sz w:val="22"/>
          <w:szCs w:val="22"/>
        </w:rPr>
        <w:tab/>
        <w:t>Declaración</w:t>
      </w:r>
      <w:r w:rsidRPr="002B564A">
        <w:rPr>
          <w:rFonts w:asciiTheme="minorHAnsi" w:hAnsiTheme="minorHAnsi" w:cstheme="minorHAnsi"/>
          <w:sz w:val="22"/>
          <w:szCs w:val="22"/>
        </w:rPr>
        <w:t xml:space="preserve"> Jurada de Cumplimiento de Especificaciones Técnicas</w:t>
      </w:r>
    </w:p>
    <w:p w14:paraId="7A930E1E" w14:textId="77777777" w:rsidR="008C5CCD" w:rsidRDefault="008C5CCD" w:rsidP="008C5CCD">
      <w:pPr>
        <w:ind w:left="2552" w:hanging="1701"/>
        <w:jc w:val="both"/>
        <w:rPr>
          <w:rFonts w:asciiTheme="minorHAnsi" w:hAnsiTheme="minorHAnsi" w:cstheme="minorHAnsi"/>
          <w:sz w:val="22"/>
          <w:szCs w:val="22"/>
        </w:rPr>
      </w:pPr>
    </w:p>
    <w:p w14:paraId="1FC2C477" w14:textId="77777777" w:rsidR="008C5CCD" w:rsidRDefault="008C5CCD" w:rsidP="008C5CCD">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Pr="002B564A">
        <w:rPr>
          <w:rFonts w:asciiTheme="minorHAnsi" w:hAnsiTheme="minorHAnsi" w:cstheme="minorHAnsi"/>
          <w:sz w:val="22"/>
          <w:szCs w:val="22"/>
          <w:lang w:val="es-BO"/>
        </w:rPr>
        <w:tab/>
        <w:t xml:space="preserve">Organigrama, </w:t>
      </w:r>
      <w:r>
        <w:rPr>
          <w:rFonts w:asciiTheme="minorHAnsi" w:hAnsiTheme="minorHAnsi" w:cstheme="minorHAnsi"/>
          <w:sz w:val="22"/>
          <w:szCs w:val="22"/>
          <w:lang w:val="es-BO"/>
        </w:rPr>
        <w:t xml:space="preserve">Número de Frentes a utilizar, Plan de Seguridad y Salud y </w:t>
      </w:r>
      <w:r w:rsidRPr="002B564A">
        <w:rPr>
          <w:rFonts w:asciiTheme="minorHAnsi" w:hAnsiTheme="minorHAnsi" w:cstheme="minorHAnsi"/>
          <w:sz w:val="22"/>
          <w:szCs w:val="22"/>
          <w:lang w:val="es-BO"/>
        </w:rPr>
        <w:t>Otros en base a las especificaciones técnicas.</w:t>
      </w:r>
    </w:p>
    <w:p w14:paraId="0DF7DBCE" w14:textId="77777777" w:rsidR="008C5CCD" w:rsidRDefault="008C5CCD" w:rsidP="008C5CCD">
      <w:pPr>
        <w:pStyle w:val="Normal2"/>
        <w:tabs>
          <w:tab w:val="left" w:pos="1701"/>
        </w:tabs>
        <w:ind w:left="2832" w:hanging="2124"/>
        <w:rPr>
          <w:rFonts w:asciiTheme="minorHAnsi" w:hAnsiTheme="minorHAnsi" w:cstheme="minorHAnsi"/>
          <w:b/>
          <w:sz w:val="22"/>
          <w:szCs w:val="22"/>
          <w:lang w:val="es-BO"/>
        </w:rPr>
      </w:pPr>
    </w:p>
    <w:p w14:paraId="0FF90A7C" w14:textId="77777777" w:rsidR="00770ECC" w:rsidRDefault="00770ECC" w:rsidP="00775867">
      <w:pPr>
        <w:jc w:val="center"/>
        <w:rPr>
          <w:rFonts w:asciiTheme="minorHAnsi" w:hAnsiTheme="minorHAnsi" w:cstheme="minorHAnsi"/>
          <w:b/>
          <w:sz w:val="22"/>
          <w:szCs w:val="22"/>
        </w:rPr>
      </w:pPr>
    </w:p>
    <w:p w14:paraId="581B8138" w14:textId="77777777" w:rsidR="00EF416C" w:rsidRDefault="00EF416C" w:rsidP="00775867">
      <w:pPr>
        <w:jc w:val="center"/>
        <w:rPr>
          <w:rFonts w:asciiTheme="minorHAnsi" w:hAnsiTheme="minorHAnsi" w:cstheme="minorHAnsi"/>
          <w:b/>
          <w:sz w:val="22"/>
          <w:szCs w:val="22"/>
        </w:rPr>
      </w:pPr>
    </w:p>
    <w:p w14:paraId="32392107" w14:textId="77777777" w:rsidR="00EF416C" w:rsidRDefault="00EF416C" w:rsidP="00775867">
      <w:pPr>
        <w:jc w:val="center"/>
        <w:rPr>
          <w:rFonts w:asciiTheme="minorHAnsi" w:hAnsiTheme="minorHAnsi" w:cstheme="minorHAnsi"/>
          <w:b/>
          <w:sz w:val="22"/>
          <w:szCs w:val="22"/>
        </w:rPr>
      </w:pPr>
    </w:p>
    <w:p w14:paraId="54B4E1A8" w14:textId="77777777" w:rsidR="00EF416C" w:rsidRDefault="00EF416C" w:rsidP="00775867">
      <w:pPr>
        <w:jc w:val="center"/>
        <w:rPr>
          <w:rFonts w:asciiTheme="minorHAnsi" w:hAnsiTheme="minorHAnsi" w:cstheme="minorHAnsi"/>
          <w:b/>
          <w:sz w:val="22"/>
          <w:szCs w:val="22"/>
        </w:rPr>
      </w:pPr>
    </w:p>
    <w:p w14:paraId="3A41DB40" w14:textId="77777777" w:rsidR="00EF416C" w:rsidRDefault="00EF416C" w:rsidP="00775867">
      <w:pPr>
        <w:jc w:val="center"/>
        <w:rPr>
          <w:rFonts w:asciiTheme="minorHAnsi" w:hAnsiTheme="minorHAnsi" w:cstheme="minorHAnsi"/>
          <w:b/>
          <w:sz w:val="22"/>
          <w:szCs w:val="22"/>
        </w:rPr>
      </w:pPr>
    </w:p>
    <w:p w14:paraId="0B84EB56" w14:textId="77777777" w:rsidR="00EF416C" w:rsidRDefault="00EF416C" w:rsidP="00775867">
      <w:pPr>
        <w:jc w:val="center"/>
        <w:rPr>
          <w:rFonts w:asciiTheme="minorHAnsi" w:hAnsiTheme="minorHAnsi" w:cstheme="minorHAnsi"/>
          <w:b/>
          <w:sz w:val="22"/>
          <w:szCs w:val="22"/>
        </w:rPr>
      </w:pPr>
    </w:p>
    <w:p w14:paraId="054507DB" w14:textId="77777777" w:rsidR="00EF416C" w:rsidRDefault="00EF416C" w:rsidP="00775867">
      <w:pPr>
        <w:jc w:val="center"/>
        <w:rPr>
          <w:rFonts w:asciiTheme="minorHAnsi" w:hAnsiTheme="minorHAnsi" w:cstheme="minorHAnsi"/>
          <w:b/>
          <w:sz w:val="22"/>
          <w:szCs w:val="22"/>
        </w:rPr>
      </w:pPr>
    </w:p>
    <w:p w14:paraId="444B0638" w14:textId="77777777" w:rsidR="00EF416C" w:rsidRDefault="00EF416C" w:rsidP="00775867">
      <w:pPr>
        <w:jc w:val="center"/>
        <w:rPr>
          <w:rFonts w:asciiTheme="minorHAnsi" w:hAnsiTheme="minorHAnsi" w:cstheme="minorHAnsi"/>
          <w:b/>
          <w:sz w:val="22"/>
          <w:szCs w:val="22"/>
        </w:rPr>
      </w:pPr>
    </w:p>
    <w:p w14:paraId="0D3A6BE3" w14:textId="77777777" w:rsidR="00EF416C" w:rsidRDefault="00EF416C" w:rsidP="00775867">
      <w:pPr>
        <w:jc w:val="center"/>
        <w:rPr>
          <w:rFonts w:asciiTheme="minorHAnsi" w:hAnsiTheme="minorHAnsi" w:cstheme="minorHAnsi"/>
          <w:b/>
          <w:sz w:val="22"/>
          <w:szCs w:val="22"/>
        </w:rPr>
      </w:pPr>
    </w:p>
    <w:p w14:paraId="15499944" w14:textId="77777777" w:rsidR="00EF416C" w:rsidRDefault="00EF416C" w:rsidP="00775867">
      <w:pPr>
        <w:jc w:val="center"/>
        <w:rPr>
          <w:rFonts w:asciiTheme="minorHAnsi" w:hAnsiTheme="minorHAnsi" w:cstheme="minorHAnsi"/>
          <w:b/>
          <w:sz w:val="22"/>
          <w:szCs w:val="22"/>
        </w:rPr>
      </w:pPr>
    </w:p>
    <w:p w14:paraId="43898937" w14:textId="77777777" w:rsidR="00EF416C" w:rsidRDefault="00EF416C" w:rsidP="00775867">
      <w:pPr>
        <w:jc w:val="center"/>
        <w:rPr>
          <w:rFonts w:asciiTheme="minorHAnsi" w:hAnsiTheme="minorHAnsi" w:cstheme="minorHAnsi"/>
          <w:b/>
          <w:sz w:val="22"/>
          <w:szCs w:val="22"/>
        </w:rPr>
      </w:pPr>
    </w:p>
    <w:p w14:paraId="0E61CFB6" w14:textId="77777777" w:rsidR="00EF416C" w:rsidRDefault="00EF416C" w:rsidP="00775867">
      <w:pPr>
        <w:jc w:val="center"/>
        <w:rPr>
          <w:rFonts w:asciiTheme="minorHAnsi" w:hAnsiTheme="minorHAnsi" w:cstheme="minorHAnsi"/>
          <w:b/>
          <w:sz w:val="22"/>
          <w:szCs w:val="22"/>
        </w:rPr>
      </w:pPr>
    </w:p>
    <w:p w14:paraId="596A2C97" w14:textId="77777777" w:rsidR="00EF416C" w:rsidRDefault="00EF416C" w:rsidP="00775867">
      <w:pPr>
        <w:jc w:val="center"/>
        <w:rPr>
          <w:rFonts w:asciiTheme="minorHAnsi" w:hAnsiTheme="minorHAnsi" w:cstheme="minorHAnsi"/>
          <w:b/>
          <w:sz w:val="22"/>
          <w:szCs w:val="22"/>
        </w:rPr>
      </w:pPr>
    </w:p>
    <w:p w14:paraId="593D94E4" w14:textId="77777777" w:rsidR="00EF416C" w:rsidRDefault="00EF416C" w:rsidP="00775867">
      <w:pPr>
        <w:jc w:val="center"/>
        <w:rPr>
          <w:rFonts w:asciiTheme="minorHAnsi" w:hAnsiTheme="minorHAnsi" w:cstheme="minorHAnsi"/>
          <w:b/>
          <w:sz w:val="22"/>
          <w:szCs w:val="22"/>
        </w:rPr>
      </w:pPr>
    </w:p>
    <w:p w14:paraId="6013EB92" w14:textId="77777777" w:rsidR="00770ECC" w:rsidRDefault="00770ECC" w:rsidP="00775867">
      <w:pPr>
        <w:jc w:val="center"/>
        <w:rPr>
          <w:rFonts w:asciiTheme="minorHAnsi" w:hAnsiTheme="minorHAnsi" w:cstheme="minorHAnsi"/>
          <w:b/>
          <w:sz w:val="22"/>
          <w:szCs w:val="22"/>
        </w:rPr>
      </w:pPr>
    </w:p>
    <w:p w14:paraId="7741268A" w14:textId="77777777" w:rsidR="00770ECC" w:rsidRDefault="00770ECC" w:rsidP="00775867">
      <w:pPr>
        <w:jc w:val="center"/>
        <w:rPr>
          <w:rFonts w:asciiTheme="minorHAnsi" w:hAnsiTheme="minorHAnsi" w:cstheme="minorHAnsi"/>
          <w:b/>
          <w:sz w:val="22"/>
          <w:szCs w:val="22"/>
        </w:rPr>
      </w:pPr>
    </w:p>
    <w:p w14:paraId="3EEA43A5" w14:textId="77777777" w:rsidR="00512086" w:rsidRDefault="00512086" w:rsidP="00775867">
      <w:pPr>
        <w:jc w:val="center"/>
        <w:rPr>
          <w:rFonts w:asciiTheme="minorHAnsi" w:hAnsiTheme="minorHAnsi" w:cstheme="minorHAnsi"/>
          <w:b/>
          <w:sz w:val="22"/>
          <w:szCs w:val="22"/>
        </w:rPr>
      </w:pPr>
    </w:p>
    <w:p w14:paraId="47C938C0" w14:textId="77777777" w:rsidR="008C5CCD" w:rsidRDefault="008C5CCD" w:rsidP="00775867">
      <w:pPr>
        <w:jc w:val="center"/>
        <w:rPr>
          <w:rFonts w:asciiTheme="minorHAnsi" w:hAnsiTheme="minorHAnsi" w:cstheme="minorHAnsi"/>
          <w:b/>
          <w:sz w:val="22"/>
          <w:szCs w:val="22"/>
        </w:rPr>
      </w:pPr>
    </w:p>
    <w:p w14:paraId="0D92F50B" w14:textId="77777777" w:rsidR="008C5CCD" w:rsidRDefault="008C5CCD"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5A4023">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5A4023">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5A4023">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AAB501F" w14:textId="0D4065A9" w:rsidR="00512086" w:rsidRPr="00512086" w:rsidRDefault="002C772A" w:rsidP="005A4023">
      <w:pPr>
        <w:numPr>
          <w:ilvl w:val="0"/>
          <w:numId w:val="23"/>
        </w:numPr>
        <w:ind w:left="709"/>
        <w:contextualSpacing/>
        <w:jc w:val="both"/>
        <w:rPr>
          <w:rFonts w:asciiTheme="minorHAnsi" w:hAnsiTheme="minorHAnsi" w:cstheme="minorHAnsi"/>
          <w:sz w:val="22"/>
          <w:szCs w:val="22"/>
        </w:rPr>
      </w:pPr>
      <w:r w:rsidRPr="00512086">
        <w:rPr>
          <w:rFonts w:asciiTheme="minorHAnsi" w:hAnsiTheme="minorHAnsi" w:cstheme="minorHAnsi"/>
          <w:color w:val="000000"/>
          <w:sz w:val="22"/>
          <w:szCs w:val="22"/>
        </w:rPr>
        <w:t>G</w:t>
      </w:r>
      <w:r w:rsidRPr="00512086">
        <w:rPr>
          <w:rFonts w:asciiTheme="minorHAnsi" w:hAnsiTheme="minorHAnsi" w:cstheme="minorHAnsi"/>
          <w:sz w:val="22"/>
          <w:szCs w:val="22"/>
        </w:rPr>
        <w:t>arantía de Cumplimiento de Contrato</w:t>
      </w:r>
      <w:r w:rsidR="006B3E92" w:rsidRPr="00512086">
        <w:rPr>
          <w:rFonts w:asciiTheme="minorHAnsi" w:hAnsiTheme="minorHAnsi" w:cstheme="minorHAnsi"/>
          <w:sz w:val="22"/>
          <w:szCs w:val="22"/>
        </w:rPr>
        <w:t xml:space="preserve"> </w:t>
      </w:r>
      <w:r w:rsidR="00512086" w:rsidRPr="00512086">
        <w:rPr>
          <w:rFonts w:asciiTheme="minorHAnsi" w:hAnsiTheme="minorHAnsi" w:cstheme="minorHAnsi"/>
          <w:sz w:val="22"/>
          <w:szCs w:val="22"/>
        </w:rPr>
        <w:t>A elección del  proponente podrá presentar:</w:t>
      </w:r>
    </w:p>
    <w:p w14:paraId="192DBDA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AD0B9CF" w14:textId="6A89D19A" w:rsidR="00512086" w:rsidRPr="005C138E" w:rsidRDefault="00512086" w:rsidP="00512086">
      <w:pPr>
        <w:pStyle w:val="Prrafodelista"/>
        <w:tabs>
          <w:tab w:val="left" w:pos="1206"/>
        </w:tabs>
        <w:ind w:left="1206"/>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1A4645E" w14:textId="5B81C098" w:rsidR="00512086" w:rsidRPr="008C7CAD" w:rsidRDefault="00512086" w:rsidP="00E933DB">
      <w:pPr>
        <w:tabs>
          <w:tab w:val="left" w:pos="1206"/>
        </w:tabs>
        <w:ind w:left="1206"/>
        <w:contextualSpacing/>
        <w:jc w:val="both"/>
        <w:rPr>
          <w:rFonts w:asciiTheme="minorHAnsi" w:hAnsiTheme="minorHAnsi" w:cstheme="minorHAnsi"/>
          <w:color w:val="000000"/>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70B98ACA" w:rsidR="001D22AC" w:rsidRPr="0013370D" w:rsidRDefault="001D22AC" w:rsidP="005A4023">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5A4023">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5A4023">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190E58E7" w14:textId="77777777" w:rsidR="00E933DB" w:rsidRDefault="00E933DB" w:rsidP="00B37050">
      <w:pPr>
        <w:ind w:left="720"/>
        <w:jc w:val="both"/>
        <w:rPr>
          <w:rFonts w:asciiTheme="minorHAnsi" w:hAnsiTheme="minorHAnsi" w:cstheme="minorHAnsi"/>
          <w:sz w:val="22"/>
          <w:szCs w:val="22"/>
        </w:rPr>
      </w:pPr>
    </w:p>
    <w:p w14:paraId="56755096" w14:textId="77777777" w:rsidR="00E933DB" w:rsidRDefault="00E933DB"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72ACC29D" w14:textId="64DD73AD" w:rsidR="00FA78A9" w:rsidRPr="00552079" w:rsidRDefault="00E933DB"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F301BE">
        <w:rPr>
          <w:rFonts w:asciiTheme="minorHAnsi" w:hAnsiTheme="minorHAnsi" w:cstheme="minorHAnsi"/>
          <w:b/>
          <w:sz w:val="22"/>
          <w:szCs w:val="22"/>
        </w:rPr>
        <w:t>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1EABA61E" w14:textId="77777777" w:rsidR="00E933DB" w:rsidRDefault="00E933DB"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5A4023">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5A402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5A402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7B106EB" w14:textId="77777777" w:rsidR="00D65EDB" w:rsidRPr="00552079" w:rsidRDefault="00D65EDB" w:rsidP="00D65EDB">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7D63201D" w14:textId="77777777" w:rsidR="00D65EDB" w:rsidRDefault="00D65EDB" w:rsidP="00D65EDB">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5ED3E1F5" w14:textId="77777777" w:rsidR="00D65EDB" w:rsidRPr="00552079" w:rsidRDefault="00D65EDB" w:rsidP="00D65EDB">
      <w:pPr>
        <w:jc w:val="center"/>
        <w:rPr>
          <w:rFonts w:asciiTheme="minorHAnsi" w:hAnsiTheme="minorHAnsi" w:cstheme="minorHAnsi"/>
          <w:b/>
          <w:sz w:val="22"/>
          <w:szCs w:val="22"/>
        </w:rPr>
      </w:pPr>
      <w:r>
        <w:rPr>
          <w:rFonts w:asciiTheme="minorHAnsi" w:hAnsiTheme="minorHAnsi" w:cstheme="minorHAnsi"/>
          <w:b/>
          <w:sz w:val="22"/>
          <w:szCs w:val="22"/>
        </w:rPr>
        <w:t>(RESIDENTE DE OBRA</w:t>
      </w:r>
      <w:r w:rsidRPr="00552079">
        <w:rPr>
          <w:rFonts w:asciiTheme="minorHAnsi" w:hAnsiTheme="minorHAnsi" w:cstheme="minorHAnsi"/>
          <w:b/>
          <w:sz w:val="22"/>
          <w:szCs w:val="22"/>
        </w:rPr>
        <w:t>)</w:t>
      </w:r>
    </w:p>
    <w:p w14:paraId="019063BA" w14:textId="77777777" w:rsidR="00D65EDB" w:rsidRPr="00785C06" w:rsidRDefault="00D65EDB" w:rsidP="00D65EDB">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D65EDB" w:rsidRPr="00552079" w14:paraId="2E12EB8B" w14:textId="77777777" w:rsidTr="00947526">
        <w:trPr>
          <w:jc w:val="center"/>
        </w:trPr>
        <w:tc>
          <w:tcPr>
            <w:tcW w:w="9781" w:type="dxa"/>
            <w:gridSpan w:val="11"/>
            <w:tcBorders>
              <w:top w:val="single" w:sz="12" w:space="0" w:color="auto"/>
            </w:tcBorders>
            <w:shd w:val="clear" w:color="auto" w:fill="D9D9D9" w:themeFill="background1" w:themeFillShade="D9"/>
            <w:vAlign w:val="center"/>
          </w:tcPr>
          <w:p w14:paraId="1B4E8361" w14:textId="77777777" w:rsidR="00D65EDB" w:rsidRPr="00552079" w:rsidRDefault="00D65EDB" w:rsidP="00947526">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D65EDB" w:rsidRPr="00552079" w14:paraId="1E2008C0" w14:textId="77777777" w:rsidTr="009475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E30788" w14:textId="77777777" w:rsidR="00D65EDB" w:rsidRPr="00552079" w:rsidRDefault="00D65EDB" w:rsidP="00947526">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6EA4A7EF" w14:textId="77777777" w:rsidR="00D65EDB" w:rsidRPr="00552079" w:rsidRDefault="00D65EDB" w:rsidP="00947526">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DCB74DF" w14:textId="77777777" w:rsidR="00D65EDB" w:rsidRPr="00552079" w:rsidRDefault="00D65EDB" w:rsidP="00947526">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414F669A" w14:textId="77777777" w:rsidR="00D65EDB" w:rsidRPr="00552079" w:rsidRDefault="00D65EDB" w:rsidP="00947526">
            <w:pPr>
              <w:jc w:val="center"/>
              <w:rPr>
                <w:rFonts w:asciiTheme="minorHAnsi" w:hAnsiTheme="minorHAnsi" w:cstheme="minorHAnsi"/>
                <w:b/>
                <w:sz w:val="22"/>
                <w:szCs w:val="22"/>
              </w:rPr>
            </w:pPr>
          </w:p>
        </w:tc>
      </w:tr>
      <w:tr w:rsidR="00D65EDB" w:rsidRPr="00552079" w14:paraId="3FCC8FBA" w14:textId="77777777" w:rsidTr="009475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DFC6951" w14:textId="77777777" w:rsidR="00D65EDB" w:rsidRPr="00552079" w:rsidRDefault="00D65EDB" w:rsidP="0094752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76131C6"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6BF619B" w14:textId="77777777" w:rsidR="00D65EDB" w:rsidRPr="00552079" w:rsidRDefault="00D65EDB" w:rsidP="00947526">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71047A2" w14:textId="77777777" w:rsidR="00D65EDB" w:rsidRPr="00552079" w:rsidRDefault="00D65EDB" w:rsidP="00947526">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698E0E6" w14:textId="77777777" w:rsidR="00D65EDB" w:rsidRPr="00552079" w:rsidRDefault="00D65EDB" w:rsidP="00947526">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41F8C999" w14:textId="77777777" w:rsidR="00D65EDB" w:rsidRPr="00552079" w:rsidRDefault="00D65EDB" w:rsidP="00947526">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05AB798" w14:textId="77777777" w:rsidR="00D65EDB" w:rsidRPr="00552079" w:rsidRDefault="00D65EDB" w:rsidP="00947526">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334200DC" w14:textId="77777777" w:rsidR="00D65EDB" w:rsidRPr="00552079" w:rsidRDefault="00D65EDB" w:rsidP="00947526">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627CC12" w14:textId="77777777" w:rsidR="00D65EDB" w:rsidRPr="00552079" w:rsidRDefault="00D65EDB" w:rsidP="00947526">
            <w:pPr>
              <w:rPr>
                <w:rFonts w:asciiTheme="minorHAnsi" w:hAnsiTheme="minorHAnsi" w:cstheme="minorHAnsi"/>
                <w:sz w:val="22"/>
                <w:szCs w:val="22"/>
              </w:rPr>
            </w:pPr>
          </w:p>
        </w:tc>
      </w:tr>
      <w:tr w:rsidR="00D65EDB" w:rsidRPr="00552079" w14:paraId="3B03183D"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B2AD76"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2B54801"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F983ACA" w14:textId="77777777" w:rsidR="00D65EDB" w:rsidRPr="00552079" w:rsidRDefault="00D65EDB" w:rsidP="00947526">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E14047D" w14:textId="77777777" w:rsidR="00D65EDB" w:rsidRPr="00552079" w:rsidRDefault="00D65EDB" w:rsidP="0094752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0FD1696" w14:textId="77777777" w:rsidR="00D65EDB" w:rsidRPr="00552079" w:rsidRDefault="00D65EDB" w:rsidP="00947526">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85856E7" w14:textId="77777777" w:rsidR="00D65EDB" w:rsidRPr="00552079" w:rsidRDefault="00D65EDB" w:rsidP="0094752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00AB0AB" w14:textId="77777777" w:rsidR="00D65EDB" w:rsidRPr="00552079" w:rsidRDefault="00D65EDB" w:rsidP="00947526">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35282DF2" w14:textId="77777777" w:rsidR="00D65EDB" w:rsidRPr="00552079" w:rsidRDefault="00D65EDB" w:rsidP="00947526">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1775BA1" w14:textId="77777777" w:rsidR="00D65EDB" w:rsidRPr="00552079" w:rsidRDefault="00D65EDB" w:rsidP="00947526">
            <w:pPr>
              <w:rPr>
                <w:rFonts w:asciiTheme="minorHAnsi" w:hAnsiTheme="minorHAnsi" w:cstheme="minorHAnsi"/>
                <w:sz w:val="22"/>
                <w:szCs w:val="22"/>
              </w:rPr>
            </w:pPr>
          </w:p>
        </w:tc>
      </w:tr>
      <w:tr w:rsidR="00D65EDB" w:rsidRPr="00552079" w14:paraId="2E53165E" w14:textId="77777777" w:rsidTr="009475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0C5B375" w14:textId="77777777" w:rsidR="00D65EDB" w:rsidRPr="00552079" w:rsidRDefault="00D65EDB" w:rsidP="00947526">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B823412"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D146299" w14:textId="77777777" w:rsidR="00D65EDB" w:rsidRPr="00552079" w:rsidRDefault="00D65EDB" w:rsidP="00947526">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62172E2B" w14:textId="77777777" w:rsidR="00D65EDB" w:rsidRPr="00552079" w:rsidRDefault="00D65EDB" w:rsidP="00947526">
            <w:pPr>
              <w:rPr>
                <w:rFonts w:asciiTheme="minorHAnsi" w:hAnsiTheme="minorHAnsi" w:cstheme="minorHAnsi"/>
                <w:sz w:val="22"/>
                <w:szCs w:val="22"/>
              </w:rPr>
            </w:pPr>
          </w:p>
        </w:tc>
      </w:tr>
      <w:tr w:rsidR="00D65EDB" w:rsidRPr="00552079" w14:paraId="25E3A2AC" w14:textId="77777777" w:rsidTr="009475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8DD975" w14:textId="77777777" w:rsidR="00D65EDB" w:rsidRPr="00552079" w:rsidRDefault="00D65EDB" w:rsidP="0094752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0DC3805"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B5DDB79" w14:textId="77777777" w:rsidR="00D65EDB" w:rsidRPr="00552079" w:rsidRDefault="00D65EDB" w:rsidP="00947526">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AB9B1FD" w14:textId="77777777" w:rsidR="00D65EDB" w:rsidRPr="00552079" w:rsidRDefault="00D65EDB" w:rsidP="00947526">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0EDE24C" w14:textId="77777777" w:rsidR="00D65EDB" w:rsidRPr="00552079" w:rsidRDefault="00D65EDB" w:rsidP="00947526">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110F379B" w14:textId="77777777" w:rsidR="00D65EDB" w:rsidRPr="00552079" w:rsidRDefault="00D65EDB" w:rsidP="00947526">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0FD4FF6A" w14:textId="77777777" w:rsidR="00D65EDB" w:rsidRPr="00552079" w:rsidRDefault="00D65EDB" w:rsidP="00947526">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795751A2" w14:textId="77777777" w:rsidR="00D65EDB" w:rsidRPr="00552079" w:rsidRDefault="00D65EDB" w:rsidP="00947526">
            <w:pPr>
              <w:rPr>
                <w:rFonts w:asciiTheme="minorHAnsi" w:hAnsiTheme="minorHAnsi" w:cstheme="minorHAnsi"/>
                <w:sz w:val="22"/>
                <w:szCs w:val="22"/>
              </w:rPr>
            </w:pPr>
          </w:p>
        </w:tc>
      </w:tr>
      <w:tr w:rsidR="00D65EDB" w:rsidRPr="00552079" w14:paraId="63E8540F"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E46CD7"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5E302B1A"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F26AB8" w14:textId="77777777" w:rsidR="00D65EDB" w:rsidRPr="00552079" w:rsidRDefault="00D65EDB" w:rsidP="00947526">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6F512BA" w14:textId="77777777" w:rsidR="00D65EDB" w:rsidRPr="00552079" w:rsidRDefault="00D65EDB" w:rsidP="00947526">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2DC230B" w14:textId="77777777" w:rsidR="00D65EDB" w:rsidRPr="00552079" w:rsidRDefault="00D65EDB" w:rsidP="00947526">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52391CAF" w14:textId="77777777" w:rsidR="00D65EDB" w:rsidRPr="00552079" w:rsidRDefault="00D65EDB" w:rsidP="00947526">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40E4E8C" w14:textId="77777777" w:rsidR="00D65EDB" w:rsidRPr="00552079" w:rsidRDefault="00D65EDB" w:rsidP="00947526">
            <w:pPr>
              <w:rPr>
                <w:rFonts w:asciiTheme="minorHAnsi" w:hAnsiTheme="minorHAnsi" w:cstheme="minorHAnsi"/>
                <w:sz w:val="22"/>
                <w:szCs w:val="22"/>
              </w:rPr>
            </w:pPr>
          </w:p>
        </w:tc>
      </w:tr>
      <w:tr w:rsidR="00D65EDB" w:rsidRPr="00552079" w14:paraId="76720C71"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ED9F62" w14:textId="77777777" w:rsidR="00D65EDB" w:rsidRPr="00552079" w:rsidRDefault="00D65EDB" w:rsidP="0094752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1086DEF"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B6E42EA" w14:textId="77777777" w:rsidR="00D65EDB" w:rsidRPr="00552079" w:rsidRDefault="00D65EDB" w:rsidP="00947526">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009E3B9" w14:textId="77777777" w:rsidR="00D65EDB" w:rsidRPr="00552079" w:rsidRDefault="00D65EDB" w:rsidP="00947526">
            <w:pPr>
              <w:jc w:val="center"/>
              <w:rPr>
                <w:rFonts w:asciiTheme="minorHAnsi" w:hAnsiTheme="minorHAnsi" w:cstheme="minorHAnsi"/>
                <w:b/>
                <w:sz w:val="22"/>
                <w:szCs w:val="22"/>
              </w:rPr>
            </w:pPr>
          </w:p>
        </w:tc>
      </w:tr>
      <w:tr w:rsidR="00D65EDB" w:rsidRPr="00552079" w14:paraId="1D3856F9"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543BE5"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0A8A88F3"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FB49410" w14:textId="77777777" w:rsidR="00D65EDB" w:rsidRPr="00552079" w:rsidRDefault="00D65EDB" w:rsidP="00947526">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DA11615" w14:textId="77777777" w:rsidR="00D65EDB" w:rsidRPr="00552079" w:rsidRDefault="00D65EDB" w:rsidP="00947526">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37D90F9A" w14:textId="77777777" w:rsidR="00D65EDB" w:rsidRPr="00552079" w:rsidRDefault="00D65EDB" w:rsidP="00947526">
            <w:pPr>
              <w:rPr>
                <w:rFonts w:asciiTheme="minorHAnsi" w:hAnsiTheme="minorHAnsi" w:cstheme="minorHAnsi"/>
                <w:sz w:val="22"/>
                <w:szCs w:val="22"/>
              </w:rPr>
            </w:pPr>
          </w:p>
        </w:tc>
      </w:tr>
      <w:tr w:rsidR="00D65EDB" w:rsidRPr="00552079" w14:paraId="16EAEE59"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56D41A3" w14:textId="77777777" w:rsidR="00D65EDB" w:rsidRPr="00552079" w:rsidRDefault="00D65EDB" w:rsidP="0094752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B7BC004"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5821CF6" w14:textId="77777777" w:rsidR="00D65EDB" w:rsidRPr="00552079" w:rsidRDefault="00D65EDB" w:rsidP="00947526">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B9DFC76" w14:textId="77777777" w:rsidR="00D65EDB" w:rsidRPr="00552079" w:rsidRDefault="00D65EDB" w:rsidP="00947526">
            <w:pPr>
              <w:jc w:val="center"/>
              <w:rPr>
                <w:rFonts w:asciiTheme="minorHAnsi" w:hAnsiTheme="minorHAnsi" w:cstheme="minorHAnsi"/>
                <w:b/>
                <w:sz w:val="22"/>
                <w:szCs w:val="22"/>
              </w:rPr>
            </w:pPr>
          </w:p>
        </w:tc>
      </w:tr>
      <w:tr w:rsidR="00D65EDB" w:rsidRPr="00552079" w14:paraId="3E23CED7"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C677A4"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1E8A7F8"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580A351" w14:textId="77777777" w:rsidR="00D65EDB" w:rsidRPr="00552079" w:rsidRDefault="00D65EDB" w:rsidP="00947526">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3064C8B" w14:textId="77777777" w:rsidR="00D65EDB" w:rsidRPr="00552079" w:rsidRDefault="00D65EDB" w:rsidP="00947526">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3B33C78" w14:textId="77777777" w:rsidR="00D65EDB" w:rsidRPr="00552079" w:rsidRDefault="00D65EDB" w:rsidP="00947526">
            <w:pPr>
              <w:rPr>
                <w:rFonts w:asciiTheme="minorHAnsi" w:hAnsiTheme="minorHAnsi" w:cstheme="minorHAnsi"/>
                <w:sz w:val="22"/>
                <w:szCs w:val="22"/>
              </w:rPr>
            </w:pPr>
          </w:p>
        </w:tc>
      </w:tr>
      <w:tr w:rsidR="00D65EDB" w:rsidRPr="00552079" w14:paraId="600B2570"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C2E2B2" w14:textId="77777777" w:rsidR="00D65EDB" w:rsidRPr="00552079" w:rsidRDefault="00D65EDB" w:rsidP="0094752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57FC9A4"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2675F89" w14:textId="77777777" w:rsidR="00D65EDB" w:rsidRPr="00552079" w:rsidRDefault="00D65EDB" w:rsidP="00947526">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2C8E522" w14:textId="77777777" w:rsidR="00D65EDB" w:rsidRPr="00552079" w:rsidRDefault="00D65EDB" w:rsidP="00947526">
            <w:pPr>
              <w:jc w:val="center"/>
              <w:rPr>
                <w:rFonts w:asciiTheme="minorHAnsi" w:hAnsiTheme="minorHAnsi" w:cstheme="minorHAnsi"/>
                <w:b/>
                <w:sz w:val="22"/>
                <w:szCs w:val="22"/>
              </w:rPr>
            </w:pPr>
          </w:p>
        </w:tc>
      </w:tr>
      <w:tr w:rsidR="00D65EDB" w:rsidRPr="00552079" w14:paraId="5A64CCAA"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A81C98"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1A5DC412"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A3799A5" w14:textId="77777777" w:rsidR="00D65EDB" w:rsidRPr="00552079" w:rsidRDefault="00D65EDB" w:rsidP="00947526">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20DFDC5" w14:textId="77777777" w:rsidR="00D65EDB" w:rsidRPr="00552079" w:rsidRDefault="00D65EDB" w:rsidP="00947526">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4DCD5C90" w14:textId="77777777" w:rsidR="00D65EDB" w:rsidRPr="00552079" w:rsidRDefault="00D65EDB" w:rsidP="00947526">
            <w:pPr>
              <w:rPr>
                <w:rFonts w:asciiTheme="minorHAnsi" w:hAnsiTheme="minorHAnsi" w:cstheme="minorHAnsi"/>
                <w:sz w:val="22"/>
                <w:szCs w:val="22"/>
              </w:rPr>
            </w:pPr>
          </w:p>
        </w:tc>
      </w:tr>
      <w:tr w:rsidR="00D65EDB" w:rsidRPr="00552079" w14:paraId="628983F3"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0C731E" w14:textId="77777777" w:rsidR="00D65EDB" w:rsidRPr="00552079" w:rsidRDefault="00D65EDB" w:rsidP="00947526">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0A92C2D"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51091DD" w14:textId="77777777" w:rsidR="00D65EDB" w:rsidRPr="00552079" w:rsidRDefault="00D65EDB" w:rsidP="00947526">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7B8AB1E" w14:textId="77777777" w:rsidR="00D65EDB" w:rsidRPr="00552079" w:rsidRDefault="00D65EDB" w:rsidP="00947526">
            <w:pPr>
              <w:jc w:val="center"/>
              <w:rPr>
                <w:rFonts w:asciiTheme="minorHAnsi" w:hAnsiTheme="minorHAnsi" w:cstheme="minorHAnsi"/>
                <w:b/>
                <w:sz w:val="22"/>
                <w:szCs w:val="22"/>
              </w:rPr>
            </w:pPr>
          </w:p>
        </w:tc>
      </w:tr>
      <w:tr w:rsidR="00D65EDB" w:rsidRPr="00552079" w14:paraId="1A370CC6"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97EA40"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F028572"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EC64B58" w14:textId="77777777" w:rsidR="00D65EDB" w:rsidRPr="00552079" w:rsidRDefault="00D65EDB" w:rsidP="00947526">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28453C39" w14:textId="77777777" w:rsidR="00D65EDB" w:rsidRPr="00552079" w:rsidRDefault="00D65EDB" w:rsidP="00947526">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0324149A" w14:textId="77777777" w:rsidR="00D65EDB" w:rsidRPr="00552079" w:rsidRDefault="00D65EDB" w:rsidP="00947526">
            <w:pPr>
              <w:rPr>
                <w:rFonts w:asciiTheme="minorHAnsi" w:hAnsiTheme="minorHAnsi" w:cstheme="minorHAnsi"/>
                <w:sz w:val="22"/>
                <w:szCs w:val="22"/>
              </w:rPr>
            </w:pPr>
          </w:p>
        </w:tc>
      </w:tr>
      <w:tr w:rsidR="00D65EDB" w:rsidRPr="00552079" w14:paraId="49D49A6D" w14:textId="77777777" w:rsidTr="009475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CF1BD95" w14:textId="77777777" w:rsidR="00D65EDB" w:rsidRPr="00552079" w:rsidRDefault="00D65EDB" w:rsidP="00947526">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102C9B4"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1300F0A9" w14:textId="77777777" w:rsidR="00D65EDB" w:rsidRPr="00552079" w:rsidRDefault="00D65EDB" w:rsidP="00947526">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61D3706" w14:textId="77777777" w:rsidR="00D65EDB" w:rsidRPr="00552079" w:rsidRDefault="00D65EDB" w:rsidP="00947526">
            <w:pPr>
              <w:rPr>
                <w:rFonts w:asciiTheme="minorHAnsi" w:hAnsiTheme="minorHAnsi" w:cstheme="minorHAnsi"/>
                <w:sz w:val="22"/>
                <w:szCs w:val="22"/>
              </w:rPr>
            </w:pPr>
          </w:p>
        </w:tc>
      </w:tr>
    </w:tbl>
    <w:p w14:paraId="7C3518BE" w14:textId="77777777" w:rsidR="00D65EDB" w:rsidRPr="00552079" w:rsidRDefault="00D65EDB" w:rsidP="00D65ED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D65EDB" w:rsidRPr="00552079" w14:paraId="3FE382A5" w14:textId="77777777" w:rsidTr="00947526">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1C03265D" w14:textId="77777777" w:rsidR="00D65EDB" w:rsidRPr="00552079" w:rsidRDefault="00D65EDB" w:rsidP="00947526">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D65EDB" w:rsidRPr="00552079" w14:paraId="2A40DB10" w14:textId="77777777" w:rsidTr="00947526">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17CB03"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9D3E81D"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17C78F3"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5F38E901" w14:textId="77777777" w:rsidR="00D65EDB" w:rsidRDefault="00D65EDB" w:rsidP="00947526">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54FA654" w14:textId="77777777" w:rsidR="00D65EDB"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7BACAB9F" w14:textId="77777777" w:rsidR="00D65EDB" w:rsidRPr="00552079" w:rsidRDefault="00D65EDB" w:rsidP="00947526">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D65EDB" w:rsidRPr="00552079" w14:paraId="410B0119" w14:textId="77777777" w:rsidTr="00947526">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520C8A9"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5BEB8B0"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0C001BE"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10FACA5" w14:textId="77777777" w:rsidR="00D65EDB" w:rsidRPr="00552079" w:rsidRDefault="00D65EDB" w:rsidP="00947526">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15EE884" w14:textId="77777777" w:rsidR="00D65EDB" w:rsidRPr="00552079" w:rsidRDefault="00D65EDB" w:rsidP="00947526">
            <w:pPr>
              <w:jc w:val="center"/>
              <w:rPr>
                <w:rFonts w:asciiTheme="minorHAnsi" w:hAnsiTheme="minorHAnsi" w:cstheme="minorHAnsi"/>
                <w:b/>
                <w:sz w:val="22"/>
                <w:szCs w:val="22"/>
              </w:rPr>
            </w:pPr>
          </w:p>
        </w:tc>
      </w:tr>
      <w:tr w:rsidR="00D65EDB" w:rsidRPr="00552079" w14:paraId="69A339CA" w14:textId="77777777" w:rsidTr="0094752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35E5A9"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4B86C78"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2261CE6" w14:textId="77777777" w:rsidR="00D65EDB" w:rsidRPr="00552079" w:rsidRDefault="00D65EDB" w:rsidP="00947526">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B2F6D35" w14:textId="77777777" w:rsidR="00D65EDB" w:rsidRPr="00552079" w:rsidRDefault="00D65EDB" w:rsidP="00947526">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757D794B" w14:textId="77777777" w:rsidR="00D65EDB" w:rsidRPr="00552079" w:rsidRDefault="00D65EDB" w:rsidP="00947526">
            <w:pPr>
              <w:jc w:val="center"/>
              <w:rPr>
                <w:rFonts w:asciiTheme="minorHAnsi" w:hAnsiTheme="minorHAnsi" w:cstheme="minorHAnsi"/>
                <w:b/>
                <w:sz w:val="22"/>
                <w:szCs w:val="22"/>
              </w:rPr>
            </w:pPr>
          </w:p>
        </w:tc>
      </w:tr>
      <w:tr w:rsidR="00D65EDB" w:rsidRPr="00552079" w14:paraId="55D73785" w14:textId="77777777" w:rsidTr="0094752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ECEADA"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FA7952"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0D2D9C" w14:textId="77777777" w:rsidR="00D65EDB" w:rsidRPr="00552079" w:rsidRDefault="00D65EDB" w:rsidP="00947526">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49B85F2" w14:textId="77777777" w:rsidR="00D65EDB" w:rsidRPr="00552079" w:rsidRDefault="00D65EDB" w:rsidP="00947526">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3D6E91AC" w14:textId="77777777" w:rsidR="00D65EDB" w:rsidRPr="00552079" w:rsidRDefault="00D65EDB" w:rsidP="00947526">
            <w:pPr>
              <w:jc w:val="center"/>
              <w:rPr>
                <w:rFonts w:asciiTheme="minorHAnsi" w:hAnsiTheme="minorHAnsi" w:cstheme="minorHAnsi"/>
                <w:b/>
                <w:sz w:val="22"/>
                <w:szCs w:val="22"/>
              </w:rPr>
            </w:pPr>
          </w:p>
        </w:tc>
      </w:tr>
      <w:tr w:rsidR="00D65EDB" w:rsidRPr="00552079" w14:paraId="64359867" w14:textId="77777777" w:rsidTr="0094752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C79C075"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D92BDC"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7746B38" w14:textId="77777777" w:rsidR="00D65EDB" w:rsidRPr="00552079" w:rsidRDefault="00D65EDB" w:rsidP="00947526">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8420414" w14:textId="77777777" w:rsidR="00D65EDB" w:rsidRPr="00552079" w:rsidRDefault="00D65EDB" w:rsidP="00947526">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7A37112" w14:textId="77777777" w:rsidR="00D65EDB" w:rsidRPr="00552079" w:rsidRDefault="00D65EDB" w:rsidP="00947526">
            <w:pPr>
              <w:jc w:val="center"/>
              <w:rPr>
                <w:rFonts w:asciiTheme="minorHAnsi" w:hAnsiTheme="minorHAnsi" w:cstheme="minorHAnsi"/>
                <w:b/>
                <w:sz w:val="22"/>
                <w:szCs w:val="22"/>
              </w:rPr>
            </w:pPr>
          </w:p>
        </w:tc>
      </w:tr>
    </w:tbl>
    <w:p w14:paraId="77249197" w14:textId="77777777" w:rsidR="00D65EDB" w:rsidRPr="00552079" w:rsidRDefault="00D65EDB" w:rsidP="00D65ED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65EDB" w:rsidRPr="00552079" w14:paraId="771FEFDB" w14:textId="77777777" w:rsidTr="00947526">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0F23674" w14:textId="77777777" w:rsidR="00D65EDB" w:rsidRPr="00552079" w:rsidRDefault="00D65EDB" w:rsidP="00947526">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D65EDB" w:rsidRPr="00552079" w14:paraId="08C40777" w14:textId="77777777" w:rsidTr="00947526">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419E18"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35ACA2C"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D0AD074"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2EBBD24"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D65EDB" w:rsidRPr="00552079" w14:paraId="5D9A9F4B" w14:textId="77777777" w:rsidTr="00947526">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35F1D98"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2FF475B"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661408E"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BF660E6" w14:textId="77777777" w:rsidR="00D65EDB" w:rsidRPr="00552079" w:rsidRDefault="00D65EDB" w:rsidP="00947526">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5F0452D" w14:textId="77777777" w:rsidR="00D65EDB" w:rsidRPr="00552079" w:rsidRDefault="00D65EDB" w:rsidP="00947526">
            <w:pPr>
              <w:jc w:val="center"/>
              <w:rPr>
                <w:rFonts w:asciiTheme="minorHAnsi" w:hAnsiTheme="minorHAnsi" w:cstheme="minorHAnsi"/>
                <w:b/>
                <w:sz w:val="22"/>
                <w:szCs w:val="22"/>
              </w:rPr>
            </w:pPr>
          </w:p>
        </w:tc>
      </w:tr>
      <w:tr w:rsidR="00D65EDB" w:rsidRPr="00552079" w14:paraId="28A4596B" w14:textId="77777777" w:rsidTr="0094752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DDF92F"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1AD39FE"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96AEC5" w14:textId="77777777" w:rsidR="00D65EDB" w:rsidRPr="00552079" w:rsidRDefault="00D65EDB" w:rsidP="00947526">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18BBB22E" w14:textId="77777777" w:rsidR="00D65EDB" w:rsidRPr="00552079" w:rsidRDefault="00D65EDB" w:rsidP="00947526">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3AF56DD" w14:textId="77777777" w:rsidR="00D65EDB" w:rsidRPr="00552079" w:rsidRDefault="00D65EDB" w:rsidP="00947526">
            <w:pPr>
              <w:jc w:val="center"/>
              <w:rPr>
                <w:rFonts w:asciiTheme="minorHAnsi" w:hAnsiTheme="minorHAnsi" w:cstheme="minorHAnsi"/>
                <w:b/>
                <w:sz w:val="22"/>
                <w:szCs w:val="22"/>
              </w:rPr>
            </w:pPr>
          </w:p>
        </w:tc>
      </w:tr>
      <w:tr w:rsidR="00D65EDB" w:rsidRPr="00552079" w14:paraId="32706002" w14:textId="77777777" w:rsidTr="0094752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071E89"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2B3E3E"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FFAD82" w14:textId="77777777" w:rsidR="00D65EDB" w:rsidRPr="00552079" w:rsidRDefault="00D65EDB" w:rsidP="00947526">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CB03E06" w14:textId="77777777" w:rsidR="00D65EDB" w:rsidRPr="00552079" w:rsidRDefault="00D65EDB" w:rsidP="00947526">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4048584D" w14:textId="77777777" w:rsidR="00D65EDB" w:rsidRPr="00552079" w:rsidRDefault="00D65EDB" w:rsidP="00947526">
            <w:pPr>
              <w:jc w:val="center"/>
              <w:rPr>
                <w:rFonts w:asciiTheme="minorHAnsi" w:hAnsiTheme="minorHAnsi" w:cstheme="minorHAnsi"/>
                <w:b/>
                <w:sz w:val="22"/>
                <w:szCs w:val="22"/>
              </w:rPr>
            </w:pPr>
          </w:p>
        </w:tc>
      </w:tr>
      <w:tr w:rsidR="00D65EDB" w:rsidRPr="00552079" w14:paraId="42FF0835" w14:textId="77777777" w:rsidTr="0094752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2004FF"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6C5D11"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F3B1205" w14:textId="77777777" w:rsidR="00D65EDB" w:rsidRPr="00552079" w:rsidRDefault="00D65EDB" w:rsidP="00947526">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82F102C" w14:textId="77777777" w:rsidR="00D65EDB" w:rsidRPr="00552079" w:rsidRDefault="00D65EDB" w:rsidP="00947526">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208C5754" w14:textId="77777777" w:rsidR="00D65EDB" w:rsidRPr="00552079" w:rsidRDefault="00D65EDB" w:rsidP="00947526">
            <w:pPr>
              <w:jc w:val="center"/>
              <w:rPr>
                <w:rFonts w:asciiTheme="minorHAnsi" w:hAnsiTheme="minorHAnsi" w:cstheme="minorHAnsi"/>
                <w:b/>
                <w:sz w:val="22"/>
                <w:szCs w:val="22"/>
              </w:rPr>
            </w:pPr>
          </w:p>
        </w:tc>
      </w:tr>
    </w:tbl>
    <w:p w14:paraId="4CEAB929" w14:textId="77777777" w:rsidR="00D65EDB" w:rsidRPr="00552079" w:rsidRDefault="00D65EDB" w:rsidP="00D65ED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65EDB" w:rsidRPr="00552079" w14:paraId="7B8363DC" w14:textId="77777777" w:rsidTr="0094752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3CE46EA" w14:textId="77777777" w:rsidR="00D65EDB" w:rsidRPr="00552079" w:rsidRDefault="00D65EDB" w:rsidP="00947526">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D65EDB" w:rsidRPr="00552079" w14:paraId="48271E21" w14:textId="77777777" w:rsidTr="00947526">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A9ADB7D"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1E35242"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8D76D98"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B941BDC"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BFDB73E"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F6B83CA" w14:textId="77777777" w:rsidR="00D65EDB"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AABB40D"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D65EDB" w:rsidRPr="00552079" w14:paraId="5908BB67" w14:textId="77777777" w:rsidTr="00947526">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BBB5CD" w14:textId="77777777" w:rsidR="00D65EDB" w:rsidRPr="00552079" w:rsidRDefault="00D65EDB" w:rsidP="0094752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F3A3CD4" w14:textId="77777777" w:rsidR="00D65EDB" w:rsidRPr="00552079" w:rsidRDefault="00D65EDB" w:rsidP="0094752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3C9C87" w14:textId="77777777" w:rsidR="00D65EDB" w:rsidRPr="00552079" w:rsidRDefault="00D65EDB" w:rsidP="0094752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84DEFA3" w14:textId="77777777" w:rsidR="00D65EDB" w:rsidRPr="00552079" w:rsidRDefault="00D65EDB" w:rsidP="0094752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0EF1F25"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08AD3F7"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8F27896"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65EDB" w:rsidRPr="00552079" w14:paraId="43A5F3E6" w14:textId="77777777" w:rsidTr="0094752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0A3F00"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71FC203"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862ACDA"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C8E1724"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21A81CA"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DF207B0"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91DB498" w14:textId="77777777" w:rsidR="00D65EDB" w:rsidRPr="00552079" w:rsidRDefault="00D65EDB" w:rsidP="00947526">
            <w:pPr>
              <w:jc w:val="center"/>
              <w:rPr>
                <w:rFonts w:asciiTheme="minorHAnsi" w:hAnsiTheme="minorHAnsi" w:cstheme="minorHAnsi"/>
                <w:sz w:val="22"/>
                <w:szCs w:val="22"/>
              </w:rPr>
            </w:pPr>
          </w:p>
        </w:tc>
      </w:tr>
      <w:tr w:rsidR="00D65EDB" w:rsidRPr="00552079" w14:paraId="5C76E286" w14:textId="77777777" w:rsidTr="0094752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8A9FBC"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11EDFB0"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8784E76"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66D185"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80AE2F"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4A73D3C"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EE4D972" w14:textId="77777777" w:rsidR="00D65EDB" w:rsidRPr="00552079" w:rsidRDefault="00D65EDB" w:rsidP="00947526">
            <w:pPr>
              <w:jc w:val="center"/>
              <w:rPr>
                <w:rFonts w:asciiTheme="minorHAnsi" w:hAnsiTheme="minorHAnsi" w:cstheme="minorHAnsi"/>
                <w:sz w:val="22"/>
                <w:szCs w:val="22"/>
              </w:rPr>
            </w:pPr>
          </w:p>
        </w:tc>
      </w:tr>
      <w:tr w:rsidR="00D65EDB" w:rsidRPr="00552079" w14:paraId="21965CA0" w14:textId="77777777" w:rsidTr="00947526">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7DD0F1C"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6999C9B"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E19D4AD"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000E00B"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C9FCEC0"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9CB83E6"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F8FFAD4" w14:textId="77777777" w:rsidR="00D65EDB" w:rsidRPr="00552079" w:rsidRDefault="00D65EDB" w:rsidP="00947526">
            <w:pPr>
              <w:jc w:val="center"/>
              <w:rPr>
                <w:rFonts w:asciiTheme="minorHAnsi" w:hAnsiTheme="minorHAnsi" w:cstheme="minorHAnsi"/>
                <w:sz w:val="22"/>
                <w:szCs w:val="22"/>
              </w:rPr>
            </w:pPr>
          </w:p>
        </w:tc>
      </w:tr>
    </w:tbl>
    <w:p w14:paraId="206C3627" w14:textId="77777777" w:rsidR="00D65EDB" w:rsidRPr="00552079" w:rsidRDefault="00D65EDB" w:rsidP="00D65ED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65EDB" w:rsidRPr="00552079" w14:paraId="544CF121" w14:textId="77777777" w:rsidTr="0094752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2662957" w14:textId="77777777" w:rsidR="00D65EDB" w:rsidRPr="00552079" w:rsidRDefault="00D65EDB" w:rsidP="00947526">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D65EDB" w:rsidRPr="00552079" w14:paraId="7C41CA2F" w14:textId="77777777" w:rsidTr="00947526">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6CB6904"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48872C0"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1A727B5"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4AB4389"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94AD77B"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739550F" w14:textId="77777777" w:rsidR="00D65EDB"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D811650" w14:textId="77777777" w:rsidR="00D65EDB" w:rsidRPr="00552079" w:rsidRDefault="00D65EDB" w:rsidP="00947526">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D65EDB" w:rsidRPr="00552079" w14:paraId="702F774E" w14:textId="77777777" w:rsidTr="00947526">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2F66616" w14:textId="77777777" w:rsidR="00D65EDB" w:rsidRPr="00552079" w:rsidRDefault="00D65EDB" w:rsidP="0094752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1B71AF5" w14:textId="77777777" w:rsidR="00D65EDB" w:rsidRPr="00552079" w:rsidRDefault="00D65EDB" w:rsidP="0094752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891EEFE" w14:textId="77777777" w:rsidR="00D65EDB" w:rsidRPr="00552079" w:rsidRDefault="00D65EDB" w:rsidP="0094752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18A436B" w14:textId="77777777" w:rsidR="00D65EDB" w:rsidRPr="00552079" w:rsidRDefault="00D65EDB" w:rsidP="0094752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0491BBD"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FBA0084"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DB2D203"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65EDB" w:rsidRPr="00552079" w14:paraId="44ECB192" w14:textId="77777777" w:rsidTr="0094752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00F0B5"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71F35E3"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362E8AE"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85434A"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7732CD2"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88B644E"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693F362" w14:textId="77777777" w:rsidR="00D65EDB" w:rsidRPr="00552079" w:rsidRDefault="00D65EDB" w:rsidP="00947526">
            <w:pPr>
              <w:jc w:val="center"/>
              <w:rPr>
                <w:rFonts w:asciiTheme="minorHAnsi" w:hAnsiTheme="minorHAnsi" w:cstheme="minorHAnsi"/>
                <w:sz w:val="22"/>
                <w:szCs w:val="22"/>
              </w:rPr>
            </w:pPr>
          </w:p>
        </w:tc>
      </w:tr>
      <w:tr w:rsidR="00D65EDB" w:rsidRPr="00552079" w14:paraId="0AF26EBC" w14:textId="77777777" w:rsidTr="0094752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650601"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9A437A6"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BF78244"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4D55EC"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EE63C3D"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1A1D385"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83C4367" w14:textId="77777777" w:rsidR="00D65EDB" w:rsidRPr="00552079" w:rsidRDefault="00D65EDB" w:rsidP="00947526">
            <w:pPr>
              <w:jc w:val="center"/>
              <w:rPr>
                <w:rFonts w:asciiTheme="minorHAnsi" w:hAnsiTheme="minorHAnsi" w:cstheme="minorHAnsi"/>
                <w:sz w:val="22"/>
                <w:szCs w:val="22"/>
              </w:rPr>
            </w:pPr>
          </w:p>
        </w:tc>
      </w:tr>
      <w:tr w:rsidR="00D65EDB" w:rsidRPr="00552079" w14:paraId="43372F67" w14:textId="77777777" w:rsidTr="0094752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8ECB23"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E13B0F8"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478D6DC"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79BAC"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7C08F2"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D7028AB"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2D51299" w14:textId="77777777" w:rsidR="00D65EDB" w:rsidRPr="00552079" w:rsidRDefault="00D65EDB" w:rsidP="00947526">
            <w:pPr>
              <w:jc w:val="center"/>
              <w:rPr>
                <w:rFonts w:asciiTheme="minorHAnsi" w:hAnsiTheme="minorHAnsi" w:cstheme="minorHAnsi"/>
                <w:sz w:val="22"/>
                <w:szCs w:val="22"/>
              </w:rPr>
            </w:pPr>
          </w:p>
        </w:tc>
      </w:tr>
      <w:tr w:rsidR="00D65EDB" w:rsidRPr="005D1446" w14:paraId="266FC075" w14:textId="77777777" w:rsidTr="00947526">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72268A0" w14:textId="77777777" w:rsidR="00D65EDB" w:rsidRPr="00582371" w:rsidRDefault="00D65EDB" w:rsidP="00947526">
            <w:pPr>
              <w:jc w:val="both"/>
              <w:rPr>
                <w:rFonts w:asciiTheme="minorHAnsi" w:hAnsiTheme="minorHAnsi" w:cstheme="minorHAnsi"/>
                <w:b/>
                <w:lang w:eastAsia="es-BO"/>
              </w:rPr>
            </w:pPr>
            <w:r w:rsidRPr="00582371">
              <w:rPr>
                <w:rFonts w:asciiTheme="minorHAnsi" w:hAnsiTheme="minorHAnsi" w:cstheme="minorHAnsi"/>
                <w:b/>
                <w:lang w:eastAsia="es-BO"/>
              </w:rPr>
              <w:t>Nota:</w:t>
            </w:r>
          </w:p>
          <w:p w14:paraId="3E148350" w14:textId="77777777" w:rsidR="00D65EDB" w:rsidRDefault="00D65EDB" w:rsidP="00D65EDB">
            <w:pPr>
              <w:pStyle w:val="Prrafodelista"/>
              <w:numPr>
                <w:ilvl w:val="6"/>
                <w:numId w:val="63"/>
              </w:numPr>
              <w:tabs>
                <w:tab w:val="clear" w:pos="5040"/>
                <w:tab w:val="num" w:pos="45"/>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33FE6EF4" w14:textId="77777777" w:rsidR="00D65EDB" w:rsidRDefault="00D65EDB" w:rsidP="00947526">
            <w:pPr>
              <w:pStyle w:val="Prrafodelista"/>
              <w:ind w:left="471"/>
              <w:jc w:val="both"/>
              <w:rPr>
                <w:rFonts w:asciiTheme="minorHAnsi" w:hAnsiTheme="minorHAnsi" w:cstheme="minorHAnsi"/>
                <w:color w:val="000000"/>
                <w:lang w:eastAsia="es-BO"/>
              </w:rPr>
            </w:pPr>
          </w:p>
          <w:p w14:paraId="42F346C8" w14:textId="77777777" w:rsidR="00D65EDB" w:rsidRDefault="00D65EDB" w:rsidP="00D65EDB">
            <w:pPr>
              <w:pStyle w:val="Prrafodelista"/>
              <w:numPr>
                <w:ilvl w:val="6"/>
                <w:numId w:val="63"/>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9EF2CB8" w14:textId="77777777" w:rsidR="00D65EDB" w:rsidRPr="00AE1D28" w:rsidRDefault="00D65EDB" w:rsidP="00947526">
            <w:pPr>
              <w:pStyle w:val="Prrafodelista"/>
              <w:rPr>
                <w:rFonts w:asciiTheme="minorHAnsi" w:hAnsiTheme="minorHAnsi" w:cstheme="minorHAnsi"/>
                <w:b/>
                <w:color w:val="000000"/>
                <w:lang w:eastAsia="es-BO"/>
              </w:rPr>
            </w:pPr>
          </w:p>
          <w:p w14:paraId="37933BF4" w14:textId="77777777" w:rsidR="00D65EDB" w:rsidRPr="00AE1D28" w:rsidRDefault="00D65EDB" w:rsidP="00D65EDB">
            <w:pPr>
              <w:pStyle w:val="Prrafodelista"/>
              <w:numPr>
                <w:ilvl w:val="6"/>
                <w:numId w:val="63"/>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2837008D" w14:textId="77777777" w:rsidR="00D65EDB" w:rsidRPr="00552079" w:rsidRDefault="00D65EDB" w:rsidP="00D65EDB">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611CF5F7" w14:textId="77777777" w:rsidR="00D65EDB" w:rsidRPr="00552079" w:rsidRDefault="00D65EDB" w:rsidP="00D65EDB">
      <w:pPr>
        <w:pStyle w:val="Ttulo3"/>
        <w:spacing w:before="0" w:after="0"/>
        <w:jc w:val="center"/>
        <w:rPr>
          <w:rFonts w:asciiTheme="minorHAnsi" w:hAnsiTheme="minorHAnsi" w:cstheme="minorHAnsi"/>
          <w:bCs w:val="0"/>
          <w:sz w:val="22"/>
          <w:szCs w:val="22"/>
          <w:lang w:val="es-BO" w:eastAsia="es-ES"/>
        </w:rPr>
      </w:pPr>
    </w:p>
    <w:p w14:paraId="2F14EF48" w14:textId="77777777" w:rsidR="00D65EDB" w:rsidRPr="00552079" w:rsidRDefault="00D65EDB" w:rsidP="00D65EDB">
      <w:pPr>
        <w:pStyle w:val="Ttulo3"/>
        <w:spacing w:before="0" w:after="0"/>
        <w:jc w:val="center"/>
        <w:rPr>
          <w:rFonts w:asciiTheme="minorHAnsi" w:hAnsiTheme="minorHAnsi" w:cstheme="minorHAnsi"/>
          <w:bCs w:val="0"/>
          <w:sz w:val="22"/>
          <w:szCs w:val="22"/>
          <w:lang w:val="es-BO" w:eastAsia="es-ES"/>
        </w:rPr>
      </w:pPr>
    </w:p>
    <w:p w14:paraId="512C5BDF" w14:textId="77777777" w:rsidR="00D65EDB" w:rsidRDefault="00D65EDB" w:rsidP="00D65EDB">
      <w:pPr>
        <w:pStyle w:val="Ttulo3"/>
        <w:spacing w:before="0" w:after="0"/>
        <w:jc w:val="center"/>
        <w:rPr>
          <w:rFonts w:asciiTheme="minorHAnsi" w:hAnsiTheme="minorHAnsi" w:cstheme="minorHAnsi"/>
          <w:bCs w:val="0"/>
          <w:sz w:val="22"/>
          <w:szCs w:val="22"/>
          <w:lang w:val="es-BO" w:eastAsia="es-ES"/>
        </w:rPr>
      </w:pPr>
    </w:p>
    <w:p w14:paraId="2DCD5520" w14:textId="77777777" w:rsidR="00D65EDB" w:rsidRDefault="00D65EDB" w:rsidP="00D65EDB">
      <w:pPr>
        <w:rPr>
          <w:lang w:val="es-BO" w:eastAsia="es-ES"/>
        </w:rPr>
      </w:pPr>
    </w:p>
    <w:p w14:paraId="394781AB" w14:textId="77777777" w:rsidR="00D65EDB" w:rsidRDefault="00D65EDB" w:rsidP="00D65EDB">
      <w:pPr>
        <w:rPr>
          <w:lang w:val="es-BO" w:eastAsia="es-ES"/>
        </w:rPr>
      </w:pPr>
    </w:p>
    <w:p w14:paraId="07465D2F" w14:textId="77777777" w:rsidR="00D65EDB" w:rsidRDefault="00D65EDB" w:rsidP="00D65EDB">
      <w:pPr>
        <w:rPr>
          <w:lang w:val="es-BO" w:eastAsia="es-ES"/>
        </w:rPr>
      </w:pPr>
    </w:p>
    <w:p w14:paraId="3171824E" w14:textId="77777777" w:rsidR="00D65EDB" w:rsidRDefault="00D65EDB" w:rsidP="00D65EDB">
      <w:pPr>
        <w:rPr>
          <w:lang w:val="es-BO" w:eastAsia="es-ES"/>
        </w:rPr>
      </w:pPr>
    </w:p>
    <w:p w14:paraId="6AA0C6F2" w14:textId="77777777" w:rsidR="00D65EDB" w:rsidRDefault="00D65EDB" w:rsidP="00D65EDB">
      <w:pPr>
        <w:rPr>
          <w:lang w:val="es-BO" w:eastAsia="es-ES"/>
        </w:rPr>
      </w:pPr>
    </w:p>
    <w:p w14:paraId="34FD1F3C" w14:textId="77777777" w:rsidR="00D65EDB" w:rsidRDefault="00D65EDB" w:rsidP="00D65EDB">
      <w:pPr>
        <w:rPr>
          <w:lang w:val="es-BO" w:eastAsia="es-ES"/>
        </w:rPr>
      </w:pPr>
    </w:p>
    <w:p w14:paraId="6DA41B28" w14:textId="77777777" w:rsidR="00D65EDB" w:rsidRDefault="00D65EDB" w:rsidP="00D65EDB">
      <w:pPr>
        <w:rPr>
          <w:lang w:val="es-BO" w:eastAsia="es-ES"/>
        </w:rPr>
      </w:pPr>
    </w:p>
    <w:p w14:paraId="4BB2CFFB" w14:textId="77777777" w:rsidR="00D65EDB" w:rsidRDefault="00D65EDB" w:rsidP="00D65EDB">
      <w:pPr>
        <w:rPr>
          <w:lang w:val="es-BO" w:eastAsia="es-ES"/>
        </w:rPr>
      </w:pPr>
    </w:p>
    <w:p w14:paraId="25E1B32A" w14:textId="77777777" w:rsidR="00D65EDB" w:rsidRDefault="00D65EDB" w:rsidP="00D65EDB">
      <w:pPr>
        <w:rPr>
          <w:lang w:val="es-BO" w:eastAsia="es-ES"/>
        </w:rPr>
      </w:pPr>
    </w:p>
    <w:p w14:paraId="573A1DA5" w14:textId="77777777" w:rsidR="00D65EDB" w:rsidRDefault="00D65EDB" w:rsidP="00D87A31">
      <w:pPr>
        <w:rPr>
          <w:lang w:val="es-BO" w:eastAsia="es-ES"/>
        </w:rPr>
      </w:pPr>
    </w:p>
    <w:p w14:paraId="6B90362E" w14:textId="77777777" w:rsidR="00D65EDB" w:rsidRDefault="00D65EDB" w:rsidP="00D87A31">
      <w:pPr>
        <w:rPr>
          <w:lang w:val="es-BO" w:eastAsia="es-ES"/>
        </w:rPr>
      </w:pPr>
    </w:p>
    <w:p w14:paraId="167B6A7D" w14:textId="77777777" w:rsidR="00D65EDB" w:rsidRDefault="00D65EDB"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bookmarkEnd w:id="6"/>
    <w:p w14:paraId="18BD8221" w14:textId="77777777" w:rsidR="00700867" w:rsidRPr="00552079" w:rsidRDefault="00700867" w:rsidP="00700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3935FB6A" w14:textId="77777777" w:rsidR="00700867" w:rsidRDefault="00700867" w:rsidP="00700867">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66FAD9A9" w14:textId="0F400C85" w:rsidR="00700867" w:rsidRPr="00552079" w:rsidRDefault="00700867" w:rsidP="00700867">
      <w:pPr>
        <w:jc w:val="center"/>
        <w:rPr>
          <w:rFonts w:asciiTheme="minorHAnsi" w:hAnsiTheme="minorHAnsi" w:cstheme="minorHAnsi"/>
          <w:b/>
          <w:sz w:val="22"/>
          <w:szCs w:val="22"/>
        </w:rPr>
      </w:pPr>
      <w:r>
        <w:rPr>
          <w:rFonts w:asciiTheme="minorHAnsi" w:hAnsiTheme="minorHAnsi" w:cstheme="minorHAnsi"/>
          <w:b/>
          <w:sz w:val="22"/>
          <w:szCs w:val="22"/>
        </w:rPr>
        <w:t>(DIBUJANTE DE PLANOS AS BUILT)</w:t>
      </w:r>
    </w:p>
    <w:p w14:paraId="407D2586" w14:textId="77777777" w:rsidR="00700867" w:rsidRPr="00785C06" w:rsidRDefault="00700867" w:rsidP="00700867">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700867" w:rsidRPr="00552079" w14:paraId="7CF26C7B" w14:textId="77777777" w:rsidTr="008025EE">
        <w:trPr>
          <w:jc w:val="center"/>
        </w:trPr>
        <w:tc>
          <w:tcPr>
            <w:tcW w:w="9781" w:type="dxa"/>
            <w:gridSpan w:val="11"/>
            <w:tcBorders>
              <w:top w:val="single" w:sz="12" w:space="0" w:color="auto"/>
            </w:tcBorders>
            <w:shd w:val="clear" w:color="auto" w:fill="D9D9D9" w:themeFill="background1" w:themeFillShade="D9"/>
            <w:vAlign w:val="center"/>
          </w:tcPr>
          <w:p w14:paraId="1C156C8F"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700867" w:rsidRPr="00552079" w14:paraId="7D4BC133" w14:textId="77777777" w:rsidTr="008025E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B38B646" w14:textId="77777777" w:rsidR="00700867" w:rsidRPr="00552079" w:rsidRDefault="00700867" w:rsidP="008025E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49B5848E" w14:textId="77777777" w:rsidR="00700867" w:rsidRPr="00552079" w:rsidRDefault="00700867" w:rsidP="008025E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3AB0F6E"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647BD29D" w14:textId="77777777" w:rsidR="00700867" w:rsidRPr="00552079" w:rsidRDefault="00700867" w:rsidP="008025EE">
            <w:pPr>
              <w:jc w:val="center"/>
              <w:rPr>
                <w:rFonts w:asciiTheme="minorHAnsi" w:hAnsiTheme="minorHAnsi" w:cstheme="minorHAnsi"/>
                <w:b/>
                <w:sz w:val="22"/>
                <w:szCs w:val="22"/>
              </w:rPr>
            </w:pPr>
          </w:p>
        </w:tc>
      </w:tr>
      <w:tr w:rsidR="00700867" w:rsidRPr="00552079" w14:paraId="2731707A"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E3FBE82"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7C5A2A"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39BEE67" w14:textId="77777777" w:rsidR="00700867" w:rsidRPr="00552079" w:rsidRDefault="00700867" w:rsidP="008025E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015A388"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392F8880" w14:textId="77777777" w:rsidR="00700867" w:rsidRPr="00552079" w:rsidRDefault="00700867" w:rsidP="008025E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F946625"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B1F9CDE" w14:textId="77777777" w:rsidR="00700867" w:rsidRPr="00552079" w:rsidRDefault="00700867" w:rsidP="008025E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76D1BB33"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67078976" w14:textId="77777777" w:rsidR="00700867" w:rsidRPr="00552079" w:rsidRDefault="00700867" w:rsidP="008025EE">
            <w:pPr>
              <w:rPr>
                <w:rFonts w:asciiTheme="minorHAnsi" w:hAnsiTheme="minorHAnsi" w:cstheme="minorHAnsi"/>
                <w:sz w:val="22"/>
                <w:szCs w:val="22"/>
              </w:rPr>
            </w:pPr>
          </w:p>
        </w:tc>
      </w:tr>
      <w:tr w:rsidR="00700867" w:rsidRPr="00552079" w14:paraId="44AC7A2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B4AE6C"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4941E4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1598639"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27EEDAF" w14:textId="77777777" w:rsidR="00700867" w:rsidRPr="00552079" w:rsidRDefault="00700867" w:rsidP="008025E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711629" w14:textId="77777777" w:rsidR="00700867" w:rsidRPr="00552079" w:rsidRDefault="00700867" w:rsidP="008025E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3F6BF698" w14:textId="77777777" w:rsidR="00700867" w:rsidRPr="00552079" w:rsidRDefault="00700867" w:rsidP="008025E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BDFEB94" w14:textId="77777777" w:rsidR="00700867" w:rsidRPr="00552079" w:rsidRDefault="00700867" w:rsidP="008025E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485D55BF" w14:textId="77777777" w:rsidR="00700867" w:rsidRPr="00552079" w:rsidRDefault="00700867" w:rsidP="008025E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FAF5714" w14:textId="77777777" w:rsidR="00700867" w:rsidRPr="00552079" w:rsidRDefault="00700867" w:rsidP="008025EE">
            <w:pPr>
              <w:rPr>
                <w:rFonts w:asciiTheme="minorHAnsi" w:hAnsiTheme="minorHAnsi" w:cstheme="minorHAnsi"/>
                <w:sz w:val="22"/>
                <w:szCs w:val="22"/>
              </w:rPr>
            </w:pPr>
          </w:p>
        </w:tc>
      </w:tr>
      <w:tr w:rsidR="00700867" w:rsidRPr="00552079" w14:paraId="43FC716C"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7D7D702" w14:textId="77777777" w:rsidR="00700867" w:rsidRPr="00552079" w:rsidRDefault="00700867" w:rsidP="008025E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E602638"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9A6F88D" w14:textId="77777777" w:rsidR="00700867" w:rsidRPr="00552079" w:rsidRDefault="00700867" w:rsidP="008025E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59A1AA1" w14:textId="77777777" w:rsidR="00700867" w:rsidRPr="00552079" w:rsidRDefault="00700867" w:rsidP="008025EE">
            <w:pPr>
              <w:rPr>
                <w:rFonts w:asciiTheme="minorHAnsi" w:hAnsiTheme="minorHAnsi" w:cstheme="minorHAnsi"/>
                <w:sz w:val="22"/>
                <w:szCs w:val="22"/>
              </w:rPr>
            </w:pPr>
          </w:p>
        </w:tc>
      </w:tr>
      <w:tr w:rsidR="00700867" w:rsidRPr="00552079" w14:paraId="68504163"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6981B65"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45FBF64"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3E4707" w14:textId="77777777" w:rsidR="00700867" w:rsidRPr="00552079" w:rsidRDefault="00700867" w:rsidP="008025E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37C05F"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DDBB47B" w14:textId="77777777" w:rsidR="00700867" w:rsidRPr="00552079" w:rsidRDefault="00700867" w:rsidP="008025E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0A7C6D2"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F8354F5" w14:textId="77777777" w:rsidR="00700867" w:rsidRPr="00552079" w:rsidRDefault="00700867" w:rsidP="008025E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7C5F1FB4" w14:textId="77777777" w:rsidR="00700867" w:rsidRPr="00552079" w:rsidRDefault="00700867" w:rsidP="008025EE">
            <w:pPr>
              <w:rPr>
                <w:rFonts w:asciiTheme="minorHAnsi" w:hAnsiTheme="minorHAnsi" w:cstheme="minorHAnsi"/>
                <w:sz w:val="22"/>
                <w:szCs w:val="22"/>
              </w:rPr>
            </w:pPr>
          </w:p>
        </w:tc>
      </w:tr>
      <w:tr w:rsidR="00700867" w:rsidRPr="00552079" w14:paraId="16C24001"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9E95CB0"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895B117"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1B7A16F" w14:textId="77777777" w:rsidR="00700867" w:rsidRPr="00552079" w:rsidRDefault="00700867" w:rsidP="008025E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5CB9169C" w14:textId="77777777" w:rsidR="00700867" w:rsidRPr="00552079" w:rsidRDefault="00700867" w:rsidP="008025E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3A53F1B" w14:textId="77777777" w:rsidR="00700867" w:rsidRPr="00552079" w:rsidRDefault="00700867" w:rsidP="008025E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572BFE2" w14:textId="77777777" w:rsidR="00700867" w:rsidRPr="00552079" w:rsidRDefault="00700867" w:rsidP="008025E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0E38091C" w14:textId="77777777" w:rsidR="00700867" w:rsidRPr="00552079" w:rsidRDefault="00700867" w:rsidP="008025EE">
            <w:pPr>
              <w:rPr>
                <w:rFonts w:asciiTheme="minorHAnsi" w:hAnsiTheme="minorHAnsi" w:cstheme="minorHAnsi"/>
                <w:sz w:val="22"/>
                <w:szCs w:val="22"/>
              </w:rPr>
            </w:pPr>
          </w:p>
        </w:tc>
      </w:tr>
      <w:tr w:rsidR="00700867" w:rsidRPr="00552079" w14:paraId="431BD505"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1E2F1F"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2027A0C"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4110AA2"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CD1AE62" w14:textId="77777777" w:rsidR="00700867" w:rsidRPr="00552079" w:rsidRDefault="00700867" w:rsidP="008025EE">
            <w:pPr>
              <w:jc w:val="center"/>
              <w:rPr>
                <w:rFonts w:asciiTheme="minorHAnsi" w:hAnsiTheme="minorHAnsi" w:cstheme="minorHAnsi"/>
                <w:b/>
                <w:sz w:val="22"/>
                <w:szCs w:val="22"/>
              </w:rPr>
            </w:pPr>
          </w:p>
        </w:tc>
      </w:tr>
      <w:tr w:rsidR="00700867" w:rsidRPr="00552079" w14:paraId="0687F9A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DC7FE8E"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C7D49FB"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8BE519"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AE0AB6D" w14:textId="77777777" w:rsidR="00700867" w:rsidRPr="00552079" w:rsidRDefault="00700867" w:rsidP="008025E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81D490B" w14:textId="77777777" w:rsidR="00700867" w:rsidRPr="00552079" w:rsidRDefault="00700867" w:rsidP="008025EE">
            <w:pPr>
              <w:rPr>
                <w:rFonts w:asciiTheme="minorHAnsi" w:hAnsiTheme="minorHAnsi" w:cstheme="minorHAnsi"/>
                <w:sz w:val="22"/>
                <w:szCs w:val="22"/>
              </w:rPr>
            </w:pPr>
          </w:p>
        </w:tc>
      </w:tr>
      <w:tr w:rsidR="00700867" w:rsidRPr="00552079" w14:paraId="48C785EF"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820AAF"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CE0B52F"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93D591"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9750180" w14:textId="77777777" w:rsidR="00700867" w:rsidRPr="00552079" w:rsidRDefault="00700867" w:rsidP="008025EE">
            <w:pPr>
              <w:jc w:val="center"/>
              <w:rPr>
                <w:rFonts w:asciiTheme="minorHAnsi" w:hAnsiTheme="minorHAnsi" w:cstheme="minorHAnsi"/>
                <w:b/>
                <w:sz w:val="22"/>
                <w:szCs w:val="22"/>
              </w:rPr>
            </w:pPr>
          </w:p>
        </w:tc>
      </w:tr>
      <w:tr w:rsidR="00700867" w:rsidRPr="00552079" w14:paraId="681820EE"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69F406"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60C3479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E9F7681"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692013E" w14:textId="77777777" w:rsidR="00700867" w:rsidRPr="00552079" w:rsidRDefault="00700867" w:rsidP="008025E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A465ADA" w14:textId="77777777" w:rsidR="00700867" w:rsidRPr="00552079" w:rsidRDefault="00700867" w:rsidP="008025EE">
            <w:pPr>
              <w:rPr>
                <w:rFonts w:asciiTheme="minorHAnsi" w:hAnsiTheme="minorHAnsi" w:cstheme="minorHAnsi"/>
                <w:sz w:val="22"/>
                <w:szCs w:val="22"/>
              </w:rPr>
            </w:pPr>
          </w:p>
        </w:tc>
      </w:tr>
      <w:tr w:rsidR="00700867" w:rsidRPr="00552079" w14:paraId="4931A70C"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B42C19"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B0C6232"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1FEAF6"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85B9B1" w14:textId="77777777" w:rsidR="00700867" w:rsidRPr="00552079" w:rsidRDefault="00700867" w:rsidP="008025EE">
            <w:pPr>
              <w:jc w:val="center"/>
              <w:rPr>
                <w:rFonts w:asciiTheme="minorHAnsi" w:hAnsiTheme="minorHAnsi" w:cstheme="minorHAnsi"/>
                <w:b/>
                <w:sz w:val="22"/>
                <w:szCs w:val="22"/>
              </w:rPr>
            </w:pPr>
          </w:p>
        </w:tc>
      </w:tr>
      <w:tr w:rsidR="00700867" w:rsidRPr="00552079" w14:paraId="3FB7C37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E258FE"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7CD5C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E20F98D" w14:textId="77777777" w:rsidR="00700867" w:rsidRPr="00552079" w:rsidRDefault="00700867" w:rsidP="008025E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2123EB0" w14:textId="77777777" w:rsidR="00700867" w:rsidRPr="00552079" w:rsidRDefault="00700867" w:rsidP="008025E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0FB9CB6" w14:textId="77777777" w:rsidR="00700867" w:rsidRPr="00552079" w:rsidRDefault="00700867" w:rsidP="008025EE">
            <w:pPr>
              <w:rPr>
                <w:rFonts w:asciiTheme="minorHAnsi" w:hAnsiTheme="minorHAnsi" w:cstheme="minorHAnsi"/>
                <w:sz w:val="22"/>
                <w:szCs w:val="22"/>
              </w:rPr>
            </w:pPr>
          </w:p>
        </w:tc>
      </w:tr>
      <w:tr w:rsidR="00700867" w:rsidRPr="00552079" w14:paraId="34AE2A65"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D3764B" w14:textId="77777777" w:rsidR="00700867" w:rsidRPr="00552079" w:rsidRDefault="00700867" w:rsidP="008025E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66DD397"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5B3879"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C925406" w14:textId="77777777" w:rsidR="00700867" w:rsidRPr="00552079" w:rsidRDefault="00700867" w:rsidP="008025EE">
            <w:pPr>
              <w:jc w:val="center"/>
              <w:rPr>
                <w:rFonts w:asciiTheme="minorHAnsi" w:hAnsiTheme="minorHAnsi" w:cstheme="minorHAnsi"/>
                <w:b/>
                <w:sz w:val="22"/>
                <w:szCs w:val="22"/>
              </w:rPr>
            </w:pPr>
          </w:p>
        </w:tc>
      </w:tr>
      <w:tr w:rsidR="00700867" w:rsidRPr="00552079" w14:paraId="4CFC07E9"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89D31B8"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1892F3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6E4525A" w14:textId="77777777" w:rsidR="00700867" w:rsidRPr="00552079" w:rsidRDefault="00700867" w:rsidP="008025E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60382195" w14:textId="77777777" w:rsidR="00700867" w:rsidRPr="00552079" w:rsidRDefault="00700867" w:rsidP="008025E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646D37A1" w14:textId="77777777" w:rsidR="00700867" w:rsidRPr="00552079" w:rsidRDefault="00700867" w:rsidP="008025EE">
            <w:pPr>
              <w:rPr>
                <w:rFonts w:asciiTheme="minorHAnsi" w:hAnsiTheme="minorHAnsi" w:cstheme="minorHAnsi"/>
                <w:sz w:val="22"/>
                <w:szCs w:val="22"/>
              </w:rPr>
            </w:pPr>
          </w:p>
        </w:tc>
      </w:tr>
      <w:tr w:rsidR="00700867" w:rsidRPr="00552079" w14:paraId="4F36FE75" w14:textId="77777777" w:rsidTr="008025E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BC8491C"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DA9C4B6"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4EC589B" w14:textId="77777777" w:rsidR="00700867" w:rsidRPr="00552079" w:rsidRDefault="00700867" w:rsidP="008025E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7A0FE7A8" w14:textId="77777777" w:rsidR="00700867" w:rsidRPr="00552079" w:rsidRDefault="00700867" w:rsidP="008025EE">
            <w:pPr>
              <w:rPr>
                <w:rFonts w:asciiTheme="minorHAnsi" w:hAnsiTheme="minorHAnsi" w:cstheme="minorHAnsi"/>
                <w:sz w:val="22"/>
                <w:szCs w:val="22"/>
              </w:rPr>
            </w:pPr>
          </w:p>
        </w:tc>
      </w:tr>
    </w:tbl>
    <w:p w14:paraId="0BCCB409"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700867" w:rsidRPr="00552079" w14:paraId="365E38E9" w14:textId="77777777" w:rsidTr="008025E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7237577"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700867" w:rsidRPr="00552079" w14:paraId="52FFCBB3" w14:textId="77777777" w:rsidTr="008025E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BA24F3"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B28641C"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79533E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1F410F0" w14:textId="77777777" w:rsidR="00700867"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7B3A84B3"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0F01CC1A" w14:textId="77777777" w:rsidR="00700867" w:rsidRPr="00552079"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700867" w:rsidRPr="00552079" w14:paraId="410BA23F" w14:textId="77777777" w:rsidTr="008025E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366C18"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4DD94EE"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3A761DA"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761B78B" w14:textId="77777777" w:rsidR="00700867" w:rsidRPr="00552079" w:rsidRDefault="00700867" w:rsidP="008025E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ACB370C" w14:textId="77777777" w:rsidR="00700867" w:rsidRPr="00552079" w:rsidRDefault="00700867" w:rsidP="008025EE">
            <w:pPr>
              <w:jc w:val="center"/>
              <w:rPr>
                <w:rFonts w:asciiTheme="minorHAnsi" w:hAnsiTheme="minorHAnsi" w:cstheme="minorHAnsi"/>
                <w:b/>
                <w:sz w:val="22"/>
                <w:szCs w:val="22"/>
              </w:rPr>
            </w:pPr>
          </w:p>
        </w:tc>
      </w:tr>
      <w:tr w:rsidR="00700867" w:rsidRPr="00552079" w14:paraId="1ADD0898" w14:textId="77777777" w:rsidTr="008025E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5C3163"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DF8F63"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08C9C83"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D5D155F"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709B7CE" w14:textId="77777777" w:rsidR="00700867" w:rsidRPr="00552079" w:rsidRDefault="00700867" w:rsidP="008025EE">
            <w:pPr>
              <w:jc w:val="center"/>
              <w:rPr>
                <w:rFonts w:asciiTheme="minorHAnsi" w:hAnsiTheme="minorHAnsi" w:cstheme="minorHAnsi"/>
                <w:b/>
                <w:sz w:val="22"/>
                <w:szCs w:val="22"/>
              </w:rPr>
            </w:pPr>
          </w:p>
        </w:tc>
      </w:tr>
      <w:tr w:rsidR="00700867" w:rsidRPr="00552079" w14:paraId="34F85517" w14:textId="77777777" w:rsidTr="008025E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9F6FE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94019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0D4163"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F925CD7"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D0070E9" w14:textId="77777777" w:rsidR="00700867" w:rsidRPr="00552079" w:rsidRDefault="00700867" w:rsidP="008025EE">
            <w:pPr>
              <w:jc w:val="center"/>
              <w:rPr>
                <w:rFonts w:asciiTheme="minorHAnsi" w:hAnsiTheme="minorHAnsi" w:cstheme="minorHAnsi"/>
                <w:b/>
                <w:sz w:val="22"/>
                <w:szCs w:val="22"/>
              </w:rPr>
            </w:pPr>
          </w:p>
        </w:tc>
      </w:tr>
      <w:tr w:rsidR="00700867" w:rsidRPr="00552079" w14:paraId="1830A7A4" w14:textId="77777777" w:rsidTr="008025E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5E520E8"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22C3E0C"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551D10"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A48CC52"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5D35A02" w14:textId="77777777" w:rsidR="00700867" w:rsidRPr="00552079" w:rsidRDefault="00700867" w:rsidP="008025EE">
            <w:pPr>
              <w:jc w:val="center"/>
              <w:rPr>
                <w:rFonts w:asciiTheme="minorHAnsi" w:hAnsiTheme="minorHAnsi" w:cstheme="minorHAnsi"/>
                <w:b/>
                <w:sz w:val="22"/>
                <w:szCs w:val="22"/>
              </w:rPr>
            </w:pPr>
          </w:p>
        </w:tc>
      </w:tr>
    </w:tbl>
    <w:p w14:paraId="1D9BF8CD"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700867" w:rsidRPr="00552079" w14:paraId="5A2D2A06" w14:textId="77777777" w:rsidTr="008025E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3A4891F"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700867" w:rsidRPr="00552079" w14:paraId="0FF025A3" w14:textId="77777777" w:rsidTr="008025E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B2182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8544556"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53F4D98B"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34A9983"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700867" w:rsidRPr="00552079" w14:paraId="1980F484" w14:textId="77777777" w:rsidTr="008025E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E09930"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561780A"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746FAE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914B056" w14:textId="77777777" w:rsidR="00700867" w:rsidRPr="00552079" w:rsidRDefault="00700867" w:rsidP="008025E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9BD981B" w14:textId="77777777" w:rsidR="00700867" w:rsidRPr="00552079" w:rsidRDefault="00700867" w:rsidP="008025EE">
            <w:pPr>
              <w:jc w:val="center"/>
              <w:rPr>
                <w:rFonts w:asciiTheme="minorHAnsi" w:hAnsiTheme="minorHAnsi" w:cstheme="minorHAnsi"/>
                <w:b/>
                <w:sz w:val="22"/>
                <w:szCs w:val="22"/>
              </w:rPr>
            </w:pPr>
          </w:p>
        </w:tc>
      </w:tr>
      <w:tr w:rsidR="00700867" w:rsidRPr="00552079" w14:paraId="0BB4B519" w14:textId="77777777" w:rsidTr="008025E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3121FB"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EF14C3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A068086" w14:textId="77777777" w:rsidR="00700867" w:rsidRPr="00552079" w:rsidRDefault="00700867" w:rsidP="008025E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467D86A5" w14:textId="77777777" w:rsidR="00700867" w:rsidRPr="00552079" w:rsidRDefault="00700867" w:rsidP="008025E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8A34C58" w14:textId="77777777" w:rsidR="00700867" w:rsidRPr="00552079" w:rsidRDefault="00700867" w:rsidP="008025EE">
            <w:pPr>
              <w:jc w:val="center"/>
              <w:rPr>
                <w:rFonts w:asciiTheme="minorHAnsi" w:hAnsiTheme="minorHAnsi" w:cstheme="minorHAnsi"/>
                <w:b/>
                <w:sz w:val="22"/>
                <w:szCs w:val="22"/>
              </w:rPr>
            </w:pPr>
          </w:p>
        </w:tc>
      </w:tr>
      <w:tr w:rsidR="00700867" w:rsidRPr="00552079" w14:paraId="444388F8" w14:textId="77777777" w:rsidTr="008025E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942D7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A1F11A"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AB1A02" w14:textId="77777777" w:rsidR="00700867" w:rsidRPr="00552079" w:rsidRDefault="00700867" w:rsidP="008025E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F1194F8" w14:textId="77777777" w:rsidR="00700867" w:rsidRPr="00552079" w:rsidRDefault="00700867" w:rsidP="008025E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508CCA8E" w14:textId="77777777" w:rsidR="00700867" w:rsidRPr="00552079" w:rsidRDefault="00700867" w:rsidP="008025EE">
            <w:pPr>
              <w:jc w:val="center"/>
              <w:rPr>
                <w:rFonts w:asciiTheme="minorHAnsi" w:hAnsiTheme="minorHAnsi" w:cstheme="minorHAnsi"/>
                <w:b/>
                <w:sz w:val="22"/>
                <w:szCs w:val="22"/>
              </w:rPr>
            </w:pPr>
          </w:p>
        </w:tc>
      </w:tr>
      <w:tr w:rsidR="00700867" w:rsidRPr="00552079" w14:paraId="6C204985" w14:textId="77777777" w:rsidTr="008025E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EA74B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8BD25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D1223CF" w14:textId="77777777" w:rsidR="00700867" w:rsidRPr="00552079" w:rsidRDefault="00700867" w:rsidP="008025E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BF496DD" w14:textId="77777777" w:rsidR="00700867" w:rsidRPr="00552079" w:rsidRDefault="00700867" w:rsidP="008025E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14C6DE3" w14:textId="77777777" w:rsidR="00700867" w:rsidRPr="00552079" w:rsidRDefault="00700867" w:rsidP="008025EE">
            <w:pPr>
              <w:jc w:val="center"/>
              <w:rPr>
                <w:rFonts w:asciiTheme="minorHAnsi" w:hAnsiTheme="minorHAnsi" w:cstheme="minorHAnsi"/>
                <w:b/>
                <w:sz w:val="22"/>
                <w:szCs w:val="22"/>
              </w:rPr>
            </w:pPr>
          </w:p>
        </w:tc>
      </w:tr>
    </w:tbl>
    <w:p w14:paraId="2DB16C07"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00867" w:rsidRPr="00552079" w14:paraId="6FE8A02F" w14:textId="77777777" w:rsidTr="008025E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A8A1F8A"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700867" w:rsidRPr="00552079" w14:paraId="38DCE008" w14:textId="77777777" w:rsidTr="008025E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A562DF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72E8FE2"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052B68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0323D2E"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261CE27"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D2E781D"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AC2A912"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700867" w:rsidRPr="00552079" w14:paraId="7BE9FC4E" w14:textId="77777777" w:rsidTr="008025E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C8B75DA" w14:textId="77777777" w:rsidR="00700867" w:rsidRPr="00552079" w:rsidRDefault="00700867" w:rsidP="008025E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D34ED62" w14:textId="77777777" w:rsidR="00700867" w:rsidRPr="00552079" w:rsidRDefault="00700867" w:rsidP="008025E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283A37D" w14:textId="77777777" w:rsidR="00700867" w:rsidRPr="00552079" w:rsidRDefault="00700867" w:rsidP="008025E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F23D8EA" w14:textId="77777777" w:rsidR="00700867" w:rsidRPr="00552079" w:rsidRDefault="00700867" w:rsidP="008025E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D454F11"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6F712A6"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F932B1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00867" w:rsidRPr="00552079" w14:paraId="12238C1D" w14:textId="77777777" w:rsidTr="008025E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813771"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A38D4AD"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143B687"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DBE5665"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A055C7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AB96A7F"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6374A21" w14:textId="77777777" w:rsidR="00700867" w:rsidRPr="00552079" w:rsidRDefault="00700867" w:rsidP="008025EE">
            <w:pPr>
              <w:jc w:val="center"/>
              <w:rPr>
                <w:rFonts w:asciiTheme="minorHAnsi" w:hAnsiTheme="minorHAnsi" w:cstheme="minorHAnsi"/>
                <w:sz w:val="22"/>
                <w:szCs w:val="22"/>
              </w:rPr>
            </w:pPr>
          </w:p>
        </w:tc>
      </w:tr>
      <w:tr w:rsidR="00700867" w:rsidRPr="00552079" w14:paraId="078CF482"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C2E9E2"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8936987"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A444591"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2DD09A"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A8606B"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6878C63"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9218F8E" w14:textId="77777777" w:rsidR="00700867" w:rsidRPr="00552079" w:rsidRDefault="00700867" w:rsidP="008025EE">
            <w:pPr>
              <w:jc w:val="center"/>
              <w:rPr>
                <w:rFonts w:asciiTheme="minorHAnsi" w:hAnsiTheme="minorHAnsi" w:cstheme="minorHAnsi"/>
                <w:sz w:val="22"/>
                <w:szCs w:val="22"/>
              </w:rPr>
            </w:pPr>
          </w:p>
        </w:tc>
      </w:tr>
      <w:tr w:rsidR="00700867" w:rsidRPr="00552079" w14:paraId="7CC14B6B" w14:textId="77777777" w:rsidTr="008025E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8CE25D"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8D4DA08"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8BD535A"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233737F"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AE293C6"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14BD518"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453AD319" w14:textId="77777777" w:rsidR="00700867" w:rsidRPr="00552079" w:rsidRDefault="00700867" w:rsidP="008025EE">
            <w:pPr>
              <w:jc w:val="center"/>
              <w:rPr>
                <w:rFonts w:asciiTheme="minorHAnsi" w:hAnsiTheme="minorHAnsi" w:cstheme="minorHAnsi"/>
                <w:sz w:val="22"/>
                <w:szCs w:val="22"/>
              </w:rPr>
            </w:pPr>
          </w:p>
        </w:tc>
      </w:tr>
    </w:tbl>
    <w:p w14:paraId="1E774E98"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00867" w:rsidRPr="00552079" w14:paraId="70D2E705" w14:textId="77777777" w:rsidTr="008025E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20EE779"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700867" w:rsidRPr="00552079" w14:paraId="670E5033" w14:textId="77777777" w:rsidTr="008025E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5F59164"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8D79CCC"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2A6EE1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907BF3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94088C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BCC6A25"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6C11198E" w14:textId="77777777" w:rsidR="00700867" w:rsidRPr="00552079"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700867" w:rsidRPr="00552079" w14:paraId="62B06E59" w14:textId="77777777" w:rsidTr="008025E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2798DC" w14:textId="77777777" w:rsidR="00700867" w:rsidRPr="00552079" w:rsidRDefault="00700867" w:rsidP="008025E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91FEBB7" w14:textId="77777777" w:rsidR="00700867" w:rsidRPr="00552079" w:rsidRDefault="00700867" w:rsidP="008025E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8A2A35F" w14:textId="77777777" w:rsidR="00700867" w:rsidRPr="00552079" w:rsidRDefault="00700867" w:rsidP="008025E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2624FD3" w14:textId="77777777" w:rsidR="00700867" w:rsidRPr="00552079" w:rsidRDefault="00700867" w:rsidP="008025E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09D231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75860E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48B650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00867" w:rsidRPr="00552079" w14:paraId="1CA76CEC" w14:textId="77777777" w:rsidTr="008025E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86493D"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BB47B22"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5E49640"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64F95A"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5BEE54F"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76FEC08"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BBEAAB3" w14:textId="77777777" w:rsidR="00700867" w:rsidRPr="00552079" w:rsidRDefault="00700867" w:rsidP="008025EE">
            <w:pPr>
              <w:jc w:val="center"/>
              <w:rPr>
                <w:rFonts w:asciiTheme="minorHAnsi" w:hAnsiTheme="minorHAnsi" w:cstheme="minorHAnsi"/>
                <w:sz w:val="22"/>
                <w:szCs w:val="22"/>
              </w:rPr>
            </w:pPr>
          </w:p>
        </w:tc>
      </w:tr>
      <w:tr w:rsidR="00700867" w:rsidRPr="00552079" w14:paraId="2CA1774D"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0A4FAE"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C9FBE05"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749B0AA"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0B4458"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49D4F6"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37BB7E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C4B379E" w14:textId="77777777" w:rsidR="00700867" w:rsidRPr="00552079" w:rsidRDefault="00700867" w:rsidP="008025EE">
            <w:pPr>
              <w:jc w:val="center"/>
              <w:rPr>
                <w:rFonts w:asciiTheme="minorHAnsi" w:hAnsiTheme="minorHAnsi" w:cstheme="minorHAnsi"/>
                <w:sz w:val="22"/>
                <w:szCs w:val="22"/>
              </w:rPr>
            </w:pPr>
          </w:p>
        </w:tc>
      </w:tr>
      <w:tr w:rsidR="00700867" w:rsidRPr="00552079" w14:paraId="0ABB2D50"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6A82B7"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62573BC"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5D5B130"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FB59A0"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AA2B24"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545B9A7"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EF010A3" w14:textId="77777777" w:rsidR="00700867" w:rsidRPr="00552079" w:rsidRDefault="00700867" w:rsidP="008025EE">
            <w:pPr>
              <w:jc w:val="center"/>
              <w:rPr>
                <w:rFonts w:asciiTheme="minorHAnsi" w:hAnsiTheme="minorHAnsi" w:cstheme="minorHAnsi"/>
                <w:sz w:val="22"/>
                <w:szCs w:val="22"/>
              </w:rPr>
            </w:pPr>
          </w:p>
        </w:tc>
      </w:tr>
      <w:tr w:rsidR="00700867" w:rsidRPr="005D1446" w14:paraId="519601B7" w14:textId="77777777" w:rsidTr="008025E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9C5FF59" w14:textId="77777777" w:rsidR="00700867" w:rsidRPr="00582371" w:rsidRDefault="00700867" w:rsidP="008025E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4BE1D664" w14:textId="77777777" w:rsidR="00700867" w:rsidRDefault="00700867" w:rsidP="00700867">
            <w:pPr>
              <w:pStyle w:val="Prrafodelista"/>
              <w:numPr>
                <w:ilvl w:val="6"/>
                <w:numId w:val="57"/>
              </w:numPr>
              <w:tabs>
                <w:tab w:val="clear" w:pos="5040"/>
                <w:tab w:val="num" w:pos="329"/>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31EAAB19" w14:textId="77777777" w:rsidR="00700867" w:rsidRDefault="00700867" w:rsidP="008025EE">
            <w:pPr>
              <w:pStyle w:val="Prrafodelista"/>
              <w:ind w:left="471"/>
              <w:jc w:val="both"/>
              <w:rPr>
                <w:rFonts w:asciiTheme="minorHAnsi" w:hAnsiTheme="minorHAnsi" w:cstheme="minorHAnsi"/>
                <w:color w:val="000000"/>
                <w:lang w:eastAsia="es-BO"/>
              </w:rPr>
            </w:pPr>
          </w:p>
          <w:p w14:paraId="12B29FB9" w14:textId="77777777" w:rsidR="00700867" w:rsidRDefault="00700867" w:rsidP="00700867">
            <w:pPr>
              <w:pStyle w:val="Prrafodelista"/>
              <w:numPr>
                <w:ilvl w:val="6"/>
                <w:numId w:val="57"/>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9A6342D" w14:textId="77777777" w:rsidR="00700867" w:rsidRPr="00AE1D28" w:rsidRDefault="00700867" w:rsidP="008025EE">
            <w:pPr>
              <w:pStyle w:val="Prrafodelista"/>
              <w:rPr>
                <w:rFonts w:asciiTheme="minorHAnsi" w:hAnsiTheme="minorHAnsi" w:cstheme="minorHAnsi"/>
                <w:b/>
                <w:color w:val="000000"/>
                <w:lang w:eastAsia="es-BO"/>
              </w:rPr>
            </w:pPr>
          </w:p>
          <w:p w14:paraId="282C967D" w14:textId="77777777" w:rsidR="00700867" w:rsidRPr="00AE1D28" w:rsidRDefault="00700867" w:rsidP="00700867">
            <w:pPr>
              <w:pStyle w:val="Prrafodelista"/>
              <w:numPr>
                <w:ilvl w:val="6"/>
                <w:numId w:val="57"/>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02CCAE30" w14:textId="77777777" w:rsidR="00700867" w:rsidRPr="00552079" w:rsidRDefault="00700867" w:rsidP="00700867">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01431FB6" w14:textId="77777777" w:rsidR="00700867" w:rsidRPr="00552079" w:rsidRDefault="00700867" w:rsidP="00700867">
      <w:pPr>
        <w:pStyle w:val="Ttulo3"/>
        <w:spacing w:before="0" w:after="0"/>
        <w:jc w:val="center"/>
        <w:rPr>
          <w:rFonts w:asciiTheme="minorHAnsi" w:hAnsiTheme="minorHAnsi" w:cstheme="minorHAnsi"/>
          <w:bCs w:val="0"/>
          <w:sz w:val="22"/>
          <w:szCs w:val="22"/>
          <w:lang w:val="es-BO" w:eastAsia="es-ES"/>
        </w:rPr>
      </w:pPr>
    </w:p>
    <w:p w14:paraId="07244C69" w14:textId="77777777" w:rsidR="00700867" w:rsidRPr="00552079" w:rsidRDefault="00700867" w:rsidP="00700867">
      <w:pPr>
        <w:pStyle w:val="Ttulo3"/>
        <w:spacing w:before="0" w:after="0"/>
        <w:jc w:val="center"/>
        <w:rPr>
          <w:rFonts w:asciiTheme="minorHAnsi" w:hAnsiTheme="minorHAnsi" w:cstheme="minorHAnsi"/>
          <w:bCs w:val="0"/>
          <w:sz w:val="22"/>
          <w:szCs w:val="22"/>
          <w:lang w:val="es-BO" w:eastAsia="es-ES"/>
        </w:rPr>
      </w:pPr>
    </w:p>
    <w:p w14:paraId="1378B4D1" w14:textId="77777777" w:rsidR="00700867" w:rsidRDefault="00700867" w:rsidP="00FA78A9">
      <w:pPr>
        <w:jc w:val="center"/>
        <w:rPr>
          <w:rFonts w:asciiTheme="minorHAnsi" w:hAnsiTheme="minorHAnsi" w:cstheme="minorHAnsi"/>
          <w:b/>
          <w:sz w:val="22"/>
          <w:szCs w:val="22"/>
          <w:lang w:val="es-BO"/>
        </w:rPr>
      </w:pPr>
    </w:p>
    <w:p w14:paraId="7A6C71A8" w14:textId="77777777" w:rsidR="00700867" w:rsidRDefault="00700867" w:rsidP="00FA78A9">
      <w:pPr>
        <w:jc w:val="center"/>
        <w:rPr>
          <w:rFonts w:asciiTheme="minorHAnsi" w:hAnsiTheme="minorHAnsi" w:cstheme="minorHAnsi"/>
          <w:b/>
          <w:sz w:val="22"/>
          <w:szCs w:val="22"/>
          <w:lang w:val="es-BO"/>
        </w:rPr>
      </w:pPr>
    </w:p>
    <w:p w14:paraId="2D513092" w14:textId="77777777" w:rsidR="00700867" w:rsidRDefault="00700867" w:rsidP="00FA78A9">
      <w:pPr>
        <w:jc w:val="center"/>
        <w:rPr>
          <w:rFonts w:asciiTheme="minorHAnsi" w:hAnsiTheme="minorHAnsi" w:cstheme="minorHAnsi"/>
          <w:b/>
          <w:sz w:val="22"/>
          <w:szCs w:val="22"/>
          <w:lang w:val="es-BO"/>
        </w:rPr>
      </w:pPr>
    </w:p>
    <w:p w14:paraId="1EC1124E" w14:textId="77777777" w:rsidR="00700867" w:rsidRDefault="00700867" w:rsidP="00FA78A9">
      <w:pPr>
        <w:jc w:val="center"/>
        <w:rPr>
          <w:rFonts w:asciiTheme="minorHAnsi" w:hAnsiTheme="minorHAnsi" w:cstheme="minorHAnsi"/>
          <w:b/>
          <w:sz w:val="22"/>
          <w:szCs w:val="22"/>
          <w:lang w:val="es-BO"/>
        </w:rPr>
      </w:pPr>
    </w:p>
    <w:p w14:paraId="6FE7F5D4" w14:textId="77777777" w:rsidR="00700867" w:rsidRDefault="00700867" w:rsidP="00FA78A9">
      <w:pPr>
        <w:jc w:val="center"/>
        <w:rPr>
          <w:rFonts w:asciiTheme="minorHAnsi" w:hAnsiTheme="minorHAnsi" w:cstheme="minorHAnsi"/>
          <w:b/>
          <w:sz w:val="22"/>
          <w:szCs w:val="22"/>
          <w:lang w:val="es-BO"/>
        </w:rPr>
      </w:pPr>
    </w:p>
    <w:p w14:paraId="30CEA866" w14:textId="77777777" w:rsidR="00700867" w:rsidRDefault="00700867" w:rsidP="00FA78A9">
      <w:pPr>
        <w:jc w:val="center"/>
        <w:rPr>
          <w:rFonts w:asciiTheme="minorHAnsi" w:hAnsiTheme="minorHAnsi" w:cstheme="minorHAnsi"/>
          <w:b/>
          <w:sz w:val="22"/>
          <w:szCs w:val="22"/>
          <w:lang w:val="es-BO"/>
        </w:rPr>
      </w:pPr>
    </w:p>
    <w:p w14:paraId="031F1791" w14:textId="77777777" w:rsidR="00700867" w:rsidRDefault="00700867" w:rsidP="00FA78A9">
      <w:pPr>
        <w:jc w:val="center"/>
        <w:rPr>
          <w:rFonts w:asciiTheme="minorHAnsi" w:hAnsiTheme="minorHAnsi" w:cstheme="minorHAnsi"/>
          <w:b/>
          <w:sz w:val="22"/>
          <w:szCs w:val="22"/>
          <w:lang w:val="es-BO"/>
        </w:rPr>
      </w:pPr>
    </w:p>
    <w:p w14:paraId="5AD7C63A" w14:textId="77777777" w:rsidR="00700867" w:rsidRDefault="00700867" w:rsidP="00FA78A9">
      <w:pPr>
        <w:jc w:val="center"/>
        <w:rPr>
          <w:rFonts w:asciiTheme="minorHAnsi" w:hAnsiTheme="minorHAnsi" w:cstheme="minorHAnsi"/>
          <w:b/>
          <w:sz w:val="22"/>
          <w:szCs w:val="22"/>
          <w:lang w:val="es-BO"/>
        </w:rPr>
      </w:pPr>
    </w:p>
    <w:p w14:paraId="22DC93E3" w14:textId="77777777" w:rsidR="00700867" w:rsidRDefault="00700867" w:rsidP="00FA78A9">
      <w:pPr>
        <w:jc w:val="center"/>
        <w:rPr>
          <w:rFonts w:asciiTheme="minorHAnsi" w:hAnsiTheme="minorHAnsi" w:cstheme="minorHAnsi"/>
          <w:b/>
          <w:sz w:val="22"/>
          <w:szCs w:val="22"/>
          <w:lang w:val="es-BO"/>
        </w:rPr>
      </w:pPr>
    </w:p>
    <w:p w14:paraId="03223CC4" w14:textId="77777777" w:rsidR="00700867" w:rsidRDefault="00700867" w:rsidP="00FA78A9">
      <w:pPr>
        <w:jc w:val="center"/>
        <w:rPr>
          <w:rFonts w:asciiTheme="minorHAnsi" w:hAnsiTheme="minorHAnsi" w:cstheme="minorHAnsi"/>
          <w:b/>
          <w:sz w:val="22"/>
          <w:szCs w:val="22"/>
          <w:lang w:val="es-BO"/>
        </w:rPr>
      </w:pPr>
    </w:p>
    <w:p w14:paraId="5381E1C0" w14:textId="77777777" w:rsidR="00700867" w:rsidRDefault="00700867" w:rsidP="00FA78A9">
      <w:pPr>
        <w:jc w:val="center"/>
        <w:rPr>
          <w:rFonts w:asciiTheme="minorHAnsi" w:hAnsiTheme="minorHAnsi" w:cstheme="minorHAnsi"/>
          <w:b/>
          <w:sz w:val="22"/>
          <w:szCs w:val="22"/>
          <w:lang w:val="es-BO"/>
        </w:rPr>
      </w:pPr>
    </w:p>
    <w:p w14:paraId="38BE6595" w14:textId="77777777" w:rsidR="00700867" w:rsidRDefault="00700867" w:rsidP="00FA78A9">
      <w:pPr>
        <w:jc w:val="center"/>
        <w:rPr>
          <w:rFonts w:asciiTheme="minorHAnsi" w:hAnsiTheme="minorHAnsi" w:cstheme="minorHAnsi"/>
          <w:b/>
          <w:sz w:val="22"/>
          <w:szCs w:val="22"/>
          <w:lang w:val="es-BO"/>
        </w:rPr>
      </w:pPr>
    </w:p>
    <w:p w14:paraId="7B4BE602" w14:textId="77777777" w:rsidR="00700867" w:rsidRDefault="00700867" w:rsidP="00FA78A9">
      <w:pPr>
        <w:jc w:val="center"/>
        <w:rPr>
          <w:rFonts w:asciiTheme="minorHAnsi" w:hAnsiTheme="minorHAnsi" w:cstheme="minorHAnsi"/>
          <w:b/>
          <w:sz w:val="22"/>
          <w:szCs w:val="22"/>
          <w:lang w:val="es-BO"/>
        </w:rPr>
      </w:pPr>
    </w:p>
    <w:p w14:paraId="29C3D59C" w14:textId="77777777" w:rsidR="00700867" w:rsidRDefault="00700867" w:rsidP="00FA78A9">
      <w:pPr>
        <w:jc w:val="center"/>
        <w:rPr>
          <w:rFonts w:asciiTheme="minorHAnsi" w:hAnsiTheme="minorHAnsi" w:cstheme="minorHAnsi"/>
          <w:b/>
          <w:sz w:val="22"/>
          <w:szCs w:val="22"/>
          <w:lang w:val="es-BO"/>
        </w:rPr>
      </w:pPr>
    </w:p>
    <w:p w14:paraId="58E69750" w14:textId="77777777" w:rsidR="00700867" w:rsidRDefault="00700867" w:rsidP="00FA78A9">
      <w:pPr>
        <w:jc w:val="center"/>
        <w:rPr>
          <w:rFonts w:asciiTheme="minorHAnsi" w:hAnsiTheme="minorHAnsi" w:cstheme="minorHAnsi"/>
          <w:b/>
          <w:sz w:val="22"/>
          <w:szCs w:val="22"/>
          <w:lang w:val="es-BO"/>
        </w:rPr>
      </w:pPr>
    </w:p>
    <w:p w14:paraId="2147C982" w14:textId="77777777" w:rsidR="00700867" w:rsidRDefault="00700867" w:rsidP="00FA78A9">
      <w:pPr>
        <w:jc w:val="center"/>
        <w:rPr>
          <w:rFonts w:asciiTheme="minorHAnsi" w:hAnsiTheme="minorHAnsi" w:cstheme="minorHAnsi"/>
          <w:b/>
          <w:sz w:val="22"/>
          <w:szCs w:val="22"/>
          <w:lang w:val="es-BO"/>
        </w:rPr>
      </w:pPr>
    </w:p>
    <w:p w14:paraId="5A0A33DA" w14:textId="77777777" w:rsidR="00700867" w:rsidRDefault="00700867" w:rsidP="00FA78A9">
      <w:pPr>
        <w:jc w:val="center"/>
        <w:rPr>
          <w:rFonts w:asciiTheme="minorHAnsi" w:hAnsiTheme="minorHAnsi" w:cstheme="minorHAnsi"/>
          <w:b/>
          <w:sz w:val="22"/>
          <w:szCs w:val="22"/>
          <w:lang w:val="es-BO"/>
        </w:rPr>
      </w:pPr>
    </w:p>
    <w:p w14:paraId="547411CE" w14:textId="77777777" w:rsidR="00700867" w:rsidRDefault="00700867" w:rsidP="00FA78A9">
      <w:pPr>
        <w:jc w:val="center"/>
        <w:rPr>
          <w:rFonts w:asciiTheme="minorHAnsi" w:hAnsiTheme="minorHAnsi" w:cstheme="minorHAnsi"/>
          <w:b/>
          <w:sz w:val="22"/>
          <w:szCs w:val="22"/>
          <w:lang w:val="es-BO"/>
        </w:rPr>
      </w:pPr>
    </w:p>
    <w:p w14:paraId="03DBDCFD" w14:textId="77777777" w:rsidR="00700867" w:rsidRDefault="00700867" w:rsidP="00FA78A9">
      <w:pPr>
        <w:jc w:val="center"/>
        <w:rPr>
          <w:rFonts w:asciiTheme="minorHAnsi" w:hAnsiTheme="minorHAnsi" w:cstheme="minorHAnsi"/>
          <w:b/>
          <w:sz w:val="22"/>
          <w:szCs w:val="22"/>
          <w:lang w:val="es-BO"/>
        </w:rPr>
      </w:pPr>
    </w:p>
    <w:p w14:paraId="24B97E86" w14:textId="77777777" w:rsidR="00700867" w:rsidRDefault="00700867" w:rsidP="00FA78A9">
      <w:pPr>
        <w:jc w:val="center"/>
        <w:rPr>
          <w:rFonts w:asciiTheme="minorHAnsi" w:hAnsiTheme="minorHAnsi" w:cstheme="minorHAnsi"/>
          <w:b/>
          <w:sz w:val="22"/>
          <w:szCs w:val="22"/>
          <w:lang w:val="es-BO"/>
        </w:rPr>
      </w:pPr>
    </w:p>
    <w:p w14:paraId="7B379F63" w14:textId="77777777" w:rsidR="00700867" w:rsidRDefault="00700867" w:rsidP="00FA78A9">
      <w:pPr>
        <w:jc w:val="center"/>
        <w:rPr>
          <w:rFonts w:asciiTheme="minorHAnsi" w:hAnsiTheme="minorHAnsi" w:cstheme="minorHAnsi"/>
          <w:b/>
          <w:sz w:val="22"/>
          <w:szCs w:val="22"/>
          <w:lang w:val="es-BO"/>
        </w:rPr>
      </w:pPr>
    </w:p>
    <w:p w14:paraId="1FEA8876" w14:textId="77777777" w:rsidR="00700867" w:rsidRDefault="00700867" w:rsidP="00FA78A9">
      <w:pPr>
        <w:jc w:val="center"/>
        <w:rPr>
          <w:rFonts w:asciiTheme="minorHAnsi" w:hAnsiTheme="minorHAnsi" w:cstheme="minorHAnsi"/>
          <w:b/>
          <w:sz w:val="22"/>
          <w:szCs w:val="22"/>
          <w:lang w:val="es-BO"/>
        </w:rPr>
      </w:pPr>
    </w:p>
    <w:p w14:paraId="0381D523" w14:textId="77777777" w:rsidR="00700867" w:rsidRDefault="00700867" w:rsidP="00FA78A9">
      <w:pPr>
        <w:jc w:val="center"/>
        <w:rPr>
          <w:rFonts w:asciiTheme="minorHAnsi" w:hAnsiTheme="minorHAnsi" w:cstheme="minorHAnsi"/>
          <w:b/>
          <w:sz w:val="22"/>
          <w:szCs w:val="22"/>
          <w:lang w:val="es-BO"/>
        </w:rPr>
      </w:pPr>
    </w:p>
    <w:p w14:paraId="272D0DAE" w14:textId="77777777" w:rsidR="00700867" w:rsidRDefault="00700867" w:rsidP="00FA78A9">
      <w:pPr>
        <w:jc w:val="center"/>
        <w:rPr>
          <w:rFonts w:asciiTheme="minorHAnsi" w:hAnsiTheme="minorHAnsi" w:cstheme="minorHAnsi"/>
          <w:b/>
          <w:sz w:val="22"/>
          <w:szCs w:val="22"/>
          <w:lang w:val="es-BO"/>
        </w:rPr>
      </w:pPr>
    </w:p>
    <w:p w14:paraId="26DA5105" w14:textId="77777777" w:rsidR="00700867" w:rsidRDefault="00700867"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5A4023">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5A4023">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5A4023">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5A4023">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5470438D" w14:textId="77777777" w:rsidR="00E933DB" w:rsidRDefault="00E933DB" w:rsidP="00FA78A9">
      <w:pPr>
        <w:jc w:val="both"/>
        <w:rPr>
          <w:rFonts w:asciiTheme="minorHAnsi" w:hAnsiTheme="minorHAnsi" w:cstheme="minorHAnsi"/>
          <w:sz w:val="22"/>
          <w:szCs w:val="22"/>
        </w:rPr>
      </w:pPr>
    </w:p>
    <w:p w14:paraId="06728B01" w14:textId="77777777" w:rsidR="00700867" w:rsidRDefault="00700867"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5A4023">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5A4023">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5A4023">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5A4023">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5A4023">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5A4023">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5A4023">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293CB3"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5A4023">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5A4023">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5A4023">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5A4023">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2565B2F1" w14:textId="77777777" w:rsidR="00E933DB" w:rsidRPr="00112009" w:rsidRDefault="00E933DB" w:rsidP="00E933DB">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498E89DD" w14:textId="77777777" w:rsidR="00E933DB" w:rsidRPr="00112009" w:rsidRDefault="00E933DB" w:rsidP="00E933DB">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7C4BB39B" w14:textId="77777777" w:rsidR="00E933DB" w:rsidRPr="00112009" w:rsidRDefault="00E933DB" w:rsidP="00E933DB">
      <w:pPr>
        <w:spacing w:after="120"/>
        <w:jc w:val="center"/>
        <w:rPr>
          <w:rFonts w:ascii="Arial" w:hAnsi="Arial" w:cs="Arial"/>
          <w:b/>
          <w:sz w:val="21"/>
          <w:szCs w:val="21"/>
          <w:lang w:val="es-BO"/>
        </w:rPr>
      </w:pPr>
    </w:p>
    <w:p w14:paraId="7F3636B8" w14:textId="77777777" w:rsidR="00E933DB" w:rsidRPr="00112009" w:rsidRDefault="00E933DB" w:rsidP="00E933DB">
      <w:pPr>
        <w:tabs>
          <w:tab w:val="left" w:pos="0"/>
        </w:tabs>
        <w:jc w:val="center"/>
        <w:rPr>
          <w:rFonts w:ascii="Arial" w:hAnsi="Arial" w:cs="Arial"/>
          <w:b/>
        </w:rPr>
      </w:pPr>
      <w:r w:rsidRPr="00112009">
        <w:rPr>
          <w:rFonts w:ascii="Arial" w:hAnsi="Arial" w:cs="Arial"/>
          <w:b/>
        </w:rPr>
        <w:t>CONTRATO ADMINISTRATIVO DE ______________________</w:t>
      </w:r>
    </w:p>
    <w:p w14:paraId="5DDE22F5" w14:textId="77777777" w:rsidR="00E933DB" w:rsidRPr="00112009" w:rsidRDefault="00E933DB" w:rsidP="00E933DB">
      <w:pPr>
        <w:tabs>
          <w:tab w:val="left" w:pos="0"/>
        </w:tabs>
        <w:jc w:val="center"/>
        <w:rPr>
          <w:rFonts w:ascii="Arial" w:hAnsi="Arial" w:cs="Arial"/>
          <w:b/>
        </w:rPr>
      </w:pPr>
      <w:r w:rsidRPr="00112009">
        <w:rPr>
          <w:rFonts w:ascii="Arial" w:hAnsi="Arial" w:cs="Arial"/>
          <w:b/>
        </w:rPr>
        <w:t>CÓDIGO: _______________</w:t>
      </w:r>
    </w:p>
    <w:p w14:paraId="2DF0036C" w14:textId="77777777" w:rsidR="00E933DB" w:rsidRPr="00112009" w:rsidRDefault="00E933DB" w:rsidP="00E933DB">
      <w:pPr>
        <w:spacing w:after="120"/>
        <w:jc w:val="center"/>
        <w:rPr>
          <w:rFonts w:ascii="Arial" w:hAnsi="Arial" w:cs="Arial"/>
          <w:b/>
          <w:sz w:val="21"/>
          <w:szCs w:val="21"/>
          <w:lang w:val="es-BO"/>
        </w:rPr>
      </w:pPr>
    </w:p>
    <w:p w14:paraId="6BC007B8"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40F5149B" w14:textId="77777777" w:rsidR="00E933DB" w:rsidRPr="00112009" w:rsidRDefault="00E933DB" w:rsidP="00E933DB">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15245467"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2DC6C1F2" w14:textId="77777777" w:rsidR="00E933DB" w:rsidRPr="00112009" w:rsidRDefault="00E933DB" w:rsidP="00E933DB">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3D0B222D" w14:textId="77777777" w:rsidR="00E933DB" w:rsidRPr="00112009" w:rsidRDefault="00E933DB" w:rsidP="00E933DB">
      <w:pPr>
        <w:spacing w:after="120"/>
        <w:jc w:val="both"/>
        <w:rPr>
          <w:rFonts w:ascii="Arial" w:hAnsi="Arial" w:cs="Arial"/>
          <w:b/>
          <w:sz w:val="21"/>
          <w:szCs w:val="21"/>
          <w:u w:val="single"/>
          <w:lang w:val="es-BO"/>
        </w:rPr>
      </w:pPr>
    </w:p>
    <w:p w14:paraId="6F2AFA34"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5ECD7F45"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0C9866F1" w14:textId="77777777" w:rsidR="00E933DB" w:rsidRPr="00112009" w:rsidRDefault="00E933DB" w:rsidP="00E933DB">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4DB1DC1B" w14:textId="77777777" w:rsidR="00E933DB" w:rsidRPr="00112009" w:rsidRDefault="00E933DB" w:rsidP="00E933DB">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3B55C642"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64A3B2A2"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7708D6D3"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lastRenderedPageBreak/>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9266506" w14:textId="77777777" w:rsidR="00E933DB" w:rsidRPr="00112009" w:rsidRDefault="00E933DB" w:rsidP="00E933DB">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40FE6122"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E933DB" w:rsidRPr="00112009" w14:paraId="0B5DEDCA" w14:textId="77777777" w:rsidTr="00770ECC">
        <w:trPr>
          <w:trHeight w:val="615"/>
        </w:trPr>
        <w:tc>
          <w:tcPr>
            <w:tcW w:w="1794" w:type="dxa"/>
            <w:shd w:val="clear" w:color="auto" w:fill="auto"/>
          </w:tcPr>
          <w:p w14:paraId="79E139E7"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507749FA"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E933DB" w:rsidRPr="00112009" w14:paraId="0A365132" w14:textId="77777777" w:rsidTr="00770ECC">
        <w:trPr>
          <w:trHeight w:val="615"/>
        </w:trPr>
        <w:tc>
          <w:tcPr>
            <w:tcW w:w="1794" w:type="dxa"/>
            <w:shd w:val="clear" w:color="auto" w:fill="auto"/>
          </w:tcPr>
          <w:p w14:paraId="2D781C6D"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73E7445B" w14:textId="77777777" w:rsidR="00E933DB" w:rsidRPr="00112009" w:rsidRDefault="00E933DB" w:rsidP="00770ECC">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E933DB" w:rsidRPr="00112009" w14:paraId="5F09BB44" w14:textId="77777777" w:rsidTr="00770ECC">
        <w:trPr>
          <w:trHeight w:val="615"/>
        </w:trPr>
        <w:tc>
          <w:tcPr>
            <w:tcW w:w="1794" w:type="dxa"/>
            <w:shd w:val="clear" w:color="auto" w:fill="auto"/>
          </w:tcPr>
          <w:p w14:paraId="60D5A1A3"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7EA6C613" w14:textId="77777777" w:rsidR="00E933DB" w:rsidRPr="00112009" w:rsidRDefault="00E933DB" w:rsidP="00770ECC">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E933DB" w:rsidRPr="00112009" w14:paraId="195920FC" w14:textId="77777777" w:rsidTr="00770ECC">
        <w:trPr>
          <w:trHeight w:val="416"/>
        </w:trPr>
        <w:tc>
          <w:tcPr>
            <w:tcW w:w="1794" w:type="dxa"/>
            <w:shd w:val="clear" w:color="auto" w:fill="auto"/>
          </w:tcPr>
          <w:p w14:paraId="1361FCFE" w14:textId="77777777" w:rsidR="00E933DB" w:rsidRPr="00112009" w:rsidRDefault="00E933DB" w:rsidP="00770ECC">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31335538" w14:textId="77777777" w:rsidR="00E933DB" w:rsidRPr="00112009" w:rsidRDefault="00E933DB" w:rsidP="00770ECC">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E933DB" w:rsidRPr="00112009" w14:paraId="2C2C1463" w14:textId="77777777" w:rsidTr="00770ECC">
        <w:trPr>
          <w:trHeight w:val="615"/>
        </w:trPr>
        <w:tc>
          <w:tcPr>
            <w:tcW w:w="1794" w:type="dxa"/>
            <w:shd w:val="clear" w:color="auto" w:fill="auto"/>
          </w:tcPr>
          <w:p w14:paraId="0B531CA5" w14:textId="77777777" w:rsidR="00E933DB" w:rsidRPr="00112009" w:rsidRDefault="00E933DB" w:rsidP="00770ECC">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0E7EA928"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E933DB" w:rsidRPr="00112009" w14:paraId="403A478B" w14:textId="77777777" w:rsidTr="00770ECC">
        <w:trPr>
          <w:trHeight w:val="721"/>
        </w:trPr>
        <w:tc>
          <w:tcPr>
            <w:tcW w:w="1794" w:type="dxa"/>
            <w:shd w:val="clear" w:color="auto" w:fill="auto"/>
          </w:tcPr>
          <w:p w14:paraId="3216DDED" w14:textId="77777777" w:rsidR="00E933DB" w:rsidRPr="00112009" w:rsidRDefault="00E933DB" w:rsidP="00770ECC">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324C9D46"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E933DB" w:rsidRPr="00112009" w14:paraId="36D7CC04" w14:textId="77777777" w:rsidTr="00770ECC">
        <w:tc>
          <w:tcPr>
            <w:tcW w:w="1794" w:type="dxa"/>
            <w:shd w:val="clear" w:color="auto" w:fill="auto"/>
          </w:tcPr>
          <w:p w14:paraId="16D7736B" w14:textId="77777777" w:rsidR="00E933DB" w:rsidRPr="00112009" w:rsidRDefault="00E933DB" w:rsidP="00770ECC">
            <w:pPr>
              <w:spacing w:after="120"/>
              <w:rPr>
                <w:rFonts w:ascii="Arial" w:hAnsi="Arial" w:cs="Arial"/>
                <w:b/>
                <w:sz w:val="21"/>
                <w:szCs w:val="21"/>
                <w:lang w:val="es-BO"/>
              </w:rPr>
            </w:pPr>
          </w:p>
          <w:p w14:paraId="62739421"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0706A20A" w14:textId="77777777" w:rsidR="00E933DB" w:rsidRPr="00112009" w:rsidRDefault="00E933DB" w:rsidP="00770ECC">
            <w:pPr>
              <w:spacing w:after="120"/>
              <w:jc w:val="both"/>
              <w:rPr>
                <w:rFonts w:ascii="Arial" w:hAnsi="Arial" w:cs="Arial"/>
                <w:sz w:val="21"/>
                <w:szCs w:val="21"/>
                <w:lang w:val="es-BO"/>
              </w:rPr>
            </w:pPr>
          </w:p>
          <w:p w14:paraId="24830A43" w14:textId="77777777" w:rsidR="00E933DB" w:rsidRPr="00112009" w:rsidRDefault="00E933DB" w:rsidP="00770ECC">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522D81C2" w14:textId="77777777" w:rsidR="00E933DB" w:rsidRPr="00112009" w:rsidRDefault="00E933DB" w:rsidP="00770ECC">
            <w:pPr>
              <w:spacing w:after="120"/>
              <w:jc w:val="both"/>
              <w:rPr>
                <w:rFonts w:ascii="Arial" w:hAnsi="Arial" w:cs="Arial"/>
                <w:b/>
                <w:sz w:val="21"/>
                <w:szCs w:val="21"/>
              </w:rPr>
            </w:pPr>
          </w:p>
        </w:tc>
      </w:tr>
      <w:tr w:rsidR="00E933DB" w:rsidRPr="00112009" w14:paraId="2E29B97C" w14:textId="77777777" w:rsidTr="00770ECC">
        <w:tc>
          <w:tcPr>
            <w:tcW w:w="1794" w:type="dxa"/>
            <w:shd w:val="clear" w:color="auto" w:fill="auto"/>
          </w:tcPr>
          <w:p w14:paraId="0FBA7572" w14:textId="77777777" w:rsidR="00E933DB" w:rsidRPr="00112009" w:rsidRDefault="00E933DB" w:rsidP="00770ECC">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7F384E88" w14:textId="77777777" w:rsidR="00E933DB" w:rsidRPr="00112009" w:rsidRDefault="00E933DB" w:rsidP="00770ECC">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11BD8A1D"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2F6839A0"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4C7786B7"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20780149"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36D60917"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4C277A57" w14:textId="77777777" w:rsidR="00E933DB" w:rsidRPr="00112009" w:rsidRDefault="00E933DB" w:rsidP="00E933DB">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218D4448"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43814E7B"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2AC93BB" w14:textId="77777777" w:rsidR="00E933DB" w:rsidRPr="00112009" w:rsidRDefault="00E933DB" w:rsidP="00E933D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1AC5EFA" w14:textId="77777777" w:rsidR="00E933DB" w:rsidRPr="00112009" w:rsidRDefault="00E933DB" w:rsidP="00E933DB">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0CC461D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64E9E704" w14:textId="77777777" w:rsidR="00E933DB" w:rsidRPr="00112009" w:rsidRDefault="00E933DB" w:rsidP="00E933DB">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7C507EF5"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37237C88"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676D4D3D"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67390336"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113D1798"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6FBEE80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09D91FA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69A016EB"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3D9C19A0" w14:textId="77777777" w:rsidR="00E933DB" w:rsidRPr="00112009" w:rsidRDefault="00E933DB" w:rsidP="00E933DB">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288FEA5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41CDB13" w14:textId="77777777" w:rsidR="00E933DB" w:rsidRPr="00112009" w:rsidRDefault="00E933DB" w:rsidP="00E933DB">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520D43D7" w14:textId="77777777" w:rsidR="00E933DB" w:rsidRPr="00112009" w:rsidRDefault="00E933DB" w:rsidP="00E933DB">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w:t>
      </w:r>
      <w:r w:rsidRPr="00112009">
        <w:rPr>
          <w:rFonts w:ascii="Arial" w:hAnsi="Arial" w:cs="Arial"/>
          <w:sz w:val="21"/>
          <w:szCs w:val="21"/>
          <w:lang w:val="es-BO"/>
        </w:rPr>
        <w:lastRenderedPageBreak/>
        <w:t xml:space="preserve">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61F06413"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5E3C05FE"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FBEB9FD" w14:textId="77777777" w:rsidR="00E933DB" w:rsidRPr="00112009" w:rsidRDefault="00E933DB" w:rsidP="00E933DB">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12F1FB26" w14:textId="77777777" w:rsidR="00E933DB" w:rsidRPr="00112009" w:rsidRDefault="00E933DB" w:rsidP="00E933DB">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683CAB48" w14:textId="77777777" w:rsidR="00E933DB" w:rsidRPr="00112009" w:rsidRDefault="00E933DB" w:rsidP="00E933DB">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A83D81F" w14:textId="77777777" w:rsidR="00E933DB" w:rsidRPr="00112009" w:rsidRDefault="00E933DB" w:rsidP="00E933DB">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2F071DD7"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F108F42" w14:textId="77777777" w:rsidR="00E933DB" w:rsidRPr="00112009" w:rsidRDefault="00E933DB" w:rsidP="00E933DB">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9549BC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3DE857F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158272C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4879CE9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03F6C389"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w:t>
      </w:r>
      <w:r w:rsidRPr="00112009">
        <w:rPr>
          <w:rFonts w:ascii="Arial" w:hAnsi="Arial" w:cs="Arial"/>
          <w:sz w:val="21"/>
          <w:szCs w:val="21"/>
        </w:rPr>
        <w:lastRenderedPageBreak/>
        <w:t xml:space="preserve">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CB801FD"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A3108A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3624A111"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3643D2D5"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62FBFE0F"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784E66A1"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72C41EE1"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68E18942"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2F5B9BFE"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687C3224"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7F9C8B3B"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339655D0"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2966DE50"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6A6B5D0E"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33DDD28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FE35DB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308EFDF0" w14:textId="77777777" w:rsidR="00E933DB" w:rsidRPr="00112009" w:rsidRDefault="00E933DB" w:rsidP="00E933DB">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w:t>
      </w:r>
      <w:r w:rsidRPr="00112009">
        <w:rPr>
          <w:rFonts w:ascii="Arial" w:hAnsi="Arial" w:cs="Arial"/>
          <w:sz w:val="21"/>
          <w:szCs w:val="21"/>
          <w:lang w:val="es-BO"/>
        </w:rPr>
        <w:lastRenderedPageBreak/>
        <w:t xml:space="preserve">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78B0AC7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2CD527A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085DE93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15C980E9"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6E632383"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6C56539F"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46D2DE7E"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22AE58A0"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158AA53B"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02F17745"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4793357" w14:textId="77777777" w:rsidR="00E933DB" w:rsidRPr="00112009" w:rsidRDefault="00E933DB" w:rsidP="00E933DB">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38B33699"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4E42599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2732A5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772BAEC1" w14:textId="77777777" w:rsidR="00E933DB" w:rsidRPr="00112009" w:rsidRDefault="00E933DB" w:rsidP="00E933DB">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61DC24F0" w14:textId="77777777" w:rsidR="00E933DB" w:rsidRPr="00112009" w:rsidRDefault="00E933DB" w:rsidP="00E933DB">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581EAB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4168562" w14:textId="77777777" w:rsidR="00E933DB" w:rsidRPr="00112009" w:rsidRDefault="00E933DB" w:rsidP="00E933DB">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1F07FA10"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1010FC3A"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76A8EA53"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9326744"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2DB071F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5102D6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38A99B42"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5DB6159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2D66D078"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5C584F2D"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42E26B68"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033F4A81"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2E19E28C"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w:t>
      </w:r>
      <w:r w:rsidRPr="00112009">
        <w:rPr>
          <w:rFonts w:ascii="Arial" w:hAnsi="Arial" w:cs="Arial"/>
          <w:sz w:val="21"/>
          <w:szCs w:val="21"/>
        </w:rPr>
        <w:lastRenderedPageBreak/>
        <w:t>(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3214EABB"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3  Póliza de responsabilidad civil.</w:t>
      </w:r>
    </w:p>
    <w:p w14:paraId="677DD88E"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61E9AA82" w14:textId="77777777" w:rsidR="00E933DB" w:rsidRPr="00112009" w:rsidRDefault="00E933DB" w:rsidP="00E933DB">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5C3F1EC8"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7C8CCB8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4068D0F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0253BD2" w14:textId="77777777" w:rsidR="00E933DB" w:rsidRPr="00112009" w:rsidRDefault="00E933DB" w:rsidP="00E933DB">
      <w:pPr>
        <w:spacing w:before="120" w:after="120"/>
        <w:jc w:val="both"/>
        <w:rPr>
          <w:rFonts w:ascii="Arial" w:hAnsi="Arial" w:cs="Arial"/>
          <w:sz w:val="21"/>
          <w:szCs w:val="21"/>
          <w:lang w:val="es-BO"/>
        </w:rPr>
      </w:pPr>
    </w:p>
    <w:p w14:paraId="7F74A19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3867B71B" w14:textId="77777777" w:rsidR="00E933DB" w:rsidRPr="00112009" w:rsidRDefault="00E933DB" w:rsidP="005A4023">
      <w:pPr>
        <w:numPr>
          <w:ilvl w:val="0"/>
          <w:numId w:val="54"/>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7DE868E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580CC3C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7CBE7D2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32D5452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3ACA8AF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0741D62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03C0BD3B" w14:textId="77777777" w:rsidR="00E933DB" w:rsidRPr="00112009" w:rsidRDefault="00E933DB" w:rsidP="00E933DB">
      <w:pPr>
        <w:spacing w:before="120" w:after="120"/>
        <w:jc w:val="both"/>
        <w:rPr>
          <w:rFonts w:ascii="Arial" w:hAnsi="Arial" w:cs="Arial"/>
          <w:sz w:val="21"/>
          <w:szCs w:val="21"/>
          <w:lang w:val="es-BO"/>
        </w:rPr>
      </w:pPr>
    </w:p>
    <w:p w14:paraId="142842F9" w14:textId="77777777" w:rsidR="00E933DB" w:rsidRPr="00112009" w:rsidRDefault="00E933DB" w:rsidP="005A4023">
      <w:pPr>
        <w:numPr>
          <w:ilvl w:val="0"/>
          <w:numId w:val="54"/>
        </w:num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679E0952" w14:textId="77777777" w:rsidR="00E933DB" w:rsidRPr="00112009" w:rsidRDefault="00E933DB" w:rsidP="00E933DB">
      <w:pPr>
        <w:spacing w:before="120" w:after="120"/>
        <w:jc w:val="both"/>
        <w:rPr>
          <w:rFonts w:ascii="Arial" w:hAnsi="Arial" w:cs="Arial"/>
          <w:sz w:val="21"/>
          <w:szCs w:val="21"/>
          <w:lang w:val="es-BO"/>
        </w:rPr>
      </w:pPr>
    </w:p>
    <w:p w14:paraId="34D877D7"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6F7A3FE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3FF28817"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565BA7E8"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1545490C"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1E101C11"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6B116F52"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16E89101"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730FA2B6"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39E207AB"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2F4D0629"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38F220F8" w14:textId="77777777" w:rsidR="00E933DB" w:rsidRPr="00112009" w:rsidRDefault="00E933DB" w:rsidP="00E933DB">
      <w:pPr>
        <w:spacing w:before="120" w:after="120"/>
        <w:jc w:val="both"/>
        <w:rPr>
          <w:rFonts w:ascii="Arial" w:hAnsi="Arial" w:cs="Arial"/>
          <w:sz w:val="21"/>
          <w:szCs w:val="21"/>
          <w:lang w:val="es-BO"/>
        </w:rPr>
      </w:pPr>
    </w:p>
    <w:p w14:paraId="3BE7AE4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421587A6" w14:textId="77777777" w:rsidR="00E933DB" w:rsidRPr="00112009" w:rsidRDefault="00E933DB" w:rsidP="00E933DB">
      <w:pPr>
        <w:spacing w:before="120" w:after="120"/>
        <w:jc w:val="both"/>
        <w:rPr>
          <w:rFonts w:ascii="Arial" w:hAnsi="Arial" w:cs="Arial"/>
          <w:sz w:val="21"/>
          <w:szCs w:val="21"/>
          <w:lang w:val="es-BO"/>
        </w:rPr>
      </w:pPr>
    </w:p>
    <w:p w14:paraId="4F01CB70"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12E6634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2B7A66BE"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11C44E5C"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 xml:space="preserve">relacionadas con la administración, </w:t>
      </w:r>
      <w:r w:rsidRPr="00112009">
        <w:rPr>
          <w:rFonts w:ascii="Arial" w:hAnsi="Arial" w:cs="Arial"/>
          <w:sz w:val="21"/>
          <w:szCs w:val="21"/>
          <w:lang w:val="es-BO"/>
        </w:rPr>
        <w:lastRenderedPageBreak/>
        <w:t>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32FECFE7"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933DB" w:rsidRPr="00112009" w14:paraId="01908210" w14:textId="77777777" w:rsidTr="00770ECC">
        <w:trPr>
          <w:trHeight w:val="237"/>
        </w:trPr>
        <w:tc>
          <w:tcPr>
            <w:tcW w:w="4511" w:type="dxa"/>
            <w:tcBorders>
              <w:top w:val="single" w:sz="4" w:space="0" w:color="auto"/>
              <w:left w:val="single" w:sz="4" w:space="0" w:color="auto"/>
              <w:bottom w:val="single" w:sz="4" w:space="0" w:color="auto"/>
              <w:right w:val="single" w:sz="4" w:space="0" w:color="auto"/>
            </w:tcBorders>
          </w:tcPr>
          <w:p w14:paraId="747A9866" w14:textId="77777777" w:rsidR="00E933DB" w:rsidRPr="00112009" w:rsidRDefault="00E933DB" w:rsidP="00770ECC">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E3565D6" w14:textId="77777777" w:rsidR="00E933DB" w:rsidRPr="00112009" w:rsidRDefault="00E933DB" w:rsidP="00770ECC">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E933DB" w:rsidRPr="00112009" w14:paraId="19230B14" w14:textId="77777777" w:rsidTr="00770ECC">
        <w:trPr>
          <w:trHeight w:val="1505"/>
        </w:trPr>
        <w:tc>
          <w:tcPr>
            <w:tcW w:w="4511" w:type="dxa"/>
            <w:tcBorders>
              <w:top w:val="single" w:sz="4" w:space="0" w:color="auto"/>
              <w:left w:val="single" w:sz="4" w:space="0" w:color="auto"/>
              <w:bottom w:val="single" w:sz="4" w:space="0" w:color="auto"/>
              <w:right w:val="single" w:sz="4" w:space="0" w:color="auto"/>
            </w:tcBorders>
          </w:tcPr>
          <w:p w14:paraId="1FDA3F96" w14:textId="77777777" w:rsidR="00E933DB" w:rsidRPr="00112009" w:rsidRDefault="00E933DB" w:rsidP="00770ECC">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12C61192"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539CD63B"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42D382DE"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47505052" w14:textId="77777777" w:rsidR="00E933DB" w:rsidRPr="00112009" w:rsidRDefault="00E933DB" w:rsidP="00770ECC">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6F26332D" w14:textId="77777777" w:rsidR="00E933DB" w:rsidRPr="00112009" w:rsidRDefault="00E933DB" w:rsidP="00770ECC">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78639F0" w14:textId="77777777" w:rsidR="00E933DB" w:rsidRPr="00112009" w:rsidRDefault="00E933DB" w:rsidP="00770ECC">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636977F0"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602B2487" w14:textId="77777777" w:rsidR="00E933DB" w:rsidRPr="00112009" w:rsidRDefault="00E933DB" w:rsidP="00770ECC">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72252FEC"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7AC6B9F"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4CA9620B"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706CB1E3"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p>
    <w:p w14:paraId="14F15771" w14:textId="77777777" w:rsidR="00E933DB" w:rsidRPr="00112009" w:rsidRDefault="00E933DB" w:rsidP="00E933DB">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09B434D7" w14:textId="77777777" w:rsidR="00E933DB" w:rsidRPr="00112009" w:rsidRDefault="00E933DB" w:rsidP="00E933DB">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15BC4B7"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18968B8E"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2748FB7" w14:textId="77777777" w:rsidR="00E933DB" w:rsidRPr="00112009" w:rsidRDefault="00E933DB" w:rsidP="00E933DB">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2CBA441C" w14:textId="77777777" w:rsidR="00E933DB" w:rsidRPr="00112009" w:rsidRDefault="00E933DB" w:rsidP="005A4023">
      <w:pPr>
        <w:numPr>
          <w:ilvl w:val="1"/>
          <w:numId w:val="52"/>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0D3BDD8" w14:textId="77777777" w:rsidR="00E933DB" w:rsidRPr="00112009" w:rsidRDefault="00E933DB" w:rsidP="005A4023">
      <w:pPr>
        <w:numPr>
          <w:ilvl w:val="1"/>
          <w:numId w:val="52"/>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5626A883" w14:textId="77777777" w:rsidR="00E933DB" w:rsidRPr="00112009" w:rsidRDefault="00E933DB" w:rsidP="005A4023">
      <w:pPr>
        <w:numPr>
          <w:ilvl w:val="1"/>
          <w:numId w:val="52"/>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241B8767" w14:textId="77777777" w:rsidR="00E933DB" w:rsidRPr="00112009" w:rsidRDefault="00E933DB" w:rsidP="005A4023">
      <w:pPr>
        <w:numPr>
          <w:ilvl w:val="1"/>
          <w:numId w:val="52"/>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F26493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12009">
        <w:rPr>
          <w:rFonts w:ascii="Arial" w:hAnsi="Arial" w:cs="Arial"/>
          <w:sz w:val="21"/>
          <w:szCs w:val="21"/>
          <w:lang w:val="es-BO"/>
        </w:rPr>
        <w:lastRenderedPageBreak/>
        <w:t xml:space="preserve">especificaciones, tiempo de ejecución estipulado y características técnicas establecidas en el presente Contrato. </w:t>
      </w:r>
    </w:p>
    <w:p w14:paraId="0AD4ACAA"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1BF0A0C5"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79546314"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3569FB57"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3DDC02DC" w14:textId="77777777" w:rsidR="00E933DB" w:rsidRPr="00112009" w:rsidRDefault="00E933DB" w:rsidP="005A4023">
      <w:pPr>
        <w:numPr>
          <w:ilvl w:val="1"/>
          <w:numId w:val="52"/>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3C668BFC" w14:textId="77777777" w:rsidR="00E933DB" w:rsidRPr="00112009" w:rsidRDefault="00E933DB" w:rsidP="005A4023">
      <w:pPr>
        <w:numPr>
          <w:ilvl w:val="1"/>
          <w:numId w:val="52"/>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45152920"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57D77DA6"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00FC3F05"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680A6400"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71AB5540" w14:textId="77777777" w:rsidR="00E933DB" w:rsidRPr="00112009" w:rsidRDefault="00E933DB" w:rsidP="005A4023">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54F26A37"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72E1A475"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556F0C98"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2043193C"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112009">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14:paraId="492BC97F"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2FDDD78B" w14:textId="77777777" w:rsidR="00E933DB" w:rsidRPr="00112009" w:rsidRDefault="00E933DB" w:rsidP="005A4023">
      <w:pPr>
        <w:numPr>
          <w:ilvl w:val="1"/>
          <w:numId w:val="52"/>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6CA2B122"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387243B0"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129B84CB"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734208A7"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752F59D"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54A5671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871D6F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7251BA18" w14:textId="77777777" w:rsidR="00E933DB" w:rsidRPr="00112009" w:rsidRDefault="00E933DB" w:rsidP="00E933DB">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445D132B" w14:textId="77777777" w:rsidR="00E933DB" w:rsidRPr="00112009" w:rsidRDefault="00E933DB" w:rsidP="005A4023">
      <w:pPr>
        <w:pStyle w:val="Prrafodelista"/>
        <w:numPr>
          <w:ilvl w:val="1"/>
          <w:numId w:val="52"/>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41B53A8D"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60941C92" w14:textId="77777777" w:rsidR="00E933DB" w:rsidRPr="00112009" w:rsidRDefault="00E933DB" w:rsidP="005A4023">
      <w:pPr>
        <w:numPr>
          <w:ilvl w:val="0"/>
          <w:numId w:val="50"/>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2D18F5B7" w14:textId="77777777" w:rsidR="00E933DB" w:rsidRPr="00112009" w:rsidRDefault="00E933DB" w:rsidP="00E933DB">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31973DCE" w14:textId="77777777" w:rsidR="00E933DB" w:rsidRPr="00112009" w:rsidRDefault="00E933DB" w:rsidP="00E933DB">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lastRenderedPageBreak/>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122AD6E3" w14:textId="77777777" w:rsidR="00E933DB" w:rsidRPr="00112009" w:rsidRDefault="00E933DB" w:rsidP="005A4023">
      <w:pPr>
        <w:numPr>
          <w:ilvl w:val="0"/>
          <w:numId w:val="50"/>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10828E25" w14:textId="77777777" w:rsidR="00E933DB" w:rsidRPr="00112009" w:rsidRDefault="00E933DB" w:rsidP="005A4023">
      <w:pPr>
        <w:numPr>
          <w:ilvl w:val="1"/>
          <w:numId w:val="52"/>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7B93E672" w14:textId="77777777" w:rsidR="00E933DB" w:rsidRPr="00112009" w:rsidRDefault="00E933DB" w:rsidP="00E933DB">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73FCAEC7" w14:textId="77777777" w:rsidR="00E933DB" w:rsidRPr="00112009" w:rsidRDefault="00E933DB" w:rsidP="00E933DB">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3FCA02CD" w14:textId="77777777" w:rsidR="00E933DB" w:rsidRPr="00112009" w:rsidRDefault="00E933DB" w:rsidP="00E933DB">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43DA4BB6" w14:textId="77777777" w:rsidR="00E933DB" w:rsidRPr="00112009" w:rsidRDefault="00E933DB" w:rsidP="00E933DB">
      <w:pPr>
        <w:spacing w:before="120" w:after="120"/>
        <w:ind w:left="708" w:hanging="708"/>
        <w:jc w:val="both"/>
        <w:rPr>
          <w:rFonts w:ascii="Arial" w:hAnsi="Arial" w:cs="Arial"/>
          <w:b/>
          <w:sz w:val="21"/>
          <w:szCs w:val="21"/>
          <w:u w:val="single"/>
          <w:lang w:val="es-BO"/>
        </w:rPr>
      </w:pPr>
    </w:p>
    <w:p w14:paraId="28976BC5"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540E388F"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09CB78A"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573A110F"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69AD43D0"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370F7AD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67E7B895"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El Residente de Obra  tendrá residencia en el lugar en que se ejecuta la Obra, prestará servicios a tiempo completo y está facultado para:</w:t>
      </w:r>
    </w:p>
    <w:p w14:paraId="3FA1145B"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2196B3F0"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2D81BF9A" w14:textId="77777777" w:rsidR="00E933DB" w:rsidRPr="00112009" w:rsidRDefault="00E933DB" w:rsidP="005A402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65A04060" w14:textId="77777777" w:rsidR="00E933DB" w:rsidRPr="00112009" w:rsidRDefault="00E933DB" w:rsidP="005A402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FD27D03"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5912C9A2"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0CE3B1F"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42BEE3FC"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303D1E94"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3CADA0D" w14:textId="77777777" w:rsidR="00E933DB" w:rsidRPr="00112009" w:rsidRDefault="00E933DB" w:rsidP="00E933DB">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081BE6BD"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316F951C"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20B832B5"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557E13EF"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60CF8AEB" w14:textId="77777777" w:rsidR="00E933DB" w:rsidRPr="00112009" w:rsidRDefault="00E933DB" w:rsidP="00E933DB">
      <w:pPr>
        <w:spacing w:before="120" w:after="120"/>
        <w:ind w:left="11" w:hanging="11"/>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15114412" w14:textId="77777777" w:rsidR="00E933DB" w:rsidRPr="00112009" w:rsidRDefault="00E933DB" w:rsidP="00E933DB">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26D3331" w14:textId="77777777" w:rsidR="00E933DB" w:rsidRPr="00112009" w:rsidRDefault="00E933DB" w:rsidP="00E933DB">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4251B1AC" w14:textId="77777777" w:rsidR="00E933DB" w:rsidRPr="00112009" w:rsidRDefault="00E933DB" w:rsidP="00E933DB">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5319E947"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241721CF"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2678D3F3"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0467CB47" w14:textId="77777777" w:rsidR="00E933DB" w:rsidRPr="00112009" w:rsidRDefault="00E933DB" w:rsidP="005A4023">
      <w:pPr>
        <w:numPr>
          <w:ilvl w:val="0"/>
          <w:numId w:val="44"/>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1CEE0689" w14:textId="77777777" w:rsidR="00E933DB" w:rsidRPr="00112009" w:rsidRDefault="00E933DB" w:rsidP="005A4023">
      <w:pPr>
        <w:numPr>
          <w:ilvl w:val="0"/>
          <w:numId w:val="44"/>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727D81E5" w14:textId="77777777" w:rsidR="00E933DB" w:rsidRPr="00112009" w:rsidRDefault="00E933DB" w:rsidP="00E933DB">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53ED1D02"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4A7EC871" w14:textId="77777777" w:rsidR="00E933DB" w:rsidRPr="00112009" w:rsidRDefault="00E933DB" w:rsidP="00E933DB">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7CDC7468"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306AC66C"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0B4AF4D4"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559F2974"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56062912"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456280E3"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6EF76D23" w14:textId="77777777" w:rsidR="00E933DB" w:rsidRPr="00112009" w:rsidRDefault="00E933DB" w:rsidP="00E933DB">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2522CE67"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43551478" w14:textId="77777777" w:rsidR="00E933DB" w:rsidRPr="00112009" w:rsidRDefault="00E933DB" w:rsidP="00E933DB">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31FF0B46"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2060417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27BB4AB1" w14:textId="77777777" w:rsidR="00E933DB" w:rsidRPr="00112009" w:rsidRDefault="00E933DB" w:rsidP="00E933DB">
      <w:pPr>
        <w:spacing w:after="120"/>
        <w:ind w:left="567"/>
        <w:jc w:val="both"/>
        <w:rPr>
          <w:rFonts w:ascii="Arial" w:hAnsi="Arial" w:cs="Arial"/>
          <w:sz w:val="21"/>
          <w:szCs w:val="21"/>
          <w:lang w:val="es-BO"/>
        </w:rPr>
      </w:pPr>
    </w:p>
    <w:p w14:paraId="572D3C72" w14:textId="77777777" w:rsidR="00E933DB" w:rsidRPr="00112009" w:rsidRDefault="00E933DB" w:rsidP="00E933DB">
      <w:pPr>
        <w:spacing w:after="120"/>
        <w:ind w:left="567"/>
        <w:jc w:val="both"/>
        <w:rPr>
          <w:rFonts w:ascii="Arial" w:hAnsi="Arial" w:cs="Arial"/>
          <w:sz w:val="21"/>
          <w:szCs w:val="21"/>
          <w:lang w:val="es-BO"/>
        </w:rPr>
      </w:pPr>
    </w:p>
    <w:p w14:paraId="7D74BA93" w14:textId="77777777" w:rsidR="00E933DB" w:rsidRPr="00112009" w:rsidRDefault="00E933DB" w:rsidP="00E933DB">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02269F74" w14:textId="77777777" w:rsidR="00E933DB" w:rsidRPr="00112009" w:rsidRDefault="00E933DB" w:rsidP="00E933DB">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1EBFD6F8" w14:textId="77777777" w:rsidR="00E933DB" w:rsidRPr="00112009" w:rsidRDefault="00E933DB" w:rsidP="00E933DB">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40A6B9EB"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57374456" w14:textId="77777777" w:rsidR="00E933DB" w:rsidRPr="00112009" w:rsidRDefault="00E933DB" w:rsidP="00E933DB">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7E457A85"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A7A3401" w14:textId="77777777" w:rsidR="00E933DB" w:rsidRPr="00112009" w:rsidRDefault="00E933DB" w:rsidP="00E933DB">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4D29F596"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5DBF528F"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FCF1457"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164BFFA9" w14:textId="77777777" w:rsidR="00E933DB" w:rsidRPr="00112009" w:rsidRDefault="00E933DB" w:rsidP="00E933DB">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7C9BB6C1"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7CBF0B70"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4826B54F"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00667A7"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60C31DE0"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85DFAA9"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865E889"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489679A7"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4FC5EA1D"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76B32A55" w14:textId="77777777" w:rsidR="00E933DB" w:rsidRPr="00112009" w:rsidRDefault="00E933DB" w:rsidP="00E933DB">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526BE9E0" w14:textId="77777777" w:rsidR="00E933DB" w:rsidRPr="00112009" w:rsidRDefault="00E933DB" w:rsidP="00E933DB">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10F81EE7" w14:textId="77777777" w:rsidR="00E933DB" w:rsidRPr="00112009" w:rsidRDefault="00E933DB" w:rsidP="00E933DB">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19C6464F" w14:textId="77777777" w:rsidR="00E933DB" w:rsidRPr="00112009" w:rsidRDefault="00E933DB" w:rsidP="00E933DB">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w:t>
      </w:r>
      <w:r w:rsidRPr="00112009">
        <w:rPr>
          <w:rFonts w:ascii="Arial" w:hAnsi="Arial" w:cs="Arial"/>
          <w:spacing w:val="-3"/>
          <w:sz w:val="21"/>
          <w:szCs w:val="21"/>
          <w:lang w:val="es-BO"/>
        </w:rPr>
        <w:lastRenderedPageBreak/>
        <w:t xml:space="preserve">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6683F5A0" w14:textId="77777777" w:rsidR="00E933DB" w:rsidRPr="00112009" w:rsidRDefault="00E933DB" w:rsidP="00E933DB">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F72EC6A" w14:textId="77777777" w:rsidR="00E933DB" w:rsidRPr="00112009" w:rsidRDefault="00E933DB" w:rsidP="00E933DB">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6E490ED" w14:textId="77777777" w:rsidR="00E933DB" w:rsidRPr="00112009" w:rsidRDefault="00E933DB" w:rsidP="00E933DB">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299895A9"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5DB24BC2" w14:textId="77777777" w:rsidR="00E933DB" w:rsidRPr="00112009" w:rsidRDefault="00E933DB" w:rsidP="00E933DB">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C1149BD" w14:textId="77777777" w:rsidR="00E933DB" w:rsidRPr="00112009" w:rsidRDefault="00E933DB" w:rsidP="00E933DB">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E469F97" w14:textId="77777777" w:rsidR="00E933DB" w:rsidRPr="00112009" w:rsidRDefault="00E933DB" w:rsidP="00E933DB">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56654C14"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7248E82"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207BD2A4"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494CA702"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1CAFD1DE" w14:textId="77777777" w:rsidR="00E933DB" w:rsidRPr="00112009" w:rsidRDefault="00E933DB" w:rsidP="005A4023">
      <w:pPr>
        <w:pStyle w:val="Prrafodelista"/>
        <w:numPr>
          <w:ilvl w:val="0"/>
          <w:numId w:val="39"/>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2012F8D5" w14:textId="77777777" w:rsidR="00E933DB" w:rsidRPr="00112009" w:rsidRDefault="00E933DB" w:rsidP="005A4023">
      <w:pPr>
        <w:pStyle w:val="Prrafodelista"/>
        <w:numPr>
          <w:ilvl w:val="0"/>
          <w:numId w:val="39"/>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12E0CC4A"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5509DC3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76531A8D"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6D2E7FDE"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2BEC502D"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23CC90D0"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79DC3375"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0FAEFCAD"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47204559" w14:textId="77777777" w:rsidR="00E933DB" w:rsidRPr="00112009" w:rsidRDefault="00E933DB" w:rsidP="00E933DB">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3C1152A1"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7F9BC88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166894F3" w14:textId="77777777" w:rsidR="00E933DB" w:rsidRPr="00112009" w:rsidRDefault="00E933DB" w:rsidP="00E933DB">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4526E0DB"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F8CFC55" w14:textId="77777777" w:rsidR="00E933DB" w:rsidRPr="00112009" w:rsidRDefault="00E933DB" w:rsidP="00E933DB">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5EB953B8" w14:textId="77777777" w:rsidR="00E933DB" w:rsidRPr="00112009" w:rsidRDefault="00E933DB" w:rsidP="00E933DB">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112009">
        <w:rPr>
          <w:rFonts w:ascii="Arial" w:hAnsi="Arial" w:cs="Arial"/>
          <w:sz w:val="21"/>
          <w:szCs w:val="21"/>
          <w:lang w:val="es-BO"/>
        </w:rPr>
        <w:lastRenderedPageBreak/>
        <w:t xml:space="preserve">o que de serlo, no puedan evitarse mediante la adopción de todas las precauciones razonables por la Parte que alegue fuerza mayor o caso fortuito para eximirse de la responsabilidad. </w:t>
      </w:r>
    </w:p>
    <w:p w14:paraId="06CDAA0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1B000BB6"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6BCDF7B1" w14:textId="77777777" w:rsidR="00E933DB" w:rsidRPr="00112009" w:rsidRDefault="00E933DB" w:rsidP="00E933DB">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7A43271" w14:textId="77777777" w:rsidR="00E933DB" w:rsidRPr="00112009" w:rsidRDefault="00E933DB" w:rsidP="00E933DB">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512FFDAE" w14:textId="77777777" w:rsidR="00E933DB" w:rsidRPr="00112009" w:rsidRDefault="00E933DB" w:rsidP="00E933DB">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923D3E1" w14:textId="77777777" w:rsidR="00E933DB" w:rsidRPr="00112009" w:rsidRDefault="00E933DB" w:rsidP="005A4023">
      <w:pPr>
        <w:numPr>
          <w:ilvl w:val="0"/>
          <w:numId w:val="49"/>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2E842625" w14:textId="77777777" w:rsidR="00E933DB" w:rsidRPr="00112009" w:rsidRDefault="00E933DB" w:rsidP="005A4023">
      <w:pPr>
        <w:numPr>
          <w:ilvl w:val="0"/>
          <w:numId w:val="49"/>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1EB83741" w14:textId="77777777" w:rsidR="00E933DB" w:rsidRPr="00112009" w:rsidRDefault="00E933DB" w:rsidP="005A4023">
      <w:pPr>
        <w:numPr>
          <w:ilvl w:val="0"/>
          <w:numId w:val="49"/>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C2C7BFA"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719CE49C"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AFB16C1"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DA4BB1B"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33AB0893" w14:textId="77777777" w:rsidR="00E933DB" w:rsidRPr="00112009" w:rsidRDefault="00E933DB" w:rsidP="00E933DB">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4374BC5B" w14:textId="77777777" w:rsidR="00E933DB" w:rsidRPr="00112009" w:rsidRDefault="00E933DB" w:rsidP="00E933DB">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706AB770" w14:textId="77777777" w:rsidR="00E933DB" w:rsidRPr="00112009" w:rsidRDefault="00E933DB" w:rsidP="00E933DB">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490C2F5C"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381B702" w14:textId="77777777" w:rsidR="00E933DB" w:rsidRPr="00112009" w:rsidRDefault="00E933DB" w:rsidP="00E933DB">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5256B8B8"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63F9416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6C4E44EF"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11B77A17" w14:textId="77777777" w:rsidR="00E933DB" w:rsidRPr="00112009" w:rsidRDefault="00E933DB" w:rsidP="00E933DB">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46D3822C"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3B35A634" w14:textId="77777777" w:rsidR="00E933DB" w:rsidRPr="00112009" w:rsidRDefault="00E933DB" w:rsidP="00E933DB">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1435F907" w14:textId="77777777" w:rsidR="00E933DB" w:rsidRPr="00112009" w:rsidRDefault="00E933DB" w:rsidP="00E933DB">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759F36BD" w14:textId="77777777" w:rsidR="00E933DB" w:rsidRPr="00112009" w:rsidRDefault="00E933DB" w:rsidP="00E933DB">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7803EF83"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4A08625C"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3EB2414F"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57803E07"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6DD87393"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23D6B0DC"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7E4BB578"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397DBCB9"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27BDD010"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37E3BAE6"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3685CF2A"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46694E48"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50ECF9B2" w14:textId="77777777" w:rsidR="00E933DB" w:rsidRPr="00112009" w:rsidRDefault="00E933DB" w:rsidP="00E933DB">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2E33FDD4" w14:textId="77777777" w:rsidR="00E933DB" w:rsidRPr="00112009" w:rsidRDefault="00E933DB" w:rsidP="00E933DB">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1B9D7187" w14:textId="77777777" w:rsidR="00E933DB" w:rsidRPr="00112009" w:rsidRDefault="00E933DB" w:rsidP="005A402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021914C6" w14:textId="77777777" w:rsidR="00E933DB" w:rsidRPr="00112009" w:rsidRDefault="00E933DB" w:rsidP="005A402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173EA369" w14:textId="77777777" w:rsidR="00E933DB" w:rsidRPr="00112009" w:rsidRDefault="00E933DB" w:rsidP="00E933DB">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90F9E74" w14:textId="77777777" w:rsidR="00E933DB" w:rsidRPr="00112009" w:rsidRDefault="00E933DB" w:rsidP="00E933DB">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473EB888" w14:textId="77777777" w:rsidR="00E933DB" w:rsidRPr="00112009" w:rsidRDefault="00E933DB" w:rsidP="005A4023">
      <w:pPr>
        <w:pStyle w:val="Prrafodelista"/>
        <w:numPr>
          <w:ilvl w:val="1"/>
          <w:numId w:val="55"/>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4C3A24EE"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6DA78B09"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4F8DCA89"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0D9FC3C3"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4525C916" w14:textId="77777777" w:rsidR="00E933DB" w:rsidRPr="00112009" w:rsidRDefault="00E933DB" w:rsidP="00E933DB">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55A02223" w14:textId="77777777" w:rsidR="00E933DB" w:rsidRPr="00112009" w:rsidRDefault="00E933DB" w:rsidP="00E933DB">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7B4A8E0D" w14:textId="77777777" w:rsidR="00E933DB" w:rsidRPr="00112009" w:rsidRDefault="00E933DB" w:rsidP="00E933DB">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763873CB" w14:textId="77777777" w:rsidR="00E933DB" w:rsidRPr="00112009" w:rsidRDefault="00E933DB" w:rsidP="00E933DB">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EBF2250" w14:textId="77777777" w:rsidR="00E933DB" w:rsidRPr="00112009" w:rsidRDefault="00E933DB" w:rsidP="00E933DB">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359442BC"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13D100E3" w14:textId="77777777" w:rsidR="00E933DB" w:rsidRPr="00112009" w:rsidRDefault="00E933DB" w:rsidP="00E933DB">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541BCF18" w14:textId="77777777" w:rsidR="00E933DB" w:rsidRPr="00112009" w:rsidRDefault="00E933DB" w:rsidP="00E933DB">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9E4A243"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331B64F" w14:textId="77777777" w:rsidR="00E933DB" w:rsidRPr="00112009" w:rsidRDefault="00E933DB" w:rsidP="00E933DB">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052BE9F7" w14:textId="77777777" w:rsidR="00E933DB" w:rsidRPr="00112009" w:rsidRDefault="00E933DB" w:rsidP="00E933DB">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00BB667A" w14:textId="77777777" w:rsidR="00E933DB" w:rsidRPr="00112009" w:rsidRDefault="00E933DB" w:rsidP="00E933DB">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3056FD36"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143CBE83"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796567EA"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25066AB" w14:textId="77777777" w:rsidR="00E933DB" w:rsidRPr="00112009" w:rsidRDefault="00E933DB" w:rsidP="00E933DB">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17F8A83" w14:textId="77777777" w:rsidR="00E933DB" w:rsidRPr="00112009" w:rsidRDefault="00E933DB" w:rsidP="00E933DB">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34F175A5"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E3AFB4E" w14:textId="77777777" w:rsidR="00E933DB" w:rsidRPr="00112009" w:rsidRDefault="00E933DB" w:rsidP="00E933DB">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27C7BA4D"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442E315"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50E5E92" w14:textId="77777777" w:rsidR="00E933DB" w:rsidRPr="00112009" w:rsidRDefault="00E933DB" w:rsidP="00E933DB">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134EB486"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4D7035F8"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112009">
        <w:rPr>
          <w:rFonts w:ascii="Arial" w:hAnsi="Arial" w:cs="Arial"/>
          <w:sz w:val="21"/>
          <w:szCs w:val="21"/>
          <w:lang w:val="es-BO"/>
        </w:rPr>
        <w:lastRenderedPageBreak/>
        <w:t xml:space="preserve">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64D35B42"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1B60EFF6"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0E262F1"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37FAA8B1"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262672EE" w14:textId="77777777" w:rsidR="00E933DB" w:rsidRPr="00112009" w:rsidRDefault="00E933DB" w:rsidP="00E933DB">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2C13EC21"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3567566" w14:textId="77777777" w:rsidR="00E933DB" w:rsidRPr="00112009" w:rsidRDefault="00E933DB" w:rsidP="00E933DB">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76E28180"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6A8EF539" w14:textId="77777777" w:rsidR="00E933DB" w:rsidRPr="00112009" w:rsidRDefault="00E933DB" w:rsidP="005A4023">
      <w:pPr>
        <w:numPr>
          <w:ilvl w:val="1"/>
          <w:numId w:val="53"/>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096270F0" w14:textId="77777777" w:rsidR="00E933DB" w:rsidRPr="00112009" w:rsidRDefault="00E933DB" w:rsidP="005A4023">
      <w:pPr>
        <w:numPr>
          <w:ilvl w:val="1"/>
          <w:numId w:val="53"/>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209369E0" w14:textId="77777777" w:rsidR="00E933DB" w:rsidRPr="00112009" w:rsidRDefault="00E933DB" w:rsidP="005A4023">
      <w:pPr>
        <w:numPr>
          <w:ilvl w:val="1"/>
          <w:numId w:val="53"/>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5251832D" w14:textId="77777777" w:rsidR="00E933DB" w:rsidRPr="00112009" w:rsidRDefault="00E933DB" w:rsidP="00E933DB">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1C223628" w14:textId="77777777" w:rsidR="00E933DB" w:rsidRPr="00112009" w:rsidRDefault="00E933DB" w:rsidP="00E933DB">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lastRenderedPageBreak/>
        <w:t>TRIGÉSIMA TERCERA.- (</w:t>
      </w:r>
      <w:r w:rsidRPr="00112009">
        <w:rPr>
          <w:rFonts w:ascii="Arial" w:hAnsi="Arial" w:cs="Arial"/>
          <w:b/>
          <w:spacing w:val="-3"/>
          <w:sz w:val="21"/>
          <w:szCs w:val="21"/>
          <w:u w:val="single"/>
          <w:lang w:val="es-BO"/>
        </w:rPr>
        <w:t>COMITÉ DE RECEPCIÓN DE LA OBRA)</w:t>
      </w:r>
    </w:p>
    <w:p w14:paraId="67846A1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5DE68164"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6EFECA64" w14:textId="77777777" w:rsidR="00E933DB" w:rsidRPr="00112009" w:rsidRDefault="00E933DB" w:rsidP="00E933DB">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3FA7623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36F32BF" w14:textId="77777777" w:rsidR="00E933DB" w:rsidRPr="00112009" w:rsidRDefault="00E933DB" w:rsidP="00E933DB">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2BFA724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41FFAE31"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08CA6CD0" w14:textId="77777777" w:rsidR="00E933DB" w:rsidRPr="00112009" w:rsidRDefault="00E933DB" w:rsidP="00E933DB">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58BD2753" w14:textId="77777777" w:rsidR="00E933DB" w:rsidRPr="00112009" w:rsidRDefault="00E933DB" w:rsidP="00E933DB">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6B9A8B18"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2D6FFCC"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2D1FF420"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3DE54040"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w:t>
      </w:r>
    </w:p>
    <w:p w14:paraId="1EDE9BD0"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 xml:space="preserve">. </w:t>
      </w:r>
    </w:p>
    <w:p w14:paraId="5D0C35C1"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387719FC"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4C2CAF77"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95436AE" w14:textId="77777777" w:rsidR="00E933DB" w:rsidRPr="00112009" w:rsidRDefault="00E933DB" w:rsidP="00E933DB">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5EC291DE" w14:textId="77777777" w:rsidR="00E933DB" w:rsidRPr="00112009" w:rsidRDefault="00E933DB" w:rsidP="00E933DB">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6962D7A0" w14:textId="77777777" w:rsidR="00E933DB" w:rsidRPr="00112009" w:rsidRDefault="00E933DB" w:rsidP="005A4023">
      <w:pPr>
        <w:pStyle w:val="Prrafodelista"/>
        <w:numPr>
          <w:ilvl w:val="1"/>
          <w:numId w:val="56"/>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0FF6F722" w14:textId="77777777" w:rsidR="00E933DB" w:rsidRPr="00112009" w:rsidRDefault="00E933DB" w:rsidP="00E933DB">
      <w:pPr>
        <w:pStyle w:val="Prrafodelista"/>
        <w:spacing w:before="120" w:after="120"/>
        <w:ind w:left="567" w:right="-6"/>
        <w:jc w:val="both"/>
        <w:rPr>
          <w:rFonts w:ascii="Arial" w:hAnsi="Arial" w:cs="Arial"/>
          <w:color w:val="000000"/>
          <w:sz w:val="21"/>
          <w:szCs w:val="21"/>
          <w:lang w:val="es-BO"/>
        </w:rPr>
      </w:pPr>
    </w:p>
    <w:p w14:paraId="10739D4F" w14:textId="77777777" w:rsidR="00E933DB" w:rsidRPr="00112009" w:rsidRDefault="00E933DB" w:rsidP="005A4023">
      <w:pPr>
        <w:pStyle w:val="Prrafodelista"/>
        <w:numPr>
          <w:ilvl w:val="1"/>
          <w:numId w:val="56"/>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3E669DE4" w14:textId="77777777" w:rsidR="00E933DB" w:rsidRPr="00112009" w:rsidRDefault="00E933DB" w:rsidP="00E933DB">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01C40488"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57EE7A92" w14:textId="77777777" w:rsidR="00E933DB" w:rsidRPr="00112009" w:rsidRDefault="00E933DB" w:rsidP="00E933D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72E11079"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3F41F635" w14:textId="77777777" w:rsidR="00E933DB" w:rsidRPr="00112009" w:rsidRDefault="00E933DB" w:rsidP="00E933DB">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w:t>
      </w:r>
      <w:r w:rsidRPr="00112009">
        <w:rPr>
          <w:rFonts w:ascii="Arial" w:hAnsi="Arial" w:cs="Arial"/>
          <w:color w:val="000000"/>
          <w:sz w:val="21"/>
          <w:szCs w:val="21"/>
          <w:lang w:val="es-BO"/>
        </w:rPr>
        <w:lastRenderedPageBreak/>
        <w:t>resto del Contrato se interpretará y ejecutará como si el Contrato no contuviera dicha cláusula, sub cláusula, numeral, inciso o disposición inválida o inejecutable.</w:t>
      </w:r>
    </w:p>
    <w:p w14:paraId="608F19A8"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6CD82A08" w14:textId="77777777" w:rsidR="00E933DB" w:rsidRPr="00112009" w:rsidRDefault="00E933DB" w:rsidP="00E933D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BD1533E"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68733F5F" w14:textId="77777777" w:rsidR="00E933DB" w:rsidRPr="00112009" w:rsidRDefault="00E933DB" w:rsidP="00E933DB">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28531527"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165F3364"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5D433BF9" w14:textId="77777777" w:rsidR="00E933DB" w:rsidRPr="00112009" w:rsidRDefault="00E933DB" w:rsidP="00E933DB">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7760A595"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51BD3512"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62A9DBC3"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Minuta del Contrato</w:t>
      </w:r>
    </w:p>
    <w:p w14:paraId="2960BB15" w14:textId="77777777" w:rsidR="00E933DB" w:rsidRPr="00112009" w:rsidRDefault="00E933DB" w:rsidP="00E933DB">
      <w:pPr>
        <w:jc w:val="both"/>
        <w:rPr>
          <w:rFonts w:ascii="Arial" w:hAnsi="Arial" w:cs="Arial"/>
          <w:i/>
          <w:sz w:val="21"/>
          <w:szCs w:val="21"/>
        </w:rPr>
      </w:pPr>
      <w:r w:rsidRPr="00112009">
        <w:rPr>
          <w:rFonts w:ascii="Arial" w:hAnsi="Arial" w:cs="Arial"/>
          <w:i/>
          <w:sz w:val="21"/>
          <w:szCs w:val="21"/>
        </w:rPr>
        <w:t>Fotocopias simples de:</w:t>
      </w:r>
    </w:p>
    <w:p w14:paraId="7EF5D60A"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38212D6D"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6BD888BC" w14:textId="77777777" w:rsidR="00E933DB" w:rsidRPr="00112009" w:rsidRDefault="00E933DB" w:rsidP="005A4023">
      <w:pPr>
        <w:numPr>
          <w:ilvl w:val="0"/>
          <w:numId w:val="51"/>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6D0281D7"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143C0487"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5D86666A" w14:textId="77777777" w:rsidR="00E933DB" w:rsidRPr="00112009" w:rsidRDefault="00E933DB" w:rsidP="00E933DB">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0813D344" w14:textId="77777777" w:rsidR="00E933DB" w:rsidRPr="00112009" w:rsidRDefault="00E933DB" w:rsidP="00E933DB">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7B9C9A9C"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1E45AB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7079FF77" w14:textId="77777777" w:rsidR="00E933DB" w:rsidRPr="00112009" w:rsidRDefault="00E933DB" w:rsidP="00E933DB">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134A6D46" w14:textId="77777777" w:rsidR="00E933DB" w:rsidRPr="00112009" w:rsidRDefault="00E933DB" w:rsidP="00E933DB">
      <w:pPr>
        <w:spacing w:after="120"/>
        <w:jc w:val="both"/>
        <w:rPr>
          <w:rFonts w:ascii="Arial" w:hAnsi="Arial" w:cs="Arial"/>
          <w:sz w:val="21"/>
          <w:szCs w:val="21"/>
          <w:lang w:val="es-ES_tradnl"/>
        </w:rPr>
      </w:pPr>
    </w:p>
    <w:p w14:paraId="294EBF6B" w14:textId="77777777" w:rsidR="00E933DB" w:rsidRPr="00112009" w:rsidRDefault="00E933DB" w:rsidP="00E933DB">
      <w:pPr>
        <w:spacing w:after="120"/>
        <w:jc w:val="both"/>
        <w:rPr>
          <w:rFonts w:ascii="Arial" w:hAnsi="Arial" w:cs="Arial"/>
          <w:sz w:val="21"/>
          <w:szCs w:val="21"/>
          <w:lang w:val="es-ES_tradnl"/>
        </w:rPr>
      </w:pPr>
    </w:p>
    <w:p w14:paraId="4D122D0F" w14:textId="77777777" w:rsidR="00E933DB" w:rsidRPr="00112009" w:rsidRDefault="00E933DB" w:rsidP="00E933DB">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E933DB" w:rsidRPr="00112009" w14:paraId="5DEDB571" w14:textId="77777777" w:rsidTr="00770ECC">
        <w:tc>
          <w:tcPr>
            <w:tcW w:w="4914" w:type="dxa"/>
          </w:tcPr>
          <w:p w14:paraId="4D577356" w14:textId="77777777" w:rsidR="00E933DB" w:rsidRPr="00112009" w:rsidRDefault="00E933DB" w:rsidP="00770ECC">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2EF090BF" w14:textId="77777777" w:rsidR="00E933DB" w:rsidRPr="00112009" w:rsidRDefault="00E933DB" w:rsidP="00770ECC">
            <w:pPr>
              <w:jc w:val="both"/>
              <w:rPr>
                <w:rFonts w:ascii="Arial" w:hAnsi="Arial" w:cs="Arial"/>
                <w:sz w:val="21"/>
                <w:szCs w:val="21"/>
              </w:rPr>
            </w:pPr>
            <w:r w:rsidRPr="00112009">
              <w:rPr>
                <w:rFonts w:ascii="Arial" w:hAnsi="Arial" w:cs="Arial"/>
                <w:sz w:val="21"/>
                <w:szCs w:val="21"/>
              </w:rPr>
              <w:t xml:space="preserve">          Sr. ____________________________</w:t>
            </w:r>
          </w:p>
        </w:tc>
      </w:tr>
      <w:tr w:rsidR="00E933DB" w:rsidRPr="00260B96" w14:paraId="483CD866" w14:textId="77777777" w:rsidTr="00770ECC">
        <w:tc>
          <w:tcPr>
            <w:tcW w:w="4914" w:type="dxa"/>
          </w:tcPr>
          <w:p w14:paraId="0356A9E3" w14:textId="77777777" w:rsidR="00E933DB" w:rsidRPr="00112009" w:rsidRDefault="00E933DB" w:rsidP="00770ECC">
            <w:pPr>
              <w:jc w:val="both"/>
              <w:rPr>
                <w:rFonts w:ascii="Arial" w:hAnsi="Arial" w:cs="Arial"/>
                <w:i/>
                <w:sz w:val="21"/>
                <w:szCs w:val="21"/>
              </w:rPr>
            </w:pPr>
            <w:r w:rsidRPr="00112009">
              <w:rPr>
                <w:rFonts w:ascii="Arial" w:hAnsi="Arial" w:cs="Arial"/>
                <w:i/>
                <w:sz w:val="21"/>
                <w:szCs w:val="21"/>
              </w:rPr>
              <w:t xml:space="preserve">                           cargo</w:t>
            </w:r>
          </w:p>
          <w:p w14:paraId="2EC02A47" w14:textId="77777777" w:rsidR="00E933DB" w:rsidRPr="00112009" w:rsidRDefault="00E933DB" w:rsidP="00770ECC">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1D22C434" w14:textId="77777777" w:rsidR="00E933DB" w:rsidRPr="00112009" w:rsidRDefault="00E933DB" w:rsidP="00770ECC">
            <w:pPr>
              <w:jc w:val="both"/>
              <w:rPr>
                <w:rFonts w:ascii="Arial" w:hAnsi="Arial" w:cs="Arial"/>
                <w:i/>
                <w:sz w:val="21"/>
                <w:szCs w:val="21"/>
              </w:rPr>
            </w:pPr>
            <w:r w:rsidRPr="00112009">
              <w:rPr>
                <w:rFonts w:ascii="Arial" w:hAnsi="Arial" w:cs="Arial"/>
                <w:i/>
                <w:sz w:val="21"/>
                <w:szCs w:val="21"/>
              </w:rPr>
              <w:t xml:space="preserve">                          Nombre empresa</w:t>
            </w:r>
          </w:p>
          <w:p w14:paraId="59CDD3A2" w14:textId="77777777" w:rsidR="00E933DB" w:rsidRPr="00260B96" w:rsidRDefault="00E933DB" w:rsidP="00770ECC">
            <w:pPr>
              <w:jc w:val="both"/>
              <w:rPr>
                <w:rFonts w:ascii="Arial" w:hAnsi="Arial" w:cs="Arial"/>
                <w:b/>
                <w:sz w:val="21"/>
                <w:szCs w:val="21"/>
              </w:rPr>
            </w:pPr>
            <w:r w:rsidRPr="00112009">
              <w:rPr>
                <w:rFonts w:ascii="Arial" w:hAnsi="Arial" w:cs="Arial"/>
                <w:b/>
                <w:sz w:val="21"/>
                <w:szCs w:val="21"/>
              </w:rPr>
              <w:t xml:space="preserve">                            CONTRATISTA</w:t>
            </w:r>
          </w:p>
        </w:tc>
      </w:tr>
    </w:tbl>
    <w:p w14:paraId="6146A622" w14:textId="77777777" w:rsidR="00E933DB" w:rsidRPr="00260B96" w:rsidRDefault="00E933DB" w:rsidP="00E933DB">
      <w:pPr>
        <w:spacing w:before="120" w:after="120"/>
        <w:ind w:left="708" w:hanging="708"/>
        <w:jc w:val="both"/>
        <w:rPr>
          <w:rFonts w:ascii="Arial" w:hAnsi="Arial" w:cs="Arial"/>
          <w:sz w:val="21"/>
          <w:szCs w:val="21"/>
          <w:lang w:val="es-ES_tradnl"/>
        </w:rPr>
      </w:pPr>
    </w:p>
    <w:p w14:paraId="6E604176" w14:textId="77777777" w:rsidR="00E933DB" w:rsidRPr="00552079" w:rsidRDefault="00E933DB" w:rsidP="00E933DB">
      <w:pPr>
        <w:jc w:val="center"/>
        <w:rPr>
          <w:rFonts w:asciiTheme="minorHAnsi" w:hAnsiTheme="minorHAnsi" w:cstheme="minorHAnsi"/>
          <w:b/>
          <w:bCs/>
          <w:sz w:val="22"/>
          <w:szCs w:val="22"/>
        </w:rPr>
      </w:pPr>
    </w:p>
    <w:p w14:paraId="7DBC4745" w14:textId="77777777" w:rsidR="00E933DB" w:rsidRPr="00552079" w:rsidRDefault="00E933DB" w:rsidP="00E933DB">
      <w:pPr>
        <w:jc w:val="center"/>
        <w:rPr>
          <w:rFonts w:asciiTheme="minorHAnsi" w:hAnsiTheme="minorHAnsi" w:cstheme="minorHAnsi"/>
          <w:b/>
          <w:bCs/>
          <w:sz w:val="22"/>
          <w:szCs w:val="22"/>
          <w:lang w:val="es-ES_tradnl"/>
        </w:rPr>
      </w:pPr>
    </w:p>
    <w:p w14:paraId="3B072890" w14:textId="77777777" w:rsidR="00E933DB" w:rsidRPr="00552079" w:rsidRDefault="00E933DB" w:rsidP="00E933D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1CABF7F4" w14:textId="77777777" w:rsidR="00E933DB" w:rsidRPr="00552079" w:rsidRDefault="00E933DB" w:rsidP="00E933DB">
      <w:pPr>
        <w:jc w:val="center"/>
        <w:rPr>
          <w:rFonts w:asciiTheme="minorHAnsi" w:hAnsiTheme="minorHAnsi" w:cstheme="minorHAnsi"/>
          <w:b/>
          <w:bCs/>
          <w:sz w:val="22"/>
          <w:szCs w:val="22"/>
          <w:lang w:val="es-ES_tradnl"/>
        </w:rPr>
      </w:pPr>
    </w:p>
    <w:p w14:paraId="0C5404BD" w14:textId="77777777" w:rsidR="00E933DB" w:rsidRDefault="00E933DB" w:rsidP="00E933DB">
      <w:pPr>
        <w:jc w:val="center"/>
        <w:rPr>
          <w:rFonts w:asciiTheme="minorHAnsi" w:hAnsiTheme="minorHAnsi" w:cstheme="minorHAnsi"/>
          <w:b/>
          <w:bCs/>
          <w:sz w:val="22"/>
          <w:szCs w:val="22"/>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C20FD" w14:textId="77777777" w:rsidR="00293CB3" w:rsidRDefault="00293CB3">
      <w:r>
        <w:separator/>
      </w:r>
    </w:p>
  </w:endnote>
  <w:endnote w:type="continuationSeparator" w:id="0">
    <w:p w14:paraId="43FF3B7C" w14:textId="77777777" w:rsidR="00293CB3" w:rsidRDefault="0029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770ECC" w:rsidRDefault="00770ECC">
    <w:pPr>
      <w:pStyle w:val="Piedepgina"/>
      <w:jc w:val="right"/>
    </w:pPr>
    <w:r>
      <w:fldChar w:fldCharType="begin"/>
    </w:r>
    <w:r>
      <w:instrText xml:space="preserve"> PAGE   \* MERGEFORMAT </w:instrText>
    </w:r>
    <w:r>
      <w:fldChar w:fldCharType="separate"/>
    </w:r>
    <w:r w:rsidR="00BC00B9">
      <w:rPr>
        <w:noProof/>
      </w:rPr>
      <w:t>2</w:t>
    </w:r>
    <w:r>
      <w:fldChar w:fldCharType="end"/>
    </w:r>
  </w:p>
  <w:p w14:paraId="1280C022" w14:textId="77777777" w:rsidR="00770ECC" w:rsidRDefault="00770E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4F3B7" w14:textId="77777777" w:rsidR="00293CB3" w:rsidRDefault="00293CB3">
      <w:r>
        <w:separator/>
      </w:r>
    </w:p>
  </w:footnote>
  <w:footnote w:type="continuationSeparator" w:id="0">
    <w:p w14:paraId="6CDDB2C7" w14:textId="77777777" w:rsidR="00293CB3" w:rsidRDefault="00293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643E9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091228"/>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6263F0"/>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143265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3A12D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ABA66B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8">
    <w:nsid w:val="5DB9555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9"/>
  </w:num>
  <w:num w:numId="4">
    <w:abstractNumId w:val="12"/>
  </w:num>
  <w:num w:numId="5">
    <w:abstractNumId w:val="29"/>
  </w:num>
  <w:num w:numId="6">
    <w:abstractNumId w:val="31"/>
  </w:num>
  <w:num w:numId="7">
    <w:abstractNumId w:val="0"/>
  </w:num>
  <w:num w:numId="8">
    <w:abstractNumId w:val="53"/>
  </w:num>
  <w:num w:numId="9">
    <w:abstractNumId w:val="22"/>
  </w:num>
  <w:num w:numId="10">
    <w:abstractNumId w:val="60"/>
  </w:num>
  <w:num w:numId="11">
    <w:abstractNumId w:val="11"/>
  </w:num>
  <w:num w:numId="12">
    <w:abstractNumId w:val="10"/>
  </w:num>
  <w:num w:numId="13">
    <w:abstractNumId w:val="13"/>
  </w:num>
  <w:num w:numId="14">
    <w:abstractNumId w:val="40"/>
  </w:num>
  <w:num w:numId="15">
    <w:abstractNumId w:val="39"/>
  </w:num>
  <w:num w:numId="16">
    <w:abstractNumId w:val="42"/>
  </w:num>
  <w:num w:numId="17">
    <w:abstractNumId w:val="16"/>
  </w:num>
  <w:num w:numId="18">
    <w:abstractNumId w:val="2"/>
  </w:num>
  <w:num w:numId="19">
    <w:abstractNumId w:val="51"/>
  </w:num>
  <w:num w:numId="20">
    <w:abstractNumId w:val="46"/>
  </w:num>
  <w:num w:numId="21">
    <w:abstractNumId w:val="3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8"/>
  </w:num>
  <w:num w:numId="26">
    <w:abstractNumId w:val="33"/>
  </w:num>
  <w:num w:numId="27">
    <w:abstractNumId w:val="43"/>
  </w:num>
  <w:num w:numId="28">
    <w:abstractNumId w:val="38"/>
  </w:num>
  <w:num w:numId="29">
    <w:abstractNumId w:val="35"/>
  </w:num>
  <w:num w:numId="30">
    <w:abstractNumId w:val="55"/>
  </w:num>
  <w:num w:numId="31">
    <w:abstractNumId w:val="27"/>
  </w:num>
  <w:num w:numId="32">
    <w:abstractNumId w:val="32"/>
  </w:num>
  <w:num w:numId="33">
    <w:abstractNumId w:val="4"/>
  </w:num>
  <w:num w:numId="34">
    <w:abstractNumId w:val="54"/>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num>
  <w:num w:numId="38">
    <w:abstractNumId w:val="47"/>
  </w:num>
  <w:num w:numId="39">
    <w:abstractNumId w:val="56"/>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1"/>
  </w:num>
  <w:num w:numId="43">
    <w:abstractNumId w:val="41"/>
  </w:num>
  <w:num w:numId="44">
    <w:abstractNumId w:val="50"/>
  </w:num>
  <w:num w:numId="45">
    <w:abstractNumId w:val="52"/>
  </w:num>
  <w:num w:numId="46">
    <w:abstractNumId w:val="25"/>
  </w:num>
  <w:num w:numId="47">
    <w:abstractNumId w:val="1"/>
  </w:num>
  <w:num w:numId="48">
    <w:abstractNumId w:val="17"/>
  </w:num>
  <w:num w:numId="49">
    <w:abstractNumId w:val="8"/>
  </w:num>
  <w:num w:numId="50">
    <w:abstractNumId w:val="57"/>
  </w:num>
  <w:num w:numId="51">
    <w:abstractNumId w:val="44"/>
  </w:num>
  <w:num w:numId="52">
    <w:abstractNumId w:val="20"/>
  </w:num>
  <w:num w:numId="53">
    <w:abstractNumId w:val="26"/>
  </w:num>
  <w:num w:numId="54">
    <w:abstractNumId w:val="59"/>
  </w:num>
  <w:num w:numId="55">
    <w:abstractNumId w:val="58"/>
  </w:num>
  <w:num w:numId="56">
    <w:abstractNumId w:val="5"/>
  </w:num>
  <w:num w:numId="57">
    <w:abstractNumId w:val="37"/>
  </w:num>
  <w:num w:numId="58">
    <w:abstractNumId w:val="7"/>
  </w:num>
  <w:num w:numId="59">
    <w:abstractNumId w:val="45"/>
  </w:num>
  <w:num w:numId="60">
    <w:abstractNumId w:val="15"/>
  </w:num>
  <w:num w:numId="61">
    <w:abstractNumId w:val="28"/>
  </w:num>
  <w:num w:numId="62">
    <w:abstractNumId w:val="24"/>
  </w:num>
  <w:num w:numId="63">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7EF"/>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6F0A"/>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B5C"/>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46D"/>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BAD"/>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1FAF"/>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A81"/>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0D02"/>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2BA"/>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3CB3"/>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6FE4"/>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509"/>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1E7"/>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086"/>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29D"/>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3F3"/>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023"/>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76E"/>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888"/>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0867"/>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0ECC"/>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492"/>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063"/>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1C5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CCD"/>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3E0"/>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C"/>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6F6D"/>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C02"/>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0B9"/>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EDB"/>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363"/>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ED2"/>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3D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416C"/>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4FCC"/>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33D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33DB"/>
    <w:pPr>
      <w:ind w:left="708"/>
    </w:pPr>
    <w:rPr>
      <w:rFonts w:eastAsia="Calibri"/>
      <w:lang w:eastAsia="es-ES"/>
    </w:rPr>
  </w:style>
  <w:style w:type="table" w:customStyle="1" w:styleId="Listaclara-nfasis11">
    <w:name w:val="Lista clara - Énfasis 11"/>
    <w:basedOn w:val="Tablanormal"/>
    <w:uiPriority w:val="61"/>
    <w:rsid w:val="00E933D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93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933D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33DB"/>
    <w:rPr>
      <w:rFonts w:ascii="Times New Roman" w:hAnsi="Times New Roman" w:cs="Times New Roman"/>
      <w:sz w:val="18"/>
      <w:szCs w:val="18"/>
    </w:rPr>
  </w:style>
  <w:style w:type="paragraph" w:styleId="Lista">
    <w:name w:val="List"/>
    <w:basedOn w:val="Normal"/>
    <w:unhideWhenUsed/>
    <w:rsid w:val="00E933DB"/>
    <w:pPr>
      <w:ind w:left="283" w:hanging="283"/>
      <w:contextualSpacing/>
    </w:pPr>
    <w:rPr>
      <w:rFonts w:ascii="Verdana" w:hAnsi="Verdana"/>
      <w:sz w:val="16"/>
      <w:szCs w:val="16"/>
      <w:lang w:eastAsia="es-ES"/>
    </w:rPr>
  </w:style>
  <w:style w:type="paragraph" w:styleId="Lista3">
    <w:name w:val="List 3"/>
    <w:basedOn w:val="Normal"/>
    <w:unhideWhenUsed/>
    <w:rsid w:val="00E933D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33DB"/>
    <w:rPr>
      <w:rFonts w:ascii="Verdana" w:hAnsi="Verdana"/>
      <w:sz w:val="16"/>
      <w:szCs w:val="16"/>
      <w:lang w:eastAsia="es-ES"/>
    </w:rPr>
  </w:style>
  <w:style w:type="character" w:customStyle="1" w:styleId="SaludoCar">
    <w:name w:val="Saludo Car"/>
    <w:basedOn w:val="Fuentedeprrafopredeter"/>
    <w:link w:val="Saludo"/>
    <w:uiPriority w:val="99"/>
    <w:rsid w:val="00E933DB"/>
    <w:rPr>
      <w:rFonts w:ascii="Verdana" w:hAnsi="Verdana"/>
      <w:sz w:val="16"/>
      <w:szCs w:val="16"/>
      <w:lang w:val="es-ES" w:eastAsia="es-ES"/>
    </w:rPr>
  </w:style>
  <w:style w:type="paragraph" w:styleId="Continuarlista">
    <w:name w:val="List Continue"/>
    <w:basedOn w:val="Normal"/>
    <w:uiPriority w:val="99"/>
    <w:unhideWhenUsed/>
    <w:rsid w:val="00E933D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33D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33DB"/>
    <w:rPr>
      <w:rFonts w:ascii="Verdana" w:hAnsi="Verdana"/>
      <w:sz w:val="16"/>
      <w:szCs w:val="16"/>
      <w:lang w:val="es-ES" w:eastAsia="es-ES"/>
    </w:rPr>
  </w:style>
  <w:style w:type="paragraph" w:styleId="Epgrafe">
    <w:name w:val="caption"/>
    <w:basedOn w:val="Normal"/>
    <w:next w:val="Normal"/>
    <w:uiPriority w:val="35"/>
    <w:semiHidden/>
    <w:unhideWhenUsed/>
    <w:qFormat/>
    <w:rsid w:val="00E933D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933DB"/>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33D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33DB"/>
    <w:pPr>
      <w:ind w:left="708"/>
    </w:pPr>
    <w:rPr>
      <w:rFonts w:eastAsia="Calibri"/>
      <w:lang w:eastAsia="es-ES"/>
    </w:rPr>
  </w:style>
  <w:style w:type="table" w:customStyle="1" w:styleId="Listaclara-nfasis11">
    <w:name w:val="Lista clara - Énfasis 11"/>
    <w:basedOn w:val="Tablanormal"/>
    <w:uiPriority w:val="61"/>
    <w:rsid w:val="00E933D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93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933D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33DB"/>
    <w:rPr>
      <w:rFonts w:ascii="Times New Roman" w:hAnsi="Times New Roman" w:cs="Times New Roman"/>
      <w:sz w:val="18"/>
      <w:szCs w:val="18"/>
    </w:rPr>
  </w:style>
  <w:style w:type="paragraph" w:styleId="Lista">
    <w:name w:val="List"/>
    <w:basedOn w:val="Normal"/>
    <w:unhideWhenUsed/>
    <w:rsid w:val="00E933DB"/>
    <w:pPr>
      <w:ind w:left="283" w:hanging="283"/>
      <w:contextualSpacing/>
    </w:pPr>
    <w:rPr>
      <w:rFonts w:ascii="Verdana" w:hAnsi="Verdana"/>
      <w:sz w:val="16"/>
      <w:szCs w:val="16"/>
      <w:lang w:eastAsia="es-ES"/>
    </w:rPr>
  </w:style>
  <w:style w:type="paragraph" w:styleId="Lista3">
    <w:name w:val="List 3"/>
    <w:basedOn w:val="Normal"/>
    <w:unhideWhenUsed/>
    <w:rsid w:val="00E933D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33DB"/>
    <w:rPr>
      <w:rFonts w:ascii="Verdana" w:hAnsi="Verdana"/>
      <w:sz w:val="16"/>
      <w:szCs w:val="16"/>
      <w:lang w:eastAsia="es-ES"/>
    </w:rPr>
  </w:style>
  <w:style w:type="character" w:customStyle="1" w:styleId="SaludoCar">
    <w:name w:val="Saludo Car"/>
    <w:basedOn w:val="Fuentedeprrafopredeter"/>
    <w:link w:val="Saludo"/>
    <w:uiPriority w:val="99"/>
    <w:rsid w:val="00E933DB"/>
    <w:rPr>
      <w:rFonts w:ascii="Verdana" w:hAnsi="Verdana"/>
      <w:sz w:val="16"/>
      <w:szCs w:val="16"/>
      <w:lang w:val="es-ES" w:eastAsia="es-ES"/>
    </w:rPr>
  </w:style>
  <w:style w:type="paragraph" w:styleId="Continuarlista">
    <w:name w:val="List Continue"/>
    <w:basedOn w:val="Normal"/>
    <w:uiPriority w:val="99"/>
    <w:unhideWhenUsed/>
    <w:rsid w:val="00E933D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33D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33DB"/>
    <w:rPr>
      <w:rFonts w:ascii="Verdana" w:hAnsi="Verdana"/>
      <w:sz w:val="16"/>
      <w:szCs w:val="16"/>
      <w:lang w:val="es-ES" w:eastAsia="es-ES"/>
    </w:rPr>
  </w:style>
  <w:style w:type="paragraph" w:styleId="Epgrafe">
    <w:name w:val="caption"/>
    <w:basedOn w:val="Normal"/>
    <w:next w:val="Normal"/>
    <w:uiPriority w:val="35"/>
    <w:semiHidden/>
    <w:unhideWhenUsed/>
    <w:qFormat/>
    <w:rsid w:val="00E933D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933D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D771-8991-41F4-BEC3-D7AACFB2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23651</Words>
  <Characters>130083</Characters>
  <Application>Microsoft Office Word</Application>
  <DocSecurity>0</DocSecurity>
  <Lines>1084</Lines>
  <Paragraphs>3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42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5</cp:revision>
  <cp:lastPrinted>2015-02-19T14:27:00Z</cp:lastPrinted>
  <dcterms:created xsi:type="dcterms:W3CDTF">2016-07-06T18:22:00Z</dcterms:created>
  <dcterms:modified xsi:type="dcterms:W3CDTF">2016-07-07T12:52:00Z</dcterms:modified>
</cp:coreProperties>
</file>